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F32" w:rsidP="00441F32" w:rsidRDefault="00430A22" w14:paraId="76E13153" w14:textId="4742D5F1">
      <w:pPr>
        <w:spacing w:after="0" w:line="240" w:lineRule="auto"/>
        <w:jc w:val="center"/>
        <w:rPr>
          <w:rFonts w:ascii="Times New Roman" w:hAnsi="Times New Roman" w:cs="Times New Roman"/>
          <w:b/>
          <w:bCs/>
          <w:sz w:val="24"/>
          <w:szCs w:val="24"/>
        </w:rPr>
      </w:pPr>
      <w:r w:rsidRPr="0059330E">
        <w:rPr>
          <w:rFonts w:ascii="Times New Roman" w:hAnsi="Times New Roman" w:cs="Times New Roman"/>
          <w:b/>
          <w:bCs/>
          <w:sz w:val="24"/>
          <w:szCs w:val="24"/>
        </w:rPr>
        <w:t xml:space="preserve">Recipient’s </w:t>
      </w:r>
      <w:r w:rsidR="00933437">
        <w:rPr>
          <w:rFonts w:ascii="Times New Roman" w:hAnsi="Times New Roman" w:cs="Times New Roman"/>
          <w:b/>
          <w:bCs/>
          <w:sz w:val="24"/>
          <w:szCs w:val="24"/>
        </w:rPr>
        <w:t xml:space="preserve">Certification and </w:t>
      </w:r>
      <w:r w:rsidRPr="0059330E">
        <w:rPr>
          <w:rFonts w:ascii="Times New Roman" w:hAnsi="Times New Roman" w:cs="Times New Roman"/>
          <w:b/>
          <w:bCs/>
          <w:sz w:val="24"/>
          <w:szCs w:val="24"/>
        </w:rPr>
        <w:t>Agreement</w:t>
      </w:r>
      <w:r w:rsidR="00784C2A">
        <w:rPr>
          <w:rFonts w:ascii="Times New Roman" w:hAnsi="Times New Roman" w:cs="Times New Roman"/>
          <w:b/>
          <w:bCs/>
          <w:sz w:val="24"/>
          <w:szCs w:val="24"/>
        </w:rPr>
        <w:br/>
      </w:r>
      <w:r w:rsidR="00ED7C66">
        <w:rPr>
          <w:rFonts w:ascii="Times New Roman" w:hAnsi="Times New Roman" w:cs="Times New Roman"/>
          <w:b/>
          <w:bCs/>
          <w:sz w:val="24"/>
          <w:szCs w:val="24"/>
        </w:rPr>
        <w:t xml:space="preserve">for </w:t>
      </w:r>
      <w:r w:rsidR="00A62E89">
        <w:rPr>
          <w:rFonts w:ascii="Times New Roman" w:hAnsi="Times New Roman" w:cs="Times New Roman"/>
          <w:b/>
          <w:bCs/>
          <w:sz w:val="24"/>
          <w:szCs w:val="24"/>
        </w:rPr>
        <w:t xml:space="preserve">an </w:t>
      </w:r>
      <w:r w:rsidR="00A310F1">
        <w:rPr>
          <w:rFonts w:ascii="Times New Roman" w:hAnsi="Times New Roman" w:cs="Times New Roman"/>
          <w:b/>
          <w:bCs/>
          <w:sz w:val="24"/>
          <w:szCs w:val="24"/>
        </w:rPr>
        <w:t>Award</w:t>
      </w:r>
      <w:r w:rsidR="00645D96">
        <w:rPr>
          <w:rFonts w:ascii="Times New Roman" w:hAnsi="Times New Roman" w:cs="Times New Roman"/>
          <w:b/>
          <w:bCs/>
          <w:sz w:val="24"/>
          <w:szCs w:val="24"/>
        </w:rPr>
        <w:t xml:space="preserve"> under Section 1</w:t>
      </w:r>
      <w:r w:rsidR="009F130C">
        <w:rPr>
          <w:rFonts w:ascii="Times New Roman" w:hAnsi="Times New Roman" w:cs="Times New Roman"/>
          <w:b/>
          <w:bCs/>
          <w:sz w:val="24"/>
          <w:szCs w:val="24"/>
        </w:rPr>
        <w:t xml:space="preserve">8004(a)(2) of </w:t>
      </w:r>
      <w:r w:rsidR="0075232A">
        <w:rPr>
          <w:rFonts w:ascii="Times New Roman" w:hAnsi="Times New Roman" w:cs="Times New Roman"/>
          <w:b/>
          <w:bCs/>
          <w:sz w:val="24"/>
          <w:szCs w:val="24"/>
        </w:rPr>
        <w:t>the</w:t>
      </w:r>
      <w:r w:rsidR="00ED7C66">
        <w:rPr>
          <w:rFonts w:ascii="Times New Roman" w:hAnsi="Times New Roman" w:cs="Times New Roman"/>
          <w:b/>
          <w:bCs/>
          <w:sz w:val="24"/>
          <w:szCs w:val="24"/>
        </w:rPr>
        <w:t xml:space="preserve"> </w:t>
      </w:r>
      <w:r w:rsidR="001656F2">
        <w:rPr>
          <w:rFonts w:ascii="Times New Roman" w:hAnsi="Times New Roman" w:cs="Times New Roman"/>
          <w:b/>
          <w:bCs/>
          <w:sz w:val="24"/>
          <w:szCs w:val="24"/>
        </w:rPr>
        <w:t>Higher Education Emergency Relief Fund,</w:t>
      </w:r>
    </w:p>
    <w:p w:rsidR="00766E15" w:rsidP="00441F32" w:rsidRDefault="00A32EC5" w14:paraId="70DF41DD" w14:textId="754E988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onavirus Aid, Relief, and Economic Security</w:t>
      </w:r>
      <w:r w:rsidR="00784C2A">
        <w:rPr>
          <w:rFonts w:ascii="Times New Roman" w:hAnsi="Times New Roman" w:cs="Times New Roman"/>
          <w:b/>
          <w:bCs/>
          <w:sz w:val="24"/>
          <w:szCs w:val="24"/>
        </w:rPr>
        <w:t xml:space="preserve"> </w:t>
      </w:r>
      <w:r>
        <w:rPr>
          <w:rFonts w:ascii="Times New Roman" w:hAnsi="Times New Roman" w:cs="Times New Roman"/>
          <w:b/>
          <w:bCs/>
          <w:sz w:val="24"/>
          <w:szCs w:val="24"/>
        </w:rPr>
        <w:t>(</w:t>
      </w:r>
      <w:r w:rsidR="00784C2A">
        <w:rPr>
          <w:rFonts w:ascii="Times New Roman" w:hAnsi="Times New Roman" w:cs="Times New Roman"/>
          <w:b/>
          <w:bCs/>
          <w:sz w:val="24"/>
          <w:szCs w:val="24"/>
        </w:rPr>
        <w:t>CARES</w:t>
      </w:r>
      <w:r>
        <w:rPr>
          <w:rFonts w:ascii="Times New Roman" w:hAnsi="Times New Roman" w:cs="Times New Roman"/>
          <w:b/>
          <w:bCs/>
          <w:sz w:val="24"/>
          <w:szCs w:val="24"/>
        </w:rPr>
        <w:t>)</w:t>
      </w:r>
      <w:r w:rsidR="00784C2A">
        <w:rPr>
          <w:rFonts w:ascii="Times New Roman" w:hAnsi="Times New Roman" w:cs="Times New Roman"/>
          <w:b/>
          <w:bCs/>
          <w:sz w:val="24"/>
          <w:szCs w:val="24"/>
        </w:rPr>
        <w:t xml:space="preserve"> Act</w:t>
      </w:r>
    </w:p>
    <w:p w:rsidRPr="0059330E" w:rsidR="00441F32" w:rsidP="00441F32" w:rsidRDefault="00441F32" w14:paraId="17C139E4" w14:textId="77777777">
      <w:pPr>
        <w:spacing w:after="0" w:line="240" w:lineRule="auto"/>
        <w:jc w:val="center"/>
        <w:rPr>
          <w:rFonts w:ascii="Times New Roman" w:hAnsi="Times New Roman" w:cs="Times New Roman"/>
          <w:b/>
          <w:bCs/>
          <w:sz w:val="24"/>
          <w:szCs w:val="24"/>
        </w:rPr>
      </w:pPr>
    </w:p>
    <w:p w:rsidR="000F71AF" w:rsidP="001574A5" w:rsidRDefault="00430A22" w14:paraId="43BBC696" w14:textId="1D3DA3AA">
      <w:pPr>
        <w:autoSpaceDE w:val="0"/>
        <w:autoSpaceDN w:val="0"/>
        <w:ind w:firstLine="720"/>
        <w:rPr>
          <w:rFonts w:ascii="Times New Roman" w:hAnsi="Times New Roman" w:cs="Times New Roman"/>
          <w:sz w:val="24"/>
          <w:szCs w:val="24"/>
        </w:rPr>
      </w:pPr>
      <w:r w:rsidRPr="00430A22">
        <w:rPr>
          <w:rFonts w:ascii="Times New Roman" w:hAnsi="Times New Roman" w:cs="Times New Roman"/>
          <w:sz w:val="24"/>
          <w:szCs w:val="24"/>
        </w:rPr>
        <w:t>Section 18004</w:t>
      </w:r>
      <w:r>
        <w:rPr>
          <w:rFonts w:ascii="Times New Roman" w:hAnsi="Times New Roman" w:cs="Times New Roman"/>
          <w:sz w:val="24"/>
          <w:szCs w:val="24"/>
        </w:rPr>
        <w:t>(a)</w:t>
      </w:r>
      <w:r w:rsidR="007A4CC6">
        <w:rPr>
          <w:rFonts w:ascii="Times New Roman" w:hAnsi="Times New Roman" w:cs="Times New Roman"/>
          <w:sz w:val="24"/>
          <w:szCs w:val="24"/>
        </w:rPr>
        <w:t>(</w:t>
      </w:r>
      <w:r w:rsidR="00825D57">
        <w:rPr>
          <w:rFonts w:ascii="Times New Roman" w:hAnsi="Times New Roman" w:cs="Times New Roman"/>
          <w:sz w:val="24"/>
          <w:szCs w:val="24"/>
        </w:rPr>
        <w:t>2</w:t>
      </w:r>
      <w:r w:rsidR="007A4CC6">
        <w:rPr>
          <w:rFonts w:ascii="Times New Roman" w:hAnsi="Times New Roman" w:cs="Times New Roman"/>
          <w:sz w:val="24"/>
          <w:szCs w:val="24"/>
        </w:rPr>
        <w:t>)</w:t>
      </w:r>
      <w:r w:rsidRPr="00430A22">
        <w:rPr>
          <w:rFonts w:ascii="Times New Roman" w:hAnsi="Times New Roman" w:cs="Times New Roman"/>
          <w:sz w:val="24"/>
          <w:szCs w:val="24"/>
        </w:rPr>
        <w:t xml:space="preserve"> of the CARES Act, </w:t>
      </w:r>
      <w:r w:rsidRPr="00623058" w:rsidR="003A4CC1">
        <w:rPr>
          <w:rFonts w:ascii="Times New Roman" w:hAnsi="Times New Roman" w:eastAsia="Times New Roman" w:cs="Times New Roman"/>
          <w:sz w:val="24"/>
          <w:szCs w:val="24"/>
        </w:rPr>
        <w:t>Pub. L. No. 116-136 (March 27, 2020)</w:t>
      </w:r>
      <w:r w:rsidRPr="00430A22">
        <w:rPr>
          <w:rFonts w:ascii="Times New Roman" w:hAnsi="Times New Roman" w:cs="Times New Roman"/>
          <w:sz w:val="24"/>
          <w:szCs w:val="24"/>
        </w:rPr>
        <w:t xml:space="preserve">, authorizes the Secretary </w:t>
      </w:r>
      <w:r>
        <w:rPr>
          <w:rFonts w:ascii="Times New Roman" w:hAnsi="Times New Roman" w:cs="Times New Roman"/>
          <w:sz w:val="24"/>
          <w:szCs w:val="24"/>
        </w:rPr>
        <w:t xml:space="preserve">of Education (“Secretary”) </w:t>
      </w:r>
      <w:r w:rsidRPr="00430A22">
        <w:rPr>
          <w:rFonts w:ascii="Times New Roman" w:hAnsi="Times New Roman" w:cs="Times New Roman"/>
          <w:sz w:val="24"/>
          <w:szCs w:val="24"/>
        </w:rPr>
        <w:t xml:space="preserve">to </w:t>
      </w:r>
      <w:r w:rsidR="00825D57">
        <w:rPr>
          <w:rFonts w:ascii="Times New Roman" w:hAnsi="Times New Roman" w:cs="Times New Roman"/>
          <w:sz w:val="24"/>
          <w:szCs w:val="24"/>
        </w:rPr>
        <w:t xml:space="preserve">make </w:t>
      </w:r>
      <w:r w:rsidR="00D91559">
        <w:rPr>
          <w:rFonts w:ascii="Times New Roman" w:hAnsi="Times New Roman" w:cs="Times New Roman"/>
          <w:sz w:val="24"/>
          <w:szCs w:val="24"/>
        </w:rPr>
        <w:t xml:space="preserve">an </w:t>
      </w:r>
      <w:r w:rsidR="00825D57">
        <w:rPr>
          <w:rFonts w:ascii="Times New Roman" w:hAnsi="Times New Roman" w:cs="Times New Roman"/>
          <w:sz w:val="24"/>
          <w:szCs w:val="24"/>
        </w:rPr>
        <w:t>award</w:t>
      </w:r>
      <w:r w:rsidRPr="00430A22">
        <w:rPr>
          <w:rFonts w:ascii="Times New Roman" w:hAnsi="Times New Roman" w:cs="Times New Roman"/>
          <w:sz w:val="24"/>
          <w:szCs w:val="24"/>
        </w:rPr>
        <w:t xml:space="preserve"> </w:t>
      </w:r>
      <w:r>
        <w:rPr>
          <w:rFonts w:ascii="Times New Roman" w:hAnsi="Times New Roman" w:cs="Times New Roman"/>
          <w:sz w:val="24"/>
          <w:szCs w:val="24"/>
        </w:rPr>
        <w:t xml:space="preserve">in the amount </w:t>
      </w:r>
      <w:r w:rsidR="001656F2">
        <w:rPr>
          <w:rFonts w:ascii="Times New Roman" w:hAnsi="Times New Roman" w:cs="Times New Roman"/>
          <w:sz w:val="24"/>
          <w:szCs w:val="24"/>
        </w:rPr>
        <w:t xml:space="preserve">provided in the column labeled “Total Allocation” on Table </w:t>
      </w:r>
      <w:r w:rsidR="000F71AF">
        <w:rPr>
          <w:rFonts w:ascii="Times New Roman" w:hAnsi="Times New Roman" w:cs="Times New Roman"/>
          <w:sz w:val="24"/>
          <w:szCs w:val="24"/>
        </w:rPr>
        <w:t xml:space="preserve">[insert name of table], </w:t>
      </w:r>
      <w:r w:rsidR="001656F2">
        <w:rPr>
          <w:rFonts w:ascii="Times New Roman" w:hAnsi="Times New Roman" w:cs="Times New Roman"/>
          <w:sz w:val="24"/>
          <w:szCs w:val="24"/>
        </w:rPr>
        <w:t xml:space="preserve">which is hereby incorporated by reference, </w:t>
      </w:r>
      <w:r w:rsidRPr="00430A22">
        <w:rPr>
          <w:rFonts w:ascii="Times New Roman" w:hAnsi="Times New Roman" w:cs="Times New Roman"/>
          <w:sz w:val="24"/>
          <w:szCs w:val="24"/>
        </w:rPr>
        <w:t xml:space="preserve">to </w:t>
      </w:r>
      <w:r w:rsidR="00784C2A">
        <w:rPr>
          <w:rFonts w:ascii="Times New Roman" w:hAnsi="Times New Roman" w:cs="Times New Roman"/>
          <w:sz w:val="24"/>
          <w:szCs w:val="24"/>
        </w:rPr>
        <w:t>__________________________________________</w:t>
      </w:r>
      <w:r>
        <w:rPr>
          <w:rFonts w:ascii="Times New Roman" w:hAnsi="Times New Roman" w:cs="Times New Roman"/>
          <w:sz w:val="24"/>
          <w:szCs w:val="24"/>
        </w:rPr>
        <w:t>(“Recipient”).</w:t>
      </w:r>
    </w:p>
    <w:p w:rsidRPr="000460F3" w:rsidR="009A4AB0" w:rsidP="009A4AB0" w:rsidRDefault="000145DB" w14:paraId="11FDA96D" w14:textId="1CEC6700">
      <w:pPr>
        <w:autoSpaceDE w:val="0"/>
        <w:autoSpaceDN w:val="0"/>
        <w:rPr>
          <w:rFonts w:ascii="Times New Roman" w:hAnsi="Times New Roman" w:cs="Times New Roman"/>
          <w:sz w:val="24"/>
          <w:szCs w:val="24"/>
        </w:rPr>
      </w:pPr>
      <w:r>
        <w:rPr>
          <w:rFonts w:ascii="Times New Roman" w:hAnsi="Times New Roman" w:cs="Times New Roman"/>
          <w:sz w:val="24"/>
          <w:szCs w:val="24"/>
        </w:rPr>
        <w:tab/>
      </w:r>
      <w:r w:rsidR="006B28D1">
        <w:rPr>
          <w:rFonts w:ascii="Times New Roman" w:hAnsi="Times New Roman" w:cs="Times New Roman"/>
          <w:sz w:val="24"/>
          <w:szCs w:val="24"/>
        </w:rPr>
        <w:t xml:space="preserve">Section 18004(a)(2) of the CARES Act </w:t>
      </w:r>
      <w:r w:rsidR="00A17B8D">
        <w:rPr>
          <w:rFonts w:ascii="Times New Roman" w:hAnsi="Times New Roman" w:cs="Times New Roman"/>
          <w:sz w:val="24"/>
          <w:szCs w:val="24"/>
        </w:rPr>
        <w:t>authorizes</w:t>
      </w:r>
      <w:r w:rsidR="006B28D1">
        <w:rPr>
          <w:rFonts w:ascii="Times New Roman" w:hAnsi="Times New Roman" w:cs="Times New Roman"/>
          <w:sz w:val="24"/>
          <w:szCs w:val="24"/>
        </w:rPr>
        <w:t xml:space="preserve"> the Secretary to </w:t>
      </w:r>
      <w:r w:rsidR="00A17B8D">
        <w:rPr>
          <w:rFonts w:ascii="Times New Roman" w:hAnsi="Times New Roman" w:cs="Times New Roman"/>
          <w:sz w:val="24"/>
          <w:szCs w:val="24"/>
        </w:rPr>
        <w:t xml:space="preserve">make </w:t>
      </w:r>
      <w:r w:rsidR="00806042">
        <w:rPr>
          <w:rFonts w:ascii="Times New Roman" w:hAnsi="Times New Roman" w:cs="Times New Roman"/>
          <w:sz w:val="24"/>
          <w:szCs w:val="24"/>
        </w:rPr>
        <w:t xml:space="preserve">additional </w:t>
      </w:r>
      <w:r w:rsidR="00A17B8D">
        <w:rPr>
          <w:rFonts w:ascii="Times New Roman" w:hAnsi="Times New Roman" w:cs="Times New Roman"/>
          <w:sz w:val="24"/>
          <w:szCs w:val="24"/>
        </w:rPr>
        <w:t xml:space="preserve">awards </w:t>
      </w:r>
      <w:r w:rsidR="00930EC9">
        <w:rPr>
          <w:rFonts w:ascii="Times New Roman" w:hAnsi="Times New Roman" w:cs="Times New Roman"/>
          <w:sz w:val="24"/>
          <w:szCs w:val="24"/>
        </w:rPr>
        <w:t>under parts A and B of title III, parts A and B of title V, and subpart 4 of part A of title VII of the Higher Education Act of 1965</w:t>
      </w:r>
      <w:r w:rsidR="00B03B22">
        <w:rPr>
          <w:rFonts w:ascii="Times New Roman" w:hAnsi="Times New Roman" w:cs="Times New Roman"/>
          <w:sz w:val="24"/>
          <w:szCs w:val="24"/>
        </w:rPr>
        <w:t>, as amended</w:t>
      </w:r>
      <w:r w:rsidR="000926F4">
        <w:rPr>
          <w:rFonts w:ascii="Times New Roman" w:hAnsi="Times New Roman" w:cs="Times New Roman"/>
          <w:sz w:val="24"/>
          <w:szCs w:val="24"/>
        </w:rPr>
        <w:t xml:space="preserve"> (</w:t>
      </w:r>
      <w:r w:rsidR="00FE5A93">
        <w:rPr>
          <w:rFonts w:ascii="Times New Roman" w:hAnsi="Times New Roman" w:cs="Times New Roman"/>
          <w:sz w:val="24"/>
          <w:szCs w:val="24"/>
        </w:rPr>
        <w:t>“</w:t>
      </w:r>
      <w:r w:rsidR="000926F4">
        <w:rPr>
          <w:rFonts w:ascii="Times New Roman" w:hAnsi="Times New Roman" w:cs="Times New Roman"/>
          <w:sz w:val="24"/>
          <w:szCs w:val="24"/>
        </w:rPr>
        <w:t>HEA</w:t>
      </w:r>
      <w:r w:rsidR="00FE5A93">
        <w:rPr>
          <w:rFonts w:ascii="Times New Roman" w:hAnsi="Times New Roman" w:cs="Times New Roman"/>
          <w:sz w:val="24"/>
          <w:szCs w:val="24"/>
        </w:rPr>
        <w:t>”</w:t>
      </w:r>
      <w:r w:rsidR="000926F4">
        <w:rPr>
          <w:rFonts w:ascii="Times New Roman" w:hAnsi="Times New Roman" w:cs="Times New Roman"/>
          <w:sz w:val="24"/>
          <w:szCs w:val="24"/>
        </w:rPr>
        <w:t>), to address needs directly related to the coronavirus</w:t>
      </w:r>
      <w:r w:rsidR="001A12A0">
        <w:rPr>
          <w:rFonts w:ascii="Times New Roman" w:hAnsi="Times New Roman" w:cs="Times New Roman"/>
          <w:sz w:val="24"/>
          <w:szCs w:val="24"/>
        </w:rPr>
        <w:t>.</w:t>
      </w:r>
      <w:r w:rsidR="00107E83">
        <w:rPr>
          <w:rFonts w:ascii="Times New Roman" w:hAnsi="Times New Roman" w:cs="Times New Roman"/>
          <w:sz w:val="24"/>
          <w:szCs w:val="24"/>
        </w:rPr>
        <w:t xml:space="preserve"> </w:t>
      </w:r>
      <w:r w:rsidR="001A12A0">
        <w:rPr>
          <w:rFonts w:ascii="Times New Roman" w:hAnsi="Times New Roman" w:cs="Times New Roman"/>
          <w:sz w:val="24"/>
          <w:szCs w:val="24"/>
        </w:rPr>
        <w:t>T</w:t>
      </w:r>
      <w:r w:rsidR="00107E83">
        <w:rPr>
          <w:rFonts w:ascii="Times New Roman" w:hAnsi="Times New Roman" w:cs="Times New Roman"/>
          <w:sz w:val="24"/>
          <w:szCs w:val="24"/>
        </w:rPr>
        <w:t xml:space="preserve">hese awards </w:t>
      </w:r>
      <w:r w:rsidR="001A12A0">
        <w:rPr>
          <w:rFonts w:ascii="Times New Roman" w:hAnsi="Times New Roman" w:cs="Times New Roman"/>
          <w:sz w:val="24"/>
          <w:szCs w:val="24"/>
        </w:rPr>
        <w:t>are</w:t>
      </w:r>
      <w:r w:rsidR="00107E83">
        <w:rPr>
          <w:rFonts w:ascii="Times New Roman" w:hAnsi="Times New Roman" w:cs="Times New Roman"/>
          <w:sz w:val="24"/>
          <w:szCs w:val="24"/>
        </w:rPr>
        <w:t xml:space="preserve"> in </w:t>
      </w:r>
      <w:r w:rsidR="000F49B6">
        <w:rPr>
          <w:rFonts w:ascii="Times New Roman" w:hAnsi="Times New Roman" w:cs="Times New Roman"/>
          <w:sz w:val="24"/>
          <w:szCs w:val="24"/>
        </w:rPr>
        <w:t xml:space="preserve">addition to awards made in Section 18004(a)(1) of the CARES Act and </w:t>
      </w:r>
      <w:r w:rsidR="00B03B22">
        <w:rPr>
          <w:rFonts w:ascii="Times New Roman" w:hAnsi="Times New Roman" w:cs="Times New Roman"/>
          <w:sz w:val="24"/>
          <w:szCs w:val="24"/>
        </w:rPr>
        <w:t>have been</w:t>
      </w:r>
      <w:r w:rsidR="001A12A0">
        <w:rPr>
          <w:rFonts w:ascii="Times New Roman" w:hAnsi="Times New Roman" w:cs="Times New Roman"/>
          <w:sz w:val="24"/>
          <w:szCs w:val="24"/>
        </w:rPr>
        <w:t xml:space="preserve"> </w:t>
      </w:r>
      <w:r w:rsidR="000F49B6">
        <w:rPr>
          <w:rFonts w:ascii="Times New Roman" w:hAnsi="Times New Roman" w:cs="Times New Roman"/>
          <w:sz w:val="24"/>
          <w:szCs w:val="24"/>
        </w:rPr>
        <w:t xml:space="preserve">allocated by the Secretary proportionally </w:t>
      </w:r>
      <w:r w:rsidR="004918E7">
        <w:rPr>
          <w:rFonts w:ascii="Times New Roman" w:hAnsi="Times New Roman" w:cs="Times New Roman"/>
          <w:sz w:val="24"/>
          <w:szCs w:val="24"/>
        </w:rPr>
        <w:t xml:space="preserve">to such programs based on the relative share of funding appropriated </w:t>
      </w:r>
      <w:r w:rsidR="00B8430D">
        <w:rPr>
          <w:rFonts w:ascii="Times New Roman" w:hAnsi="Times New Roman" w:cs="Times New Roman"/>
          <w:sz w:val="24"/>
          <w:szCs w:val="24"/>
        </w:rPr>
        <w:t>to such programs in the Further Consolidated Appropriations Act, 2020 (</w:t>
      </w:r>
      <w:r w:rsidR="000B49DD">
        <w:rPr>
          <w:rFonts w:ascii="Times New Roman" w:hAnsi="Times New Roman" w:cs="Times New Roman"/>
          <w:sz w:val="24"/>
          <w:szCs w:val="24"/>
        </w:rPr>
        <w:t>Public Law 116-94).</w:t>
      </w:r>
    </w:p>
    <w:p w:rsidR="000145DB" w:rsidP="00535B56" w:rsidRDefault="00082492" w14:paraId="02A143FC" w14:textId="7F98A60D">
      <w:pPr>
        <w:ind w:firstLine="720"/>
        <w:jc w:val="both"/>
        <w:rPr>
          <w:rFonts w:ascii="Times New Roman" w:hAnsi="Times New Roman" w:cs="Times New Roman"/>
          <w:sz w:val="24"/>
          <w:szCs w:val="24"/>
        </w:rPr>
      </w:pPr>
      <w:r>
        <w:rPr>
          <w:rFonts w:ascii="Times New Roman" w:hAnsi="Times New Roman" w:cs="Times New Roman"/>
          <w:sz w:val="24"/>
          <w:szCs w:val="24"/>
        </w:rPr>
        <w:t xml:space="preserve">Pursuant to </w:t>
      </w:r>
      <w:r w:rsidR="000145DB">
        <w:rPr>
          <w:rFonts w:ascii="Times New Roman" w:hAnsi="Times New Roman" w:cs="Times New Roman"/>
          <w:sz w:val="24"/>
          <w:szCs w:val="24"/>
        </w:rPr>
        <w:t>Section 18004(a)(2)</w:t>
      </w:r>
      <w:r>
        <w:rPr>
          <w:rFonts w:ascii="Times New Roman" w:hAnsi="Times New Roman" w:cs="Times New Roman"/>
          <w:sz w:val="24"/>
          <w:szCs w:val="24"/>
        </w:rPr>
        <w:t xml:space="preserve"> of the CARES Act</w:t>
      </w:r>
      <w:r w:rsidR="007201FD">
        <w:rPr>
          <w:rFonts w:ascii="Times New Roman" w:hAnsi="Times New Roman" w:cs="Times New Roman"/>
          <w:sz w:val="24"/>
          <w:szCs w:val="24"/>
        </w:rPr>
        <w:t>,</w:t>
      </w:r>
      <w:r w:rsidR="000145DB">
        <w:rPr>
          <w:rFonts w:ascii="Times New Roman" w:hAnsi="Times New Roman" w:cs="Times New Roman"/>
          <w:sz w:val="24"/>
          <w:szCs w:val="24"/>
        </w:rPr>
        <w:t xml:space="preserve"> </w:t>
      </w:r>
      <w:r w:rsidR="00314204">
        <w:rPr>
          <w:rFonts w:ascii="Times New Roman" w:hAnsi="Times New Roman" w:cs="Times New Roman"/>
          <w:sz w:val="24"/>
          <w:szCs w:val="24"/>
        </w:rPr>
        <w:t xml:space="preserve">Recipient </w:t>
      </w:r>
      <w:r>
        <w:rPr>
          <w:rFonts w:ascii="Times New Roman" w:hAnsi="Times New Roman" w:cs="Times New Roman"/>
          <w:sz w:val="24"/>
          <w:szCs w:val="24"/>
        </w:rPr>
        <w:t>may</w:t>
      </w:r>
      <w:r w:rsidR="00314204">
        <w:rPr>
          <w:rFonts w:ascii="Times New Roman" w:hAnsi="Times New Roman" w:cs="Times New Roman"/>
          <w:sz w:val="24"/>
          <w:szCs w:val="24"/>
        </w:rPr>
        <w:t xml:space="preserve"> use this award to defray expenses</w:t>
      </w:r>
      <w:r w:rsidR="00EF6578">
        <w:rPr>
          <w:rFonts w:ascii="Times New Roman" w:hAnsi="Times New Roman" w:cs="Times New Roman"/>
          <w:sz w:val="24"/>
          <w:szCs w:val="24"/>
        </w:rPr>
        <w:t xml:space="preserve"> incurred by Recipient,</w:t>
      </w:r>
      <w:r w:rsidR="00314204">
        <w:rPr>
          <w:rFonts w:ascii="Times New Roman" w:hAnsi="Times New Roman" w:cs="Times New Roman"/>
          <w:sz w:val="24"/>
          <w:szCs w:val="24"/>
        </w:rPr>
        <w:t xml:space="preserve"> including lost revenue, reimbursement for expenses already incurred, technology costs associated with a transition to distance education, faculty and staff trainings, </w:t>
      </w:r>
      <w:r w:rsidR="00C4242C">
        <w:rPr>
          <w:rFonts w:ascii="Times New Roman" w:hAnsi="Times New Roman" w:cs="Times New Roman"/>
          <w:sz w:val="24"/>
          <w:szCs w:val="24"/>
        </w:rPr>
        <w:t xml:space="preserve">and </w:t>
      </w:r>
      <w:r w:rsidR="00314204">
        <w:rPr>
          <w:rFonts w:ascii="Times New Roman" w:hAnsi="Times New Roman" w:cs="Times New Roman"/>
          <w:sz w:val="24"/>
          <w:szCs w:val="24"/>
        </w:rPr>
        <w:t>payroll</w:t>
      </w:r>
      <w:r w:rsidR="00FE5A93">
        <w:rPr>
          <w:rFonts w:ascii="Times New Roman" w:hAnsi="Times New Roman" w:cs="Times New Roman"/>
          <w:sz w:val="24"/>
          <w:szCs w:val="24"/>
        </w:rPr>
        <w:t xml:space="preserve"> (“Recipient’s Expenses”)</w:t>
      </w:r>
      <w:r w:rsidR="006B2653">
        <w:rPr>
          <w:rFonts w:ascii="Times New Roman" w:hAnsi="Times New Roman" w:cs="Times New Roman"/>
          <w:sz w:val="24"/>
          <w:szCs w:val="24"/>
        </w:rPr>
        <w:t>. Recipient also may use this award</w:t>
      </w:r>
      <w:r w:rsidR="0009328F">
        <w:rPr>
          <w:rFonts w:ascii="Times New Roman" w:hAnsi="Times New Roman" w:cs="Times New Roman"/>
          <w:sz w:val="24"/>
          <w:szCs w:val="24"/>
        </w:rPr>
        <w:t xml:space="preserve"> for grants to students for any component of the student’s cost of attendance, as defined under Section 472 of the </w:t>
      </w:r>
      <w:r w:rsidR="00334C1F">
        <w:rPr>
          <w:rFonts w:ascii="Times New Roman" w:hAnsi="Times New Roman" w:cs="Times New Roman"/>
          <w:sz w:val="24"/>
          <w:szCs w:val="24"/>
        </w:rPr>
        <w:t>HEA</w:t>
      </w:r>
      <w:r w:rsidR="0009328F">
        <w:rPr>
          <w:rFonts w:ascii="Times New Roman" w:hAnsi="Times New Roman" w:cs="Times New Roman"/>
          <w:sz w:val="24"/>
          <w:szCs w:val="24"/>
        </w:rPr>
        <w:t>, including food, housing, course materials, technology, health care, and child care</w:t>
      </w:r>
      <w:r w:rsidR="00FE5A93">
        <w:rPr>
          <w:rFonts w:ascii="Times New Roman" w:hAnsi="Times New Roman" w:cs="Times New Roman"/>
          <w:sz w:val="24"/>
          <w:szCs w:val="24"/>
        </w:rPr>
        <w:t xml:space="preserve"> (“Student Grants</w:t>
      </w:r>
      <w:r w:rsidR="00D12CC8">
        <w:rPr>
          <w:rFonts w:ascii="Times New Roman" w:hAnsi="Times New Roman" w:cs="Times New Roman"/>
          <w:sz w:val="24"/>
          <w:szCs w:val="24"/>
        </w:rPr>
        <w:t>”</w:t>
      </w:r>
      <w:r w:rsidR="001164CB">
        <w:rPr>
          <w:rFonts w:ascii="Times New Roman" w:hAnsi="Times New Roman" w:cs="Times New Roman"/>
          <w:sz w:val="24"/>
          <w:szCs w:val="24"/>
        </w:rPr>
        <w:t xml:space="preserve"> </w:t>
      </w:r>
      <w:r w:rsidR="0053161B">
        <w:rPr>
          <w:rFonts w:ascii="Times New Roman" w:hAnsi="Times New Roman" w:cs="Times New Roman"/>
          <w:sz w:val="24"/>
          <w:szCs w:val="24"/>
        </w:rPr>
        <w:t xml:space="preserve">or </w:t>
      </w:r>
      <w:r w:rsidR="00D12CC8">
        <w:rPr>
          <w:rFonts w:ascii="Times New Roman" w:hAnsi="Times New Roman" w:cs="Times New Roman"/>
          <w:sz w:val="24"/>
          <w:szCs w:val="24"/>
        </w:rPr>
        <w:t>“</w:t>
      </w:r>
      <w:r w:rsidR="0053161B">
        <w:rPr>
          <w:rFonts w:ascii="Times New Roman" w:hAnsi="Times New Roman" w:cs="Times New Roman"/>
          <w:sz w:val="24"/>
          <w:szCs w:val="24"/>
        </w:rPr>
        <w:t>Student Grant</w:t>
      </w:r>
      <w:r w:rsidR="00FE5A93">
        <w:rPr>
          <w:rFonts w:ascii="Times New Roman" w:hAnsi="Times New Roman" w:cs="Times New Roman"/>
          <w:sz w:val="24"/>
          <w:szCs w:val="24"/>
        </w:rPr>
        <w:t>”)</w:t>
      </w:r>
      <w:r w:rsidR="0009328F">
        <w:rPr>
          <w:rFonts w:ascii="Times New Roman" w:hAnsi="Times New Roman" w:cs="Times New Roman"/>
          <w:sz w:val="24"/>
          <w:szCs w:val="24"/>
        </w:rPr>
        <w:t>.</w:t>
      </w:r>
    </w:p>
    <w:p w:rsidR="0059330E" w:rsidP="008F4780" w:rsidRDefault="0086114B" w14:paraId="1214F660" w14:textId="0CB1D8D2">
      <w:pPr>
        <w:ind w:firstLine="720"/>
        <w:jc w:val="both"/>
        <w:rPr>
          <w:rFonts w:ascii="Times New Roman" w:hAnsi="Times New Roman" w:cs="Times New Roman"/>
          <w:sz w:val="24"/>
          <w:szCs w:val="24"/>
        </w:rPr>
      </w:pPr>
      <w:r>
        <w:rPr>
          <w:rFonts w:ascii="Times New Roman" w:hAnsi="Times New Roman" w:cs="Times New Roman"/>
          <w:sz w:val="24"/>
          <w:szCs w:val="24"/>
        </w:rPr>
        <w:t>Pursuant</w:t>
      </w:r>
      <w:r w:rsidR="005C54F3">
        <w:rPr>
          <w:rFonts w:ascii="Times New Roman" w:hAnsi="Times New Roman" w:cs="Times New Roman"/>
          <w:sz w:val="24"/>
          <w:szCs w:val="24"/>
        </w:rPr>
        <w:t xml:space="preserve"> to </w:t>
      </w:r>
      <w:r w:rsidR="008C0E5C">
        <w:rPr>
          <w:rFonts w:ascii="Times New Roman" w:hAnsi="Times New Roman" w:cs="Times New Roman"/>
          <w:sz w:val="24"/>
          <w:szCs w:val="24"/>
        </w:rPr>
        <w:t>the Secretary’s authority</w:t>
      </w:r>
      <w:r w:rsidR="005C54F3">
        <w:rPr>
          <w:rFonts w:ascii="Times New Roman" w:hAnsi="Times New Roman" w:cs="Times New Roman"/>
          <w:sz w:val="24"/>
          <w:szCs w:val="24"/>
        </w:rPr>
        <w:t xml:space="preserve"> under the CARES Act and associated with the coronavirus emergency</w:t>
      </w:r>
      <w:r w:rsidRPr="002A1652" w:rsidR="003E573F">
        <w:rPr>
          <w:rFonts w:ascii="Times New Roman" w:hAnsi="Times New Roman" w:cs="Times New Roman"/>
          <w:sz w:val="24"/>
          <w:szCs w:val="24"/>
        </w:rPr>
        <w:t>,</w:t>
      </w:r>
      <w:r w:rsidRPr="002C2773" w:rsidR="002A1652">
        <w:rPr>
          <w:rFonts w:ascii="Times New Roman" w:hAnsi="Times New Roman" w:cs="Times New Roman"/>
          <w:sz w:val="24"/>
          <w:szCs w:val="24"/>
        </w:rPr>
        <w:t xml:space="preserve"> </w:t>
      </w:r>
      <w:r w:rsidRPr="00623058" w:rsidR="002A1652">
        <w:rPr>
          <w:rFonts w:ascii="Times New Roman" w:hAnsi="Times New Roman" w:cs="Times New Roman"/>
          <w:sz w:val="24"/>
          <w:szCs w:val="24"/>
        </w:rPr>
        <w:t>as stated in Proclamation 9994 of March 13, 2020</w:t>
      </w:r>
      <w:r w:rsidR="005F5EB1">
        <w:rPr>
          <w:rFonts w:ascii="Times New Roman" w:hAnsi="Times New Roman" w:cs="Times New Roman"/>
          <w:sz w:val="24"/>
          <w:szCs w:val="24"/>
        </w:rPr>
        <w:t xml:space="preserve">, </w:t>
      </w:r>
      <w:r w:rsidRPr="008C6883" w:rsidR="002C2773">
        <w:rPr>
          <w:rFonts w:ascii="Times New Roman" w:hAnsi="Times New Roman" w:cs="Times New Roman"/>
          <w:sz w:val="24"/>
          <w:szCs w:val="24"/>
        </w:rPr>
        <w:t>“Declaring a National Emergency Concerning the Novel Coronavirus Disease (COVID-19) Outbreak</w:t>
      </w:r>
      <w:r w:rsidR="005F5EB1">
        <w:rPr>
          <w:rFonts w:ascii="Times New Roman" w:hAnsi="Times New Roman" w:cs="Times New Roman"/>
          <w:sz w:val="24"/>
          <w:szCs w:val="24"/>
        </w:rPr>
        <w:t>,</w:t>
      </w:r>
      <w:r w:rsidRPr="008C6883" w:rsidR="002C2773">
        <w:rPr>
          <w:rFonts w:ascii="Times New Roman" w:hAnsi="Times New Roman" w:cs="Times New Roman"/>
          <w:sz w:val="24"/>
          <w:szCs w:val="24"/>
        </w:rPr>
        <w:t>”</w:t>
      </w:r>
      <w:r w:rsidRPr="00623058" w:rsidR="002A1652">
        <w:rPr>
          <w:rFonts w:ascii="Times New Roman" w:hAnsi="Times New Roman" w:cs="Times New Roman"/>
          <w:sz w:val="24"/>
          <w:szCs w:val="24"/>
        </w:rPr>
        <w:t xml:space="preserve"> </w:t>
      </w:r>
      <w:r w:rsidRPr="00623058" w:rsidR="002A1652">
        <w:rPr>
          <w:rFonts w:ascii="Times New Roman" w:hAnsi="Times New Roman" w:cs="Times New Roman"/>
          <w:i/>
          <w:sz w:val="24"/>
          <w:szCs w:val="24"/>
        </w:rPr>
        <w:t>Federal Register</w:t>
      </w:r>
      <w:r w:rsidRPr="00623058" w:rsidR="002A1652">
        <w:rPr>
          <w:rFonts w:ascii="Times New Roman" w:hAnsi="Times New Roman" w:cs="Times New Roman"/>
          <w:sz w:val="24"/>
          <w:szCs w:val="24"/>
        </w:rPr>
        <w:t xml:space="preserve"> Vol. 85, No. 53 at 15337-38</w:t>
      </w:r>
      <w:r w:rsidR="00E16EC6">
        <w:rPr>
          <w:rFonts w:ascii="Times New Roman" w:hAnsi="Times New Roman" w:cs="Times New Roman"/>
          <w:sz w:val="24"/>
          <w:szCs w:val="24"/>
        </w:rPr>
        <w:t xml:space="preserve"> (hereinafter “Proclamation of National Emergency”)</w:t>
      </w:r>
      <w:r w:rsidR="003A0761">
        <w:rPr>
          <w:rFonts w:ascii="Times New Roman" w:hAnsi="Times New Roman" w:cs="Times New Roman"/>
          <w:sz w:val="24"/>
          <w:szCs w:val="24"/>
        </w:rPr>
        <w:t>,</w:t>
      </w:r>
      <w:r w:rsidR="00430A22">
        <w:rPr>
          <w:rFonts w:ascii="Times New Roman" w:hAnsi="Times New Roman" w:cs="Times New Roman"/>
          <w:sz w:val="24"/>
          <w:szCs w:val="24"/>
        </w:rPr>
        <w:t xml:space="preserve"> the Secretary and Recipient agree</w:t>
      </w:r>
      <w:r w:rsidR="0059330E">
        <w:rPr>
          <w:rFonts w:ascii="Times New Roman" w:hAnsi="Times New Roman" w:cs="Times New Roman"/>
          <w:sz w:val="24"/>
          <w:szCs w:val="24"/>
        </w:rPr>
        <w:t xml:space="preserve"> as follows:</w:t>
      </w:r>
    </w:p>
    <w:p w:rsidR="00CF1111" w:rsidP="008F4780" w:rsidRDefault="0059330E" w14:paraId="2BEC6E93" w14:textId="2279B285">
      <w:pPr>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54C55">
        <w:rPr>
          <w:rFonts w:ascii="Times New Roman" w:hAnsi="Times New Roman" w:cs="Times New Roman"/>
          <w:sz w:val="24"/>
          <w:szCs w:val="24"/>
        </w:rPr>
        <w:t>T</w:t>
      </w:r>
      <w:r>
        <w:rPr>
          <w:rFonts w:ascii="Times New Roman" w:hAnsi="Times New Roman" w:cs="Times New Roman"/>
          <w:sz w:val="24"/>
          <w:szCs w:val="24"/>
        </w:rPr>
        <w:t xml:space="preserve">he Secretary will </w:t>
      </w:r>
      <w:r w:rsidR="00635900">
        <w:rPr>
          <w:rFonts w:ascii="Times New Roman" w:hAnsi="Times New Roman" w:cs="Times New Roman"/>
          <w:sz w:val="24"/>
          <w:szCs w:val="24"/>
        </w:rPr>
        <w:t xml:space="preserve">provide </w:t>
      </w:r>
      <w:r w:rsidR="00654C55">
        <w:rPr>
          <w:rFonts w:ascii="Times New Roman" w:hAnsi="Times New Roman" w:cs="Times New Roman"/>
          <w:sz w:val="24"/>
          <w:szCs w:val="24"/>
        </w:rPr>
        <w:t>Recipient</w:t>
      </w:r>
      <w:r w:rsidR="00287AD9">
        <w:rPr>
          <w:rFonts w:ascii="Times New Roman" w:hAnsi="Times New Roman" w:cs="Times New Roman"/>
          <w:sz w:val="24"/>
          <w:szCs w:val="24"/>
        </w:rPr>
        <w:t xml:space="preserve"> </w:t>
      </w:r>
      <w:r w:rsidR="00511F0F">
        <w:rPr>
          <w:rFonts w:ascii="Times New Roman" w:hAnsi="Times New Roman" w:cs="Times New Roman"/>
          <w:sz w:val="24"/>
          <w:szCs w:val="24"/>
        </w:rPr>
        <w:t>an award</w:t>
      </w:r>
      <w:r w:rsidR="0027456A">
        <w:rPr>
          <w:rFonts w:ascii="Times New Roman" w:hAnsi="Times New Roman" w:cs="Times New Roman"/>
          <w:sz w:val="24"/>
          <w:szCs w:val="24"/>
        </w:rPr>
        <w:t xml:space="preserve"> for Recipient’s </w:t>
      </w:r>
      <w:r w:rsidR="000155A5">
        <w:rPr>
          <w:rFonts w:ascii="Times New Roman" w:hAnsi="Times New Roman" w:cs="Times New Roman"/>
          <w:sz w:val="24"/>
          <w:szCs w:val="24"/>
        </w:rPr>
        <w:t>Expenses and Student Grants</w:t>
      </w:r>
      <w:r w:rsidR="008D12D7">
        <w:rPr>
          <w:rFonts w:ascii="Times New Roman" w:hAnsi="Times New Roman" w:cs="Times New Roman"/>
          <w:sz w:val="24"/>
          <w:szCs w:val="24"/>
        </w:rPr>
        <w:t xml:space="preserve"> under Section 18004(a)(2) of the CARES Act</w:t>
      </w:r>
      <w:r w:rsidR="0027456A">
        <w:rPr>
          <w:rFonts w:ascii="Times New Roman" w:hAnsi="Times New Roman" w:cs="Times New Roman"/>
          <w:sz w:val="24"/>
          <w:szCs w:val="24"/>
        </w:rPr>
        <w:t>.</w:t>
      </w:r>
    </w:p>
    <w:p w:rsidR="008D12D7" w:rsidP="00523E9B" w:rsidRDefault="002565C4" w14:paraId="367A7075" w14:textId="5C0539EE">
      <w:pPr>
        <w:ind w:firstLine="720"/>
        <w:jc w:val="both"/>
        <w:rPr>
          <w:rFonts w:ascii="Times New Roman" w:hAnsi="Times New Roman" w:cs="Times New Roman"/>
          <w:sz w:val="24"/>
          <w:szCs w:val="24"/>
        </w:rPr>
      </w:pPr>
      <w:r>
        <w:rPr>
          <w:rFonts w:ascii="Times New Roman" w:hAnsi="Times New Roman" w:cs="Times New Roman"/>
          <w:sz w:val="24"/>
          <w:szCs w:val="24"/>
        </w:rPr>
        <w:t>2.</w:t>
      </w:r>
      <w:r w:rsidR="00DB5FF7">
        <w:rPr>
          <w:rFonts w:ascii="Times New Roman" w:hAnsi="Times New Roman" w:cs="Times New Roman"/>
          <w:sz w:val="24"/>
          <w:szCs w:val="24"/>
        </w:rPr>
        <w:tab/>
      </w:r>
      <w:r w:rsidR="00D13235">
        <w:rPr>
          <w:rFonts w:ascii="Times New Roman" w:hAnsi="Times New Roman" w:cs="Times New Roman"/>
          <w:sz w:val="24"/>
          <w:szCs w:val="24"/>
        </w:rPr>
        <w:t xml:space="preserve">Recipient agrees that the </w:t>
      </w:r>
      <w:r w:rsidR="00511F0F">
        <w:rPr>
          <w:rFonts w:ascii="Times New Roman" w:hAnsi="Times New Roman" w:cs="Times New Roman"/>
          <w:sz w:val="24"/>
          <w:szCs w:val="24"/>
        </w:rPr>
        <w:t xml:space="preserve">amount of the award </w:t>
      </w:r>
      <w:r w:rsidR="008D12D7">
        <w:rPr>
          <w:rFonts w:ascii="Times New Roman" w:hAnsi="Times New Roman" w:cs="Times New Roman"/>
          <w:sz w:val="24"/>
          <w:szCs w:val="24"/>
        </w:rPr>
        <w:t>is the full amount that Recipient may receive under Section 18004(a)(2) of the CARES Act</w:t>
      </w:r>
      <w:r>
        <w:rPr>
          <w:rFonts w:ascii="Times New Roman" w:hAnsi="Times New Roman" w:cs="Times New Roman"/>
          <w:sz w:val="24"/>
          <w:szCs w:val="24"/>
        </w:rPr>
        <w:t>.</w:t>
      </w:r>
    </w:p>
    <w:p w:rsidR="00C16CE0" w:rsidP="008F4780" w:rsidRDefault="004071CD" w14:paraId="3536F5AE" w14:textId="1E274DF7">
      <w:pPr>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41CE0">
        <w:rPr>
          <w:rFonts w:ascii="Times New Roman" w:hAnsi="Times New Roman" w:cs="Times New Roman"/>
          <w:sz w:val="24"/>
          <w:szCs w:val="24"/>
        </w:rPr>
        <w:t>Although the CARES Act does not require</w:t>
      </w:r>
      <w:r w:rsidR="00E91FB3">
        <w:rPr>
          <w:rFonts w:ascii="Times New Roman" w:hAnsi="Times New Roman" w:cs="Times New Roman"/>
          <w:sz w:val="24"/>
          <w:szCs w:val="24"/>
        </w:rPr>
        <w:t xml:space="preserve"> Recipient to use at least 50% of th</w:t>
      </w:r>
      <w:r w:rsidR="007753E9">
        <w:rPr>
          <w:rFonts w:ascii="Times New Roman" w:hAnsi="Times New Roman" w:cs="Times New Roman"/>
          <w:sz w:val="24"/>
          <w:szCs w:val="24"/>
        </w:rPr>
        <w:t>is award for grants to students</w:t>
      </w:r>
      <w:r w:rsidR="00D714CD">
        <w:rPr>
          <w:rFonts w:ascii="Times New Roman" w:hAnsi="Times New Roman" w:cs="Times New Roman"/>
          <w:sz w:val="24"/>
          <w:szCs w:val="24"/>
        </w:rPr>
        <w:t xml:space="preserve"> (as is required under funds received under </w:t>
      </w:r>
      <w:r w:rsidR="000F71AF">
        <w:rPr>
          <w:rFonts w:ascii="Times New Roman" w:hAnsi="Times New Roman" w:cs="Times New Roman"/>
          <w:sz w:val="24"/>
          <w:szCs w:val="24"/>
        </w:rPr>
        <w:t xml:space="preserve">Section 18004(a)(1) and </w:t>
      </w:r>
      <w:r w:rsidR="00D714CD">
        <w:rPr>
          <w:rFonts w:ascii="Times New Roman" w:hAnsi="Times New Roman" w:cs="Times New Roman"/>
          <w:sz w:val="24"/>
          <w:szCs w:val="24"/>
        </w:rPr>
        <w:t>Section 18004(</w:t>
      </w:r>
      <w:r w:rsidR="00AC3A0E">
        <w:rPr>
          <w:rFonts w:ascii="Times New Roman" w:hAnsi="Times New Roman" w:cs="Times New Roman"/>
          <w:sz w:val="24"/>
          <w:szCs w:val="24"/>
        </w:rPr>
        <w:t>c)</w:t>
      </w:r>
      <w:r w:rsidR="00D714CD">
        <w:rPr>
          <w:rFonts w:ascii="Times New Roman" w:hAnsi="Times New Roman" w:cs="Times New Roman"/>
          <w:sz w:val="24"/>
          <w:szCs w:val="24"/>
        </w:rPr>
        <w:t xml:space="preserve"> of the CARES Act)</w:t>
      </w:r>
      <w:r w:rsidR="007753E9">
        <w:rPr>
          <w:rFonts w:ascii="Times New Roman" w:hAnsi="Times New Roman" w:cs="Times New Roman"/>
          <w:sz w:val="24"/>
          <w:szCs w:val="24"/>
        </w:rPr>
        <w:t>,</w:t>
      </w:r>
      <w:r w:rsidR="00441CE0">
        <w:rPr>
          <w:rFonts w:ascii="Times New Roman" w:hAnsi="Times New Roman" w:cs="Times New Roman"/>
          <w:sz w:val="24"/>
          <w:szCs w:val="24"/>
        </w:rPr>
        <w:t xml:space="preserve"> </w:t>
      </w:r>
      <w:r w:rsidR="00BF0A1E">
        <w:rPr>
          <w:rFonts w:ascii="Times New Roman" w:hAnsi="Times New Roman" w:cs="Times New Roman"/>
          <w:sz w:val="24"/>
          <w:szCs w:val="24"/>
        </w:rPr>
        <w:t>t</w:t>
      </w:r>
      <w:r>
        <w:rPr>
          <w:rFonts w:ascii="Times New Roman" w:hAnsi="Times New Roman" w:cs="Times New Roman"/>
          <w:sz w:val="24"/>
          <w:szCs w:val="24"/>
        </w:rPr>
        <w:t>he Secretary urges Recipient to devote the maximum</w:t>
      </w:r>
      <w:r w:rsidR="005410BD">
        <w:rPr>
          <w:rFonts w:ascii="Times New Roman" w:hAnsi="Times New Roman" w:cs="Times New Roman"/>
          <w:sz w:val="24"/>
          <w:szCs w:val="24"/>
        </w:rPr>
        <w:t xml:space="preserve"> possible</w:t>
      </w:r>
      <w:r>
        <w:rPr>
          <w:rFonts w:ascii="Times New Roman" w:hAnsi="Times New Roman" w:cs="Times New Roman"/>
          <w:sz w:val="24"/>
          <w:szCs w:val="24"/>
        </w:rPr>
        <w:t xml:space="preserve"> amount of </w:t>
      </w:r>
      <w:r w:rsidR="00A43598">
        <w:rPr>
          <w:rFonts w:ascii="Times New Roman" w:hAnsi="Times New Roman" w:cs="Times New Roman"/>
          <w:sz w:val="24"/>
          <w:szCs w:val="24"/>
        </w:rPr>
        <w:t>the award</w:t>
      </w:r>
      <w:r>
        <w:rPr>
          <w:rFonts w:ascii="Times New Roman" w:hAnsi="Times New Roman" w:cs="Times New Roman"/>
          <w:sz w:val="24"/>
          <w:szCs w:val="24"/>
        </w:rPr>
        <w:t xml:space="preserve"> to </w:t>
      </w:r>
      <w:r w:rsidR="00A43598">
        <w:rPr>
          <w:rFonts w:ascii="Times New Roman" w:hAnsi="Times New Roman" w:cs="Times New Roman"/>
          <w:sz w:val="24"/>
          <w:szCs w:val="24"/>
        </w:rPr>
        <w:t>Student Grants</w:t>
      </w:r>
      <w:r>
        <w:rPr>
          <w:rFonts w:ascii="Times New Roman" w:hAnsi="Times New Roman" w:cs="Times New Roman"/>
          <w:sz w:val="24"/>
          <w:szCs w:val="24"/>
        </w:rPr>
        <w:t xml:space="preserve">, including some or all of the </w:t>
      </w:r>
      <w:r w:rsidR="00A43598">
        <w:rPr>
          <w:rFonts w:ascii="Times New Roman" w:hAnsi="Times New Roman" w:cs="Times New Roman"/>
          <w:sz w:val="24"/>
          <w:szCs w:val="24"/>
        </w:rPr>
        <w:t>award</w:t>
      </w:r>
      <w:r>
        <w:rPr>
          <w:rFonts w:ascii="Times New Roman" w:hAnsi="Times New Roman" w:cs="Times New Roman"/>
          <w:sz w:val="24"/>
          <w:szCs w:val="24"/>
        </w:rPr>
        <w:t xml:space="preserve"> </w:t>
      </w:r>
      <w:r w:rsidR="00A43598">
        <w:rPr>
          <w:rFonts w:ascii="Times New Roman" w:hAnsi="Times New Roman" w:cs="Times New Roman"/>
          <w:sz w:val="24"/>
          <w:szCs w:val="24"/>
        </w:rPr>
        <w:t>that a Recipient may use for Recipient’s Expenses</w:t>
      </w:r>
      <w:r>
        <w:rPr>
          <w:rFonts w:ascii="Times New Roman" w:hAnsi="Times New Roman" w:cs="Times New Roman"/>
          <w:sz w:val="24"/>
          <w:szCs w:val="24"/>
        </w:rPr>
        <w:t>, especially if Recipient has</w:t>
      </w:r>
      <w:r w:rsidR="005410BD">
        <w:rPr>
          <w:rFonts w:ascii="Times New Roman" w:hAnsi="Times New Roman" w:cs="Times New Roman"/>
          <w:sz w:val="24"/>
          <w:szCs w:val="24"/>
        </w:rPr>
        <w:t xml:space="preserve"> a</w:t>
      </w:r>
      <w:r>
        <w:rPr>
          <w:rFonts w:ascii="Times New Roman" w:hAnsi="Times New Roman" w:cs="Times New Roman"/>
          <w:sz w:val="24"/>
          <w:szCs w:val="24"/>
        </w:rPr>
        <w:t xml:space="preserve"> significant endowment or other resources at its disposal.  The Secretary urges Recipient to take strong measures to ensure </w:t>
      </w:r>
      <w:r w:rsidR="002A76E0">
        <w:rPr>
          <w:rFonts w:ascii="Times New Roman" w:hAnsi="Times New Roman" w:cs="Times New Roman"/>
          <w:sz w:val="24"/>
          <w:szCs w:val="24"/>
        </w:rPr>
        <w:t>that</w:t>
      </w:r>
      <w:r>
        <w:rPr>
          <w:rFonts w:ascii="Times New Roman" w:hAnsi="Times New Roman" w:cs="Times New Roman"/>
          <w:sz w:val="24"/>
          <w:szCs w:val="24"/>
        </w:rPr>
        <w:t xml:space="preserve"> </w:t>
      </w:r>
      <w:r w:rsidR="000B0EB5">
        <w:rPr>
          <w:rFonts w:ascii="Times New Roman" w:hAnsi="Times New Roman" w:cs="Times New Roman"/>
          <w:sz w:val="24"/>
          <w:szCs w:val="24"/>
        </w:rPr>
        <w:t>Student Grants</w:t>
      </w:r>
      <w:r>
        <w:rPr>
          <w:rFonts w:ascii="Times New Roman" w:hAnsi="Times New Roman" w:cs="Times New Roman"/>
          <w:sz w:val="24"/>
          <w:szCs w:val="24"/>
        </w:rPr>
        <w:t xml:space="preserve"> are made </w:t>
      </w:r>
      <w:r w:rsidR="002A76E0">
        <w:rPr>
          <w:rFonts w:ascii="Times New Roman" w:hAnsi="Times New Roman" w:cs="Times New Roman"/>
          <w:sz w:val="24"/>
          <w:szCs w:val="24"/>
        </w:rPr>
        <w:t>to the maximum extent possible</w:t>
      </w:r>
      <w:r>
        <w:rPr>
          <w:rFonts w:ascii="Times New Roman" w:hAnsi="Times New Roman" w:cs="Times New Roman"/>
          <w:sz w:val="24"/>
          <w:szCs w:val="24"/>
        </w:rPr>
        <w:t>.</w:t>
      </w:r>
      <w:r w:rsidRPr="00AC47BE" w:rsidR="00AC47BE">
        <w:rPr>
          <w:rFonts w:ascii="Times New Roman" w:hAnsi="Times New Roman" w:cs="Times New Roman"/>
          <w:sz w:val="24"/>
          <w:szCs w:val="24"/>
        </w:rPr>
        <w:t xml:space="preserve"> </w:t>
      </w:r>
    </w:p>
    <w:p w:rsidR="00E67FFB" w:rsidP="008F4780" w:rsidRDefault="008623A4" w14:paraId="6E008CEF" w14:textId="57A021A1">
      <w:pPr>
        <w:ind w:firstLine="720"/>
        <w:jc w:val="both"/>
        <w:rPr>
          <w:rFonts w:ascii="Times New Roman" w:hAnsi="Times New Roman" w:cs="Times New Roman"/>
          <w:sz w:val="24"/>
          <w:szCs w:val="24"/>
        </w:rPr>
      </w:pPr>
      <w:r>
        <w:rPr>
          <w:rFonts w:ascii="Times New Roman" w:hAnsi="Times New Roman" w:cs="Times New Roman"/>
          <w:sz w:val="24"/>
          <w:szCs w:val="24"/>
        </w:rPr>
        <w:t>4</w:t>
      </w:r>
      <w:r w:rsidR="00CF1111">
        <w:rPr>
          <w:rFonts w:ascii="Times New Roman" w:hAnsi="Times New Roman" w:cs="Times New Roman"/>
          <w:sz w:val="24"/>
          <w:szCs w:val="24"/>
        </w:rPr>
        <w:t>.</w:t>
      </w:r>
      <w:r w:rsidR="00CF1111">
        <w:rPr>
          <w:rFonts w:ascii="Times New Roman" w:hAnsi="Times New Roman" w:cs="Times New Roman"/>
          <w:sz w:val="24"/>
          <w:szCs w:val="24"/>
        </w:rPr>
        <w:tab/>
        <w:t xml:space="preserve">In consideration for the </w:t>
      </w:r>
      <w:r w:rsidR="00A310F1">
        <w:rPr>
          <w:rFonts w:ascii="Times New Roman" w:hAnsi="Times New Roman" w:cs="Times New Roman"/>
          <w:sz w:val="24"/>
          <w:szCs w:val="24"/>
        </w:rPr>
        <w:t>award</w:t>
      </w:r>
      <w:r w:rsidR="00AE1C90">
        <w:rPr>
          <w:rFonts w:ascii="Times New Roman" w:hAnsi="Times New Roman" w:cs="Times New Roman"/>
          <w:sz w:val="24"/>
          <w:szCs w:val="24"/>
        </w:rPr>
        <w:t xml:space="preserve"> </w:t>
      </w:r>
      <w:r w:rsidR="00CF1111">
        <w:rPr>
          <w:rFonts w:ascii="Times New Roman" w:hAnsi="Times New Roman" w:cs="Times New Roman"/>
          <w:sz w:val="24"/>
          <w:szCs w:val="24"/>
        </w:rPr>
        <w:t xml:space="preserve">and as conditions for </w:t>
      </w:r>
      <w:r w:rsidR="00A62E89">
        <w:rPr>
          <w:rFonts w:ascii="Times New Roman" w:hAnsi="Times New Roman" w:cs="Times New Roman"/>
          <w:sz w:val="24"/>
          <w:szCs w:val="24"/>
        </w:rPr>
        <w:t>its</w:t>
      </w:r>
      <w:r w:rsidR="00CF1111">
        <w:rPr>
          <w:rFonts w:ascii="Times New Roman" w:hAnsi="Times New Roman" w:cs="Times New Roman"/>
          <w:sz w:val="24"/>
          <w:szCs w:val="24"/>
        </w:rPr>
        <w:t xml:space="preserve"> receipt, </w:t>
      </w:r>
      <w:r w:rsidR="00654C55">
        <w:rPr>
          <w:rFonts w:ascii="Times New Roman" w:hAnsi="Times New Roman" w:cs="Times New Roman"/>
          <w:sz w:val="24"/>
          <w:szCs w:val="24"/>
        </w:rPr>
        <w:t>Recipient</w:t>
      </w:r>
      <w:r w:rsidR="00CF1111">
        <w:rPr>
          <w:rFonts w:ascii="Times New Roman" w:hAnsi="Times New Roman" w:cs="Times New Roman"/>
          <w:sz w:val="24"/>
          <w:szCs w:val="24"/>
        </w:rPr>
        <w:t xml:space="preserve"> </w:t>
      </w:r>
      <w:r w:rsidR="00F36D89">
        <w:rPr>
          <w:rFonts w:ascii="Times New Roman" w:hAnsi="Times New Roman" w:cs="Times New Roman"/>
          <w:sz w:val="24"/>
          <w:szCs w:val="24"/>
        </w:rPr>
        <w:t xml:space="preserve">warrants, </w:t>
      </w:r>
      <w:r w:rsidR="00CF1111">
        <w:rPr>
          <w:rFonts w:ascii="Times New Roman" w:hAnsi="Times New Roman" w:cs="Times New Roman"/>
          <w:sz w:val="24"/>
          <w:szCs w:val="24"/>
        </w:rPr>
        <w:t>acknowledges</w:t>
      </w:r>
      <w:r w:rsidR="008F4780">
        <w:rPr>
          <w:rFonts w:ascii="Times New Roman" w:hAnsi="Times New Roman" w:cs="Times New Roman"/>
          <w:sz w:val="24"/>
          <w:szCs w:val="24"/>
        </w:rPr>
        <w:t>,</w:t>
      </w:r>
      <w:r w:rsidR="005C54F3">
        <w:rPr>
          <w:rFonts w:ascii="Times New Roman" w:hAnsi="Times New Roman" w:cs="Times New Roman"/>
          <w:sz w:val="24"/>
          <w:szCs w:val="24"/>
        </w:rPr>
        <w:t xml:space="preserve"> and </w:t>
      </w:r>
      <w:r w:rsidR="00654C55">
        <w:rPr>
          <w:rFonts w:ascii="Times New Roman" w:hAnsi="Times New Roman" w:cs="Times New Roman"/>
          <w:sz w:val="24"/>
          <w:szCs w:val="24"/>
        </w:rPr>
        <w:t>agrees</w:t>
      </w:r>
      <w:r w:rsidR="003D5056">
        <w:rPr>
          <w:rFonts w:ascii="Times New Roman" w:hAnsi="Times New Roman" w:cs="Times New Roman"/>
          <w:sz w:val="24"/>
          <w:szCs w:val="24"/>
        </w:rPr>
        <w:t xml:space="preserve"> that</w:t>
      </w:r>
      <w:r w:rsidR="00CF1111">
        <w:rPr>
          <w:rFonts w:ascii="Times New Roman" w:hAnsi="Times New Roman" w:cs="Times New Roman"/>
          <w:sz w:val="24"/>
          <w:szCs w:val="24"/>
        </w:rPr>
        <w:t xml:space="preserve">: </w:t>
      </w:r>
    </w:p>
    <w:p w:rsidR="000108D8" w:rsidP="006755D1" w:rsidRDefault="00CF1111" w14:paraId="06A5D836" w14:textId="64E6BF57">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00654C55">
        <w:rPr>
          <w:rFonts w:ascii="Times New Roman" w:hAnsi="Times New Roman" w:cs="Times New Roman"/>
          <w:sz w:val="24"/>
          <w:szCs w:val="24"/>
        </w:rPr>
        <w:t xml:space="preserve"> </w:t>
      </w:r>
      <w:r w:rsidR="00A94E72">
        <w:rPr>
          <w:rFonts w:ascii="Times New Roman" w:hAnsi="Times New Roman" w:cs="Times New Roman"/>
          <w:sz w:val="24"/>
          <w:szCs w:val="24"/>
        </w:rPr>
        <w:t>The funds shall be used solely for the purposes authorized in Section 18004(a)(2) of the CARES Act</w:t>
      </w:r>
      <w:r w:rsidR="000108D8">
        <w:rPr>
          <w:rFonts w:ascii="Times New Roman" w:hAnsi="Times New Roman" w:cs="Times New Roman"/>
          <w:sz w:val="24"/>
          <w:szCs w:val="24"/>
        </w:rPr>
        <w:t>.</w:t>
      </w:r>
    </w:p>
    <w:p w:rsidR="00815F45" w:rsidP="006755D1" w:rsidRDefault="000108D8" w14:paraId="0C0B7C41" w14:textId="034758CE">
      <w:pPr>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00A904A7">
        <w:rPr>
          <w:rFonts w:ascii="Times New Roman" w:hAnsi="Times New Roman" w:cs="Times New Roman"/>
          <w:sz w:val="24"/>
          <w:szCs w:val="24"/>
        </w:rPr>
        <w:t xml:space="preserve">Recipient must submit this </w:t>
      </w:r>
      <w:r w:rsidR="00E305DA">
        <w:rPr>
          <w:rFonts w:ascii="Times New Roman" w:hAnsi="Times New Roman" w:cs="Times New Roman"/>
          <w:sz w:val="24"/>
          <w:szCs w:val="24"/>
        </w:rPr>
        <w:t xml:space="preserve">Certification and Agreement on or before </w:t>
      </w:r>
      <w:r w:rsidR="00256F2B">
        <w:rPr>
          <w:rFonts w:ascii="Times New Roman" w:hAnsi="Times New Roman" w:cs="Times New Roman"/>
          <w:sz w:val="24"/>
          <w:szCs w:val="24"/>
        </w:rPr>
        <w:t>August</w:t>
      </w:r>
      <w:r w:rsidR="00E305DA">
        <w:rPr>
          <w:rFonts w:ascii="Times New Roman" w:hAnsi="Times New Roman" w:cs="Times New Roman"/>
          <w:sz w:val="24"/>
          <w:szCs w:val="24"/>
        </w:rPr>
        <w:t xml:space="preserve"> 1, 2020 through the</w:t>
      </w:r>
      <w:r w:rsidR="00462849">
        <w:rPr>
          <w:rFonts w:ascii="Times New Roman" w:hAnsi="Times New Roman" w:cs="Times New Roman"/>
          <w:sz w:val="24"/>
          <w:szCs w:val="24"/>
        </w:rPr>
        <w:t xml:space="preserve"> website,</w:t>
      </w:r>
      <w:r w:rsidR="00E305DA">
        <w:rPr>
          <w:rFonts w:ascii="Times New Roman" w:hAnsi="Times New Roman" w:cs="Times New Roman"/>
          <w:sz w:val="24"/>
          <w:szCs w:val="24"/>
        </w:rPr>
        <w:t xml:space="preserve"> </w:t>
      </w:r>
      <w:r w:rsidRPr="00FA2FB8" w:rsidR="00AD70C2">
        <w:rPr>
          <w:rFonts w:ascii="Times New Roman" w:hAnsi="Times New Roman" w:cs="Times New Roman"/>
          <w:sz w:val="24"/>
          <w:szCs w:val="24"/>
        </w:rPr>
        <w:t>grants.gov</w:t>
      </w:r>
      <w:r w:rsidRPr="00C74705" w:rsidR="00AD70C2">
        <w:rPr>
          <w:rFonts w:ascii="Times New Roman" w:hAnsi="Times New Roman" w:cs="Times New Roman"/>
          <w:sz w:val="24"/>
          <w:szCs w:val="24"/>
        </w:rPr>
        <w:t xml:space="preserve"> (https://www.grants.gov</w:t>
      </w:r>
      <w:r w:rsidR="00AD70C2">
        <w:rPr>
          <w:rFonts w:ascii="Times New Roman" w:hAnsi="Times New Roman" w:cs="Times New Roman"/>
          <w:sz w:val="24"/>
          <w:szCs w:val="24"/>
        </w:rPr>
        <w:t>).</w:t>
      </w:r>
    </w:p>
    <w:p w:rsidR="00B963E6" w:rsidP="00815F45" w:rsidRDefault="00B963E6" w14:paraId="3C3BE029" w14:textId="63269566">
      <w:pPr>
        <w:ind w:firstLine="720"/>
        <w:jc w:val="both"/>
        <w:rPr>
          <w:rFonts w:ascii="Times New Roman" w:hAnsi="Times New Roman" w:cs="Times New Roman"/>
          <w:sz w:val="24"/>
          <w:szCs w:val="24"/>
        </w:rPr>
      </w:pPr>
      <w:r>
        <w:rPr>
          <w:rFonts w:ascii="Times New Roman" w:hAnsi="Times New Roman" w:cs="Times New Roman"/>
          <w:sz w:val="24"/>
          <w:szCs w:val="24"/>
        </w:rPr>
        <w:t>(</w:t>
      </w:r>
      <w:r w:rsidR="000108D8">
        <w:rPr>
          <w:rFonts w:ascii="Times New Roman" w:hAnsi="Times New Roman" w:cs="Times New Roman"/>
          <w:sz w:val="24"/>
          <w:szCs w:val="24"/>
        </w:rPr>
        <w:t>c</w:t>
      </w:r>
      <w:r>
        <w:rPr>
          <w:rFonts w:ascii="Times New Roman" w:hAnsi="Times New Roman" w:cs="Times New Roman"/>
          <w:sz w:val="24"/>
          <w:szCs w:val="24"/>
        </w:rPr>
        <w:t xml:space="preserve">) </w:t>
      </w:r>
      <w:r w:rsidR="001E40A9">
        <w:rPr>
          <w:rFonts w:ascii="Times New Roman" w:hAnsi="Times New Roman" w:cs="Times New Roman"/>
          <w:sz w:val="24"/>
          <w:szCs w:val="24"/>
        </w:rPr>
        <w:t xml:space="preserve">Consistent with Section 18006 of the CARES Act, Recipient agrees that to the greatest extent practicable, Recipient will pay all of its employees and contractors during the period of any disruptions or closures related to the coronavirus. The Department would not consider the following </w:t>
      </w:r>
      <w:r w:rsidR="004C0D35">
        <w:rPr>
          <w:rFonts w:ascii="Times New Roman" w:hAnsi="Times New Roman" w:cs="Times New Roman"/>
          <w:sz w:val="24"/>
          <w:szCs w:val="24"/>
        </w:rPr>
        <w:t xml:space="preserve">to constitute Recipient’s Expenses </w:t>
      </w:r>
      <w:r w:rsidR="001E40A9">
        <w:rPr>
          <w:rFonts w:ascii="Times New Roman" w:hAnsi="Times New Roman" w:cs="Times New Roman"/>
          <w:sz w:val="24"/>
          <w:szCs w:val="24"/>
        </w:rPr>
        <w:t>and</w:t>
      </w:r>
      <w:r w:rsidR="004C0D35">
        <w:rPr>
          <w:rFonts w:ascii="Times New Roman" w:hAnsi="Times New Roman" w:cs="Times New Roman"/>
          <w:sz w:val="24"/>
          <w:szCs w:val="24"/>
        </w:rPr>
        <w:t>,</w:t>
      </w:r>
      <w:r w:rsidR="001E40A9">
        <w:rPr>
          <w:rFonts w:ascii="Times New Roman" w:hAnsi="Times New Roman" w:cs="Times New Roman"/>
          <w:sz w:val="24"/>
          <w:szCs w:val="24"/>
        </w:rPr>
        <w:t xml:space="preserve"> therefore</w:t>
      </w:r>
      <w:r w:rsidR="004C0D35">
        <w:rPr>
          <w:rFonts w:ascii="Times New Roman" w:hAnsi="Times New Roman" w:cs="Times New Roman"/>
          <w:sz w:val="24"/>
          <w:szCs w:val="24"/>
        </w:rPr>
        <w:t>,</w:t>
      </w:r>
      <w:r w:rsidR="001E40A9">
        <w:rPr>
          <w:rFonts w:ascii="Times New Roman" w:hAnsi="Times New Roman" w:cs="Times New Roman"/>
          <w:sz w:val="24"/>
          <w:szCs w:val="24"/>
        </w:rPr>
        <w:t xml:space="preserve"> would not view them as allowable expenditures: senior administrator and/or executive salaries, benefits, bonuses, contracts, incentives; </w:t>
      </w:r>
      <w:r w:rsidRPr="008549EF" w:rsidR="001E40A9">
        <w:rPr>
          <w:rFonts w:ascii="Times New Roman" w:hAnsi="Times New Roman" w:cs="Times New Roman"/>
          <w:sz w:val="24"/>
          <w:szCs w:val="24"/>
        </w:rPr>
        <w:t>s</w:t>
      </w:r>
      <w:r w:rsidRPr="002D66E6" w:rsidR="001E40A9">
        <w:rPr>
          <w:rFonts w:ascii="Times New Roman" w:hAnsi="Times New Roman" w:eastAsia="Times New Roman" w:cs="Times New Roman"/>
          <w:sz w:val="24"/>
          <w:szCs w:val="24"/>
        </w:rPr>
        <w:t>tock buybacks, shareholder dividends, capital distributions,</w:t>
      </w:r>
      <w:r w:rsidR="001E40A9">
        <w:rPr>
          <w:rFonts w:ascii="Times New Roman" w:hAnsi="Times New Roman" w:eastAsia="Times New Roman" w:cs="Times New Roman"/>
          <w:sz w:val="24"/>
          <w:szCs w:val="24"/>
        </w:rPr>
        <w:t xml:space="preserve"> and</w:t>
      </w:r>
      <w:r w:rsidR="001E40A9">
        <w:rPr>
          <w:rFonts w:ascii="Calibri" w:hAnsi="Calibri" w:eastAsia="Times New Roman" w:cs="Calibri"/>
          <w:sz w:val="24"/>
          <w:szCs w:val="24"/>
        </w:rPr>
        <w:t xml:space="preserve"> </w:t>
      </w:r>
      <w:r w:rsidR="001E40A9">
        <w:rPr>
          <w:rFonts w:ascii="Times New Roman" w:hAnsi="Times New Roman" w:cs="Times New Roman"/>
          <w:sz w:val="24"/>
          <w:szCs w:val="24"/>
        </w:rPr>
        <w:t>stock options; and any other cash or other benefit for a senior administrator or executive.</w:t>
      </w:r>
    </w:p>
    <w:p w:rsidR="00815F45" w:rsidP="00705F97" w:rsidRDefault="00705F97" w14:paraId="5B635046" w14:textId="5A3E5D98">
      <w:pPr>
        <w:ind w:firstLine="720"/>
        <w:jc w:val="both"/>
        <w:rPr>
          <w:rFonts w:ascii="Times New Roman" w:hAnsi="Times New Roman" w:cs="Times New Roman"/>
          <w:sz w:val="24"/>
          <w:szCs w:val="24"/>
        </w:rPr>
      </w:pPr>
      <w:r>
        <w:rPr>
          <w:rFonts w:ascii="Times New Roman" w:hAnsi="Times New Roman" w:cs="Times New Roman"/>
          <w:sz w:val="24"/>
          <w:szCs w:val="24"/>
        </w:rPr>
        <w:t>(</w:t>
      </w:r>
      <w:r w:rsidR="000108D8">
        <w:rPr>
          <w:rFonts w:ascii="Times New Roman" w:hAnsi="Times New Roman" w:cs="Times New Roman"/>
          <w:sz w:val="24"/>
          <w:szCs w:val="24"/>
        </w:rPr>
        <w:t>d</w:t>
      </w:r>
      <w:r>
        <w:rPr>
          <w:rFonts w:ascii="Times New Roman" w:hAnsi="Times New Roman" w:cs="Times New Roman"/>
          <w:sz w:val="24"/>
          <w:szCs w:val="24"/>
        </w:rPr>
        <w:t xml:space="preserve">) </w:t>
      </w:r>
      <w:r w:rsidR="00D95573">
        <w:rPr>
          <w:rFonts w:ascii="Times New Roman" w:hAnsi="Times New Roman" w:cs="Times New Roman"/>
          <w:sz w:val="24"/>
          <w:szCs w:val="24"/>
        </w:rPr>
        <w:t>Recipient’s Expenses</w:t>
      </w:r>
      <w:r w:rsidRPr="002C440B">
        <w:rPr>
          <w:rFonts w:ascii="Times New Roman" w:hAnsi="Times New Roman" w:cs="Times New Roman"/>
          <w:sz w:val="24"/>
          <w:szCs w:val="24"/>
        </w:rPr>
        <w:t xml:space="preserve"> must have been </w:t>
      </w:r>
      <w:r>
        <w:rPr>
          <w:rFonts w:ascii="Times New Roman" w:hAnsi="Times New Roman" w:cs="Times New Roman"/>
          <w:sz w:val="24"/>
          <w:szCs w:val="24"/>
        </w:rPr>
        <w:t xml:space="preserve">first </w:t>
      </w:r>
      <w:r w:rsidRPr="002C440B">
        <w:rPr>
          <w:rFonts w:ascii="Times New Roman" w:hAnsi="Times New Roman" w:cs="Times New Roman"/>
          <w:sz w:val="24"/>
          <w:szCs w:val="24"/>
        </w:rPr>
        <w:t>incurred on or after March 13, 2020, the date of the Proclamation of National Emergency.</w:t>
      </w:r>
    </w:p>
    <w:p w:rsidR="00F806DB" w:rsidP="00024DC2" w:rsidRDefault="00F806DB" w14:paraId="36AE8848" w14:textId="7EDE4C7F">
      <w:pPr>
        <w:ind w:firstLine="720"/>
        <w:jc w:val="both"/>
        <w:rPr>
          <w:rFonts w:ascii="Times New Roman" w:hAnsi="Times New Roman" w:cs="Times New Roman"/>
          <w:sz w:val="24"/>
          <w:szCs w:val="24"/>
        </w:rPr>
      </w:pPr>
      <w:bookmarkStart w:name="_Hlk38979940" w:id="0"/>
      <w:r>
        <w:rPr>
          <w:rFonts w:ascii="Times New Roman" w:hAnsi="Times New Roman" w:cs="Times New Roman"/>
          <w:sz w:val="24"/>
          <w:szCs w:val="24"/>
        </w:rPr>
        <w:t>(</w:t>
      </w:r>
      <w:r w:rsidR="000108D8">
        <w:rPr>
          <w:rFonts w:ascii="Times New Roman" w:hAnsi="Times New Roman" w:cs="Times New Roman"/>
          <w:sz w:val="24"/>
          <w:szCs w:val="24"/>
        </w:rPr>
        <w:t>e</w:t>
      </w:r>
      <w:r>
        <w:rPr>
          <w:rFonts w:ascii="Times New Roman" w:hAnsi="Times New Roman" w:cs="Times New Roman"/>
          <w:sz w:val="24"/>
          <w:szCs w:val="24"/>
        </w:rPr>
        <w:t xml:space="preserve">) </w:t>
      </w:r>
      <w:r w:rsidR="00DD1FB0">
        <w:rPr>
          <w:rFonts w:ascii="Times New Roman" w:hAnsi="Times New Roman" w:cs="Times New Roman"/>
          <w:sz w:val="24"/>
          <w:szCs w:val="24"/>
        </w:rPr>
        <w:t>If Recipient is a</w:t>
      </w:r>
      <w:r w:rsidRPr="00F806DB">
        <w:rPr>
          <w:rFonts w:ascii="Times New Roman" w:hAnsi="Times New Roman" w:cs="Times New Roman"/>
          <w:sz w:val="24"/>
          <w:szCs w:val="24"/>
        </w:rPr>
        <w:t xml:space="preserve"> Historically Black College and University or a Minority</w:t>
      </w:r>
      <w:r w:rsidR="00DD1FB0">
        <w:rPr>
          <w:rFonts w:ascii="Times New Roman" w:hAnsi="Times New Roman" w:cs="Times New Roman"/>
          <w:sz w:val="24"/>
          <w:szCs w:val="24"/>
        </w:rPr>
        <w:t xml:space="preserve"> </w:t>
      </w:r>
      <w:r w:rsidRPr="00F806DB">
        <w:rPr>
          <w:rFonts w:ascii="Times New Roman" w:hAnsi="Times New Roman" w:cs="Times New Roman"/>
          <w:sz w:val="24"/>
          <w:szCs w:val="24"/>
        </w:rPr>
        <w:t>Serving Institution</w:t>
      </w:r>
      <w:r w:rsidR="000E3EF3">
        <w:rPr>
          <w:rFonts w:ascii="Times New Roman" w:hAnsi="Times New Roman" w:cs="Times New Roman"/>
          <w:sz w:val="24"/>
          <w:szCs w:val="24"/>
        </w:rPr>
        <w:t xml:space="preserve">, </w:t>
      </w:r>
      <w:r w:rsidR="00DD1FB0">
        <w:rPr>
          <w:rFonts w:ascii="Times New Roman" w:hAnsi="Times New Roman" w:cs="Times New Roman"/>
          <w:sz w:val="24"/>
          <w:szCs w:val="24"/>
        </w:rPr>
        <w:t>then consistent with Section 1800</w:t>
      </w:r>
      <w:r w:rsidR="00817A66">
        <w:rPr>
          <w:rFonts w:ascii="Times New Roman" w:hAnsi="Times New Roman" w:cs="Times New Roman"/>
          <w:sz w:val="24"/>
          <w:szCs w:val="24"/>
        </w:rPr>
        <w:t>4(d)(2) of the CARES Act</w:t>
      </w:r>
      <w:r w:rsidR="001C6B64">
        <w:rPr>
          <w:rFonts w:ascii="Times New Roman" w:hAnsi="Times New Roman" w:cs="Times New Roman"/>
          <w:sz w:val="24"/>
          <w:szCs w:val="24"/>
        </w:rPr>
        <w:t>,</w:t>
      </w:r>
      <w:r w:rsidR="00817A66">
        <w:rPr>
          <w:rFonts w:ascii="Times New Roman" w:hAnsi="Times New Roman" w:cs="Times New Roman"/>
          <w:sz w:val="24"/>
          <w:szCs w:val="24"/>
        </w:rPr>
        <w:t xml:space="preserve"> </w:t>
      </w:r>
      <w:r w:rsidR="001C6B64">
        <w:rPr>
          <w:rFonts w:ascii="Times New Roman" w:hAnsi="Times New Roman" w:cs="Times New Roman"/>
          <w:sz w:val="24"/>
          <w:szCs w:val="24"/>
        </w:rPr>
        <w:t>Recipient</w:t>
      </w:r>
      <w:r w:rsidRPr="00F806DB">
        <w:rPr>
          <w:rFonts w:ascii="Times New Roman" w:hAnsi="Times New Roman" w:cs="Times New Roman"/>
          <w:sz w:val="24"/>
          <w:szCs w:val="24"/>
        </w:rPr>
        <w:t xml:space="preserve"> may use prior awards provided under </w:t>
      </w:r>
      <w:r w:rsidR="002F2BBC">
        <w:rPr>
          <w:rFonts w:ascii="Times New Roman" w:hAnsi="Times New Roman" w:cs="Times New Roman"/>
          <w:sz w:val="24"/>
          <w:szCs w:val="24"/>
        </w:rPr>
        <w:t>T</w:t>
      </w:r>
      <w:r w:rsidRPr="00F806DB">
        <w:rPr>
          <w:rFonts w:ascii="Times New Roman" w:hAnsi="Times New Roman" w:cs="Times New Roman"/>
          <w:sz w:val="24"/>
          <w:szCs w:val="24"/>
        </w:rPr>
        <w:t>itles</w:t>
      </w:r>
      <w:r w:rsidR="00817A66">
        <w:rPr>
          <w:rFonts w:ascii="Times New Roman" w:hAnsi="Times New Roman" w:cs="Times New Roman"/>
          <w:sz w:val="24"/>
          <w:szCs w:val="24"/>
        </w:rPr>
        <w:t xml:space="preserve"> </w:t>
      </w:r>
      <w:r w:rsidRPr="00F806DB">
        <w:rPr>
          <w:rFonts w:ascii="Times New Roman" w:hAnsi="Times New Roman" w:cs="Times New Roman"/>
          <w:sz w:val="24"/>
          <w:szCs w:val="24"/>
        </w:rPr>
        <w:t xml:space="preserve">III, V, and VII of the </w:t>
      </w:r>
      <w:r w:rsidR="000D58A4">
        <w:rPr>
          <w:rFonts w:ascii="Times New Roman" w:hAnsi="Times New Roman" w:cs="Times New Roman"/>
          <w:sz w:val="24"/>
          <w:szCs w:val="24"/>
        </w:rPr>
        <w:t>HEA</w:t>
      </w:r>
      <w:r w:rsidRPr="00F806DB">
        <w:rPr>
          <w:rFonts w:ascii="Times New Roman" w:hAnsi="Times New Roman" w:cs="Times New Roman"/>
          <w:sz w:val="24"/>
          <w:szCs w:val="24"/>
        </w:rPr>
        <w:t xml:space="preserve"> to prevent, prepare</w:t>
      </w:r>
      <w:r w:rsidR="00817A66">
        <w:rPr>
          <w:rFonts w:ascii="Times New Roman" w:hAnsi="Times New Roman" w:cs="Times New Roman"/>
          <w:sz w:val="24"/>
          <w:szCs w:val="24"/>
        </w:rPr>
        <w:t xml:space="preserve"> </w:t>
      </w:r>
      <w:r w:rsidRPr="00F806DB">
        <w:rPr>
          <w:rFonts w:ascii="Times New Roman" w:hAnsi="Times New Roman" w:cs="Times New Roman"/>
          <w:sz w:val="24"/>
          <w:szCs w:val="24"/>
        </w:rPr>
        <w:t>for, and respond to coronavirus.</w:t>
      </w:r>
      <w:r w:rsidR="00817A66">
        <w:rPr>
          <w:rFonts w:ascii="Times New Roman" w:hAnsi="Times New Roman" w:cs="Times New Roman"/>
          <w:sz w:val="24"/>
          <w:szCs w:val="24"/>
        </w:rPr>
        <w:t xml:space="preserve"> Should Recipient </w:t>
      </w:r>
      <w:r w:rsidR="002777CB">
        <w:rPr>
          <w:rFonts w:ascii="Times New Roman" w:hAnsi="Times New Roman" w:cs="Times New Roman"/>
          <w:sz w:val="24"/>
          <w:szCs w:val="24"/>
        </w:rPr>
        <w:t xml:space="preserve">avail itself of this flexibility, it must </w:t>
      </w:r>
      <w:r w:rsidRPr="00024DC2" w:rsidR="00024DC2">
        <w:rPr>
          <w:rFonts w:ascii="Times New Roman" w:hAnsi="Times New Roman" w:cs="Times New Roman"/>
          <w:sz w:val="24"/>
          <w:szCs w:val="24"/>
        </w:rPr>
        <w:t>maintain appropriate records and cost</w:t>
      </w:r>
      <w:r w:rsidR="00024DC2">
        <w:rPr>
          <w:rFonts w:ascii="Times New Roman" w:hAnsi="Times New Roman" w:cs="Times New Roman"/>
          <w:sz w:val="24"/>
          <w:szCs w:val="24"/>
        </w:rPr>
        <w:t xml:space="preserve"> </w:t>
      </w:r>
      <w:r w:rsidRPr="00024DC2" w:rsidR="00024DC2">
        <w:rPr>
          <w:rFonts w:ascii="Times New Roman" w:hAnsi="Times New Roman" w:cs="Times New Roman"/>
          <w:sz w:val="24"/>
          <w:szCs w:val="24"/>
        </w:rPr>
        <w:t xml:space="preserve">documentation as required by 2 CFR 200.302 and 2 CFR 200.333 </w:t>
      </w:r>
      <w:r w:rsidR="00024DC2">
        <w:rPr>
          <w:rFonts w:ascii="Times New Roman" w:hAnsi="Times New Roman" w:cs="Times New Roman"/>
          <w:sz w:val="24"/>
          <w:szCs w:val="24"/>
        </w:rPr>
        <w:t xml:space="preserve">to separately account for prior award funds used to </w:t>
      </w:r>
      <w:r w:rsidRPr="00F806DB" w:rsidR="00024DC2">
        <w:rPr>
          <w:rFonts w:ascii="Times New Roman" w:hAnsi="Times New Roman" w:cs="Times New Roman"/>
          <w:sz w:val="24"/>
          <w:szCs w:val="24"/>
        </w:rPr>
        <w:t>prevent, prepare</w:t>
      </w:r>
      <w:r w:rsidR="00024DC2">
        <w:rPr>
          <w:rFonts w:ascii="Times New Roman" w:hAnsi="Times New Roman" w:cs="Times New Roman"/>
          <w:sz w:val="24"/>
          <w:szCs w:val="24"/>
        </w:rPr>
        <w:t xml:space="preserve"> </w:t>
      </w:r>
      <w:r w:rsidRPr="00F806DB" w:rsidR="00024DC2">
        <w:rPr>
          <w:rFonts w:ascii="Times New Roman" w:hAnsi="Times New Roman" w:cs="Times New Roman"/>
          <w:sz w:val="24"/>
          <w:szCs w:val="24"/>
        </w:rPr>
        <w:t>for, and respond to coronavirus.</w:t>
      </w:r>
    </w:p>
    <w:bookmarkEnd w:id="0"/>
    <w:p w:rsidR="004E05C5" w:rsidRDefault="00C46FC7" w14:paraId="4756F628" w14:textId="10239212">
      <w:pPr>
        <w:ind w:firstLine="720"/>
        <w:jc w:val="both"/>
        <w:rPr>
          <w:rFonts w:ascii="Times New Roman" w:hAnsi="Times New Roman" w:cs="Times New Roman"/>
          <w:sz w:val="24"/>
          <w:szCs w:val="24"/>
        </w:rPr>
      </w:pPr>
      <w:r w:rsidRPr="00403556">
        <w:rPr>
          <w:rFonts w:ascii="Times New Roman" w:hAnsi="Times New Roman" w:cs="Times New Roman"/>
          <w:sz w:val="24"/>
          <w:szCs w:val="24"/>
        </w:rPr>
        <w:t>(</w:t>
      </w:r>
      <w:r w:rsidR="000108D8">
        <w:rPr>
          <w:rFonts w:ascii="Times New Roman" w:hAnsi="Times New Roman" w:cs="Times New Roman"/>
          <w:sz w:val="24"/>
          <w:szCs w:val="24"/>
        </w:rPr>
        <w:t>f</w:t>
      </w:r>
      <w:r w:rsidRPr="00403556">
        <w:rPr>
          <w:rFonts w:ascii="Times New Roman" w:hAnsi="Times New Roman" w:cs="Times New Roman"/>
          <w:sz w:val="24"/>
          <w:szCs w:val="24"/>
        </w:rPr>
        <w:t xml:space="preserve">) </w:t>
      </w:r>
      <w:r w:rsidR="00295152">
        <w:rPr>
          <w:rFonts w:ascii="Times New Roman" w:hAnsi="Times New Roman" w:cs="Times New Roman"/>
          <w:sz w:val="24"/>
          <w:szCs w:val="24"/>
        </w:rPr>
        <w:t>Recipient will comply with all reporting requirements including those in Section 15011(b)(2) of Division B of the CARES Act and submit required quarterly reports to the Secretary, at such time and in such manner and containing such information as the Secretary may reasonably require</w:t>
      </w:r>
      <w:r w:rsidRPr="0008083A" w:rsidR="00295152">
        <w:rPr>
          <w:rFonts w:ascii="Times New Roman" w:hAnsi="Times New Roman" w:cs="Times New Roman"/>
          <w:sz w:val="24"/>
          <w:szCs w:val="24"/>
        </w:rPr>
        <w:t xml:space="preserve"> (See also 2 CFR 200.327-200.329). </w:t>
      </w:r>
      <w:r w:rsidRPr="00C94197" w:rsidR="00295152">
        <w:rPr>
          <w:rFonts w:ascii="Times New Roman" w:hAnsi="Times New Roman" w:cs="Times New Roman"/>
          <w:sz w:val="24"/>
          <w:szCs w:val="24"/>
        </w:rPr>
        <w:t>The Secretary may require additional reporting in the future</w:t>
      </w:r>
      <w:r w:rsidR="00595DB8">
        <w:rPr>
          <w:rFonts w:ascii="Times New Roman" w:hAnsi="Times New Roman" w:cs="Times New Roman"/>
          <w:sz w:val="24"/>
          <w:szCs w:val="24"/>
        </w:rPr>
        <w:t xml:space="preserve"> under </w:t>
      </w:r>
      <w:r w:rsidR="006A3F94">
        <w:rPr>
          <w:rFonts w:ascii="Times New Roman" w:hAnsi="Times New Roman" w:cs="Times New Roman"/>
          <w:sz w:val="24"/>
          <w:szCs w:val="24"/>
        </w:rPr>
        <w:t xml:space="preserve">Sections 15011(b)(2) and </w:t>
      </w:r>
      <w:r w:rsidR="00831D49">
        <w:rPr>
          <w:rFonts w:ascii="Times New Roman" w:hAnsi="Times New Roman" w:cs="Times New Roman"/>
          <w:sz w:val="24"/>
          <w:szCs w:val="24"/>
        </w:rPr>
        <w:t>S</w:t>
      </w:r>
      <w:r w:rsidR="00595DB8">
        <w:rPr>
          <w:rFonts w:ascii="Times New Roman" w:hAnsi="Times New Roman" w:cs="Times New Roman"/>
          <w:sz w:val="24"/>
          <w:szCs w:val="24"/>
        </w:rPr>
        <w:t>ection 18004(e)</w:t>
      </w:r>
      <w:r w:rsidRPr="00C94197" w:rsidR="00295152">
        <w:rPr>
          <w:rFonts w:ascii="Times New Roman" w:hAnsi="Times New Roman" w:cs="Times New Roman"/>
          <w:sz w:val="24"/>
          <w:szCs w:val="24"/>
        </w:rPr>
        <w:t xml:space="preserve">, </w:t>
      </w:r>
      <w:r w:rsidR="00295152">
        <w:rPr>
          <w:rFonts w:ascii="Times New Roman" w:hAnsi="Times New Roman" w:cs="Times New Roman"/>
          <w:sz w:val="24"/>
          <w:szCs w:val="24"/>
        </w:rPr>
        <w:t xml:space="preserve">including but not limited to reporting on the use of the </w:t>
      </w:r>
      <w:r w:rsidR="00DF385B">
        <w:rPr>
          <w:rFonts w:ascii="Times New Roman" w:hAnsi="Times New Roman" w:cs="Times New Roman"/>
          <w:sz w:val="24"/>
          <w:szCs w:val="24"/>
        </w:rPr>
        <w:t>award</w:t>
      </w:r>
      <w:r w:rsidR="00295152">
        <w:rPr>
          <w:rFonts w:ascii="Times New Roman" w:hAnsi="Times New Roman" w:cs="Times New Roman"/>
          <w:sz w:val="24"/>
          <w:szCs w:val="24"/>
        </w:rPr>
        <w:t xml:space="preserve"> for Recipient’s </w:t>
      </w:r>
      <w:r w:rsidR="005D6A88">
        <w:rPr>
          <w:rFonts w:ascii="Times New Roman" w:hAnsi="Times New Roman" w:cs="Times New Roman"/>
          <w:sz w:val="24"/>
          <w:szCs w:val="24"/>
        </w:rPr>
        <w:t>Expenses</w:t>
      </w:r>
      <w:r w:rsidR="00295152">
        <w:rPr>
          <w:rFonts w:ascii="Times New Roman" w:hAnsi="Times New Roman" w:cs="Times New Roman"/>
          <w:sz w:val="24"/>
          <w:szCs w:val="24"/>
        </w:rPr>
        <w:t>, demonstrating such use was in accordance with Section 18004(</w:t>
      </w:r>
      <w:r w:rsidR="005D6A88">
        <w:rPr>
          <w:rFonts w:ascii="Times New Roman" w:hAnsi="Times New Roman" w:cs="Times New Roman"/>
          <w:sz w:val="24"/>
          <w:szCs w:val="24"/>
        </w:rPr>
        <w:t>a</w:t>
      </w:r>
      <w:r w:rsidR="00295152">
        <w:rPr>
          <w:rFonts w:ascii="Times New Roman" w:hAnsi="Times New Roman" w:cs="Times New Roman"/>
          <w:sz w:val="24"/>
          <w:szCs w:val="24"/>
        </w:rPr>
        <w:t>)</w:t>
      </w:r>
      <w:r w:rsidR="005D6A88">
        <w:rPr>
          <w:rFonts w:ascii="Times New Roman" w:hAnsi="Times New Roman" w:cs="Times New Roman"/>
          <w:sz w:val="24"/>
          <w:szCs w:val="24"/>
        </w:rPr>
        <w:t>(2)</w:t>
      </w:r>
      <w:r w:rsidR="00295152">
        <w:rPr>
          <w:rFonts w:ascii="Times New Roman" w:hAnsi="Times New Roman" w:cs="Times New Roman"/>
          <w:sz w:val="24"/>
          <w:szCs w:val="24"/>
        </w:rPr>
        <w:t xml:space="preserve">, </w:t>
      </w:r>
      <w:r w:rsidRPr="003A1BEB" w:rsidR="00295152">
        <w:rPr>
          <w:rFonts w:ascii="Times New Roman" w:hAnsi="Times New Roman" w:cs="Times New Roman"/>
          <w:sz w:val="24"/>
          <w:szCs w:val="24"/>
        </w:rPr>
        <w:t xml:space="preserve">accounting for the amount of reimbursements to Recipient for costs related to </w:t>
      </w:r>
      <w:r w:rsidR="001656F2">
        <w:rPr>
          <w:rFonts w:ascii="Times New Roman" w:hAnsi="Times New Roman" w:cs="Times New Roman"/>
          <w:sz w:val="24"/>
          <w:szCs w:val="24"/>
        </w:rPr>
        <w:t xml:space="preserve">refunds </w:t>
      </w:r>
      <w:r w:rsidRPr="003A1BEB" w:rsidR="00295152">
        <w:rPr>
          <w:rFonts w:ascii="Times New Roman" w:hAnsi="Times New Roman" w:cs="Times New Roman"/>
          <w:sz w:val="24"/>
          <w:szCs w:val="24"/>
        </w:rPr>
        <w:t xml:space="preserve">made to students for housing, food, or </w:t>
      </w:r>
      <w:r w:rsidR="00581083">
        <w:rPr>
          <w:rFonts w:ascii="Times New Roman" w:hAnsi="Times New Roman" w:cs="Times New Roman"/>
          <w:sz w:val="24"/>
          <w:szCs w:val="24"/>
        </w:rPr>
        <w:t>other components of the student’s cost of attendance</w:t>
      </w:r>
      <w:r w:rsidRPr="003A1BEB" w:rsidR="00295152">
        <w:rPr>
          <w:rFonts w:ascii="Times New Roman" w:hAnsi="Times New Roman" w:cs="Times New Roman"/>
          <w:sz w:val="24"/>
          <w:szCs w:val="24"/>
        </w:rPr>
        <w:t xml:space="preserve"> that Recipient could no longer provide, and describing any internal</w:t>
      </w:r>
      <w:r w:rsidRPr="00C94197" w:rsidR="00295152">
        <w:rPr>
          <w:rFonts w:ascii="Times New Roman" w:hAnsi="Times New Roman" w:cs="Times New Roman"/>
          <w:sz w:val="24"/>
          <w:szCs w:val="24"/>
        </w:rPr>
        <w:t xml:space="preserve"> controls Recipient has in place to ensure that funds were used for allowable purposes and in accordance with cash management principles</w:t>
      </w:r>
      <w:r w:rsidR="00295152">
        <w:rPr>
          <w:rFonts w:ascii="Times New Roman" w:hAnsi="Times New Roman" w:cs="Times New Roman"/>
          <w:sz w:val="24"/>
          <w:szCs w:val="24"/>
        </w:rPr>
        <w:t>.</w:t>
      </w:r>
      <w:r w:rsidR="003A2D2D">
        <w:rPr>
          <w:rFonts w:ascii="Times New Roman" w:hAnsi="Times New Roman" w:cs="Times New Roman"/>
          <w:sz w:val="24"/>
          <w:szCs w:val="24"/>
        </w:rPr>
        <w:t xml:space="preserve"> </w:t>
      </w:r>
      <w:bookmarkStart w:name="_Hlk39044986" w:id="1"/>
      <w:r w:rsidR="00DF7D37">
        <w:rPr>
          <w:rFonts w:ascii="Times New Roman" w:hAnsi="Times New Roman" w:cs="Times New Roman"/>
          <w:sz w:val="24"/>
          <w:szCs w:val="24"/>
        </w:rPr>
        <w:t xml:space="preserve">For grants made to students, the Recipient should maintain records on </w:t>
      </w:r>
      <w:r w:rsidRPr="003A2D2D" w:rsidR="00DF7D37">
        <w:rPr>
          <w:rFonts w:ascii="Times New Roman" w:hAnsi="Times New Roman" w:cs="Times New Roman"/>
          <w:sz w:val="24"/>
          <w:szCs w:val="24"/>
        </w:rPr>
        <w:t>how grants were distributed to students, how the amount of each grant was calculated, and any instructions or directions given to students about the grants.</w:t>
      </w:r>
      <w:r w:rsidR="00DF7D37">
        <w:rPr>
          <w:rFonts w:ascii="Times New Roman" w:hAnsi="Times New Roman" w:cs="Times New Roman"/>
          <w:sz w:val="24"/>
          <w:szCs w:val="24"/>
        </w:rPr>
        <w:t xml:space="preserve"> Recipient also should maintain records on the amount of each grant awarded to each student for production only upon the request of a </w:t>
      </w:r>
      <w:r w:rsidR="00905FDC">
        <w:rPr>
          <w:rFonts w:ascii="Times New Roman" w:hAnsi="Times New Roman" w:cs="Times New Roman"/>
          <w:sz w:val="24"/>
          <w:szCs w:val="24"/>
        </w:rPr>
        <w:t>f</w:t>
      </w:r>
      <w:r w:rsidR="00DF7D37">
        <w:rPr>
          <w:rFonts w:ascii="Times New Roman" w:hAnsi="Times New Roman" w:cs="Times New Roman"/>
          <w:sz w:val="24"/>
          <w:szCs w:val="24"/>
        </w:rPr>
        <w:t>ederal agency.</w:t>
      </w:r>
      <w:bookmarkEnd w:id="1"/>
    </w:p>
    <w:p w:rsidR="00E67FFB" w:rsidP="008F4780" w:rsidRDefault="00F46337" w14:paraId="4FA6A382" w14:textId="549B95A6">
      <w:pPr>
        <w:ind w:firstLine="720"/>
        <w:jc w:val="both"/>
        <w:rPr>
          <w:rFonts w:ascii="Times New Roman" w:hAnsi="Times New Roman" w:cs="Times New Roman"/>
          <w:sz w:val="24"/>
          <w:szCs w:val="24"/>
        </w:rPr>
      </w:pPr>
      <w:r>
        <w:rPr>
          <w:rFonts w:ascii="Times New Roman" w:hAnsi="Times New Roman" w:cs="Times New Roman"/>
          <w:sz w:val="24"/>
          <w:szCs w:val="24"/>
        </w:rPr>
        <w:t>(</w:t>
      </w:r>
      <w:r w:rsidR="000108D8">
        <w:rPr>
          <w:rFonts w:ascii="Times New Roman" w:hAnsi="Times New Roman" w:cs="Times New Roman"/>
          <w:sz w:val="24"/>
          <w:szCs w:val="24"/>
        </w:rPr>
        <w:t>g</w:t>
      </w:r>
      <w:r>
        <w:rPr>
          <w:rFonts w:ascii="Times New Roman" w:hAnsi="Times New Roman" w:cs="Times New Roman"/>
          <w:sz w:val="24"/>
          <w:szCs w:val="24"/>
        </w:rPr>
        <w:t xml:space="preserve">) </w:t>
      </w:r>
      <w:r w:rsidR="003D5056">
        <w:rPr>
          <w:rFonts w:ascii="Times New Roman" w:hAnsi="Times New Roman" w:cs="Times New Roman"/>
          <w:sz w:val="24"/>
          <w:szCs w:val="24"/>
        </w:rPr>
        <w:t>Recipient</w:t>
      </w:r>
      <w:r w:rsidR="000C563A">
        <w:rPr>
          <w:rFonts w:ascii="Times New Roman" w:hAnsi="Times New Roman" w:cs="Times New Roman"/>
          <w:sz w:val="24"/>
          <w:szCs w:val="24"/>
        </w:rPr>
        <w:t xml:space="preserve"> </w:t>
      </w:r>
      <w:r>
        <w:rPr>
          <w:rFonts w:ascii="Times New Roman" w:hAnsi="Times New Roman" w:cs="Times New Roman"/>
          <w:sz w:val="24"/>
          <w:szCs w:val="24"/>
        </w:rPr>
        <w:t>shall comply with all requirements in Attachment A to this Certification and Agreement</w:t>
      </w:r>
      <w:r w:rsidR="00482CBC">
        <w:rPr>
          <w:rFonts w:ascii="Times New Roman" w:hAnsi="Times New Roman" w:cs="Times New Roman"/>
          <w:sz w:val="24"/>
          <w:szCs w:val="24"/>
        </w:rPr>
        <w:t>.</w:t>
      </w:r>
    </w:p>
    <w:p w:rsidR="00E67FFB" w:rsidP="00AB7F1F" w:rsidRDefault="005D4215" w14:paraId="1A84ABC5" w14:textId="6FC8DA2B">
      <w:pPr>
        <w:ind w:firstLine="720"/>
        <w:jc w:val="both"/>
        <w:rPr>
          <w:rFonts w:ascii="Times New Roman" w:hAnsi="Times New Roman" w:cs="Times New Roman"/>
          <w:sz w:val="24"/>
          <w:szCs w:val="24"/>
        </w:rPr>
      </w:pPr>
      <w:r>
        <w:rPr>
          <w:rFonts w:ascii="Times New Roman" w:hAnsi="Times New Roman" w:cs="Times New Roman"/>
          <w:sz w:val="24"/>
          <w:szCs w:val="24"/>
        </w:rPr>
        <w:t>(</w:t>
      </w:r>
      <w:r w:rsidR="000108D8">
        <w:rPr>
          <w:rFonts w:ascii="Times New Roman" w:hAnsi="Times New Roman" w:cs="Times New Roman"/>
          <w:sz w:val="24"/>
          <w:szCs w:val="24"/>
        </w:rPr>
        <w:t>h</w:t>
      </w:r>
      <w:r>
        <w:rPr>
          <w:rFonts w:ascii="Times New Roman" w:hAnsi="Times New Roman" w:cs="Times New Roman"/>
          <w:sz w:val="24"/>
          <w:szCs w:val="24"/>
        </w:rPr>
        <w:t xml:space="preserve">) </w:t>
      </w:r>
      <w:r w:rsidR="004873B6">
        <w:rPr>
          <w:rFonts w:ascii="Times New Roman" w:hAnsi="Times New Roman" w:cs="Times New Roman"/>
          <w:sz w:val="24"/>
          <w:szCs w:val="24"/>
        </w:rPr>
        <w:t>Recipient</w:t>
      </w:r>
      <w:r w:rsidR="00AB7F1F">
        <w:rPr>
          <w:rFonts w:ascii="Times New Roman" w:hAnsi="Times New Roman" w:cs="Times New Roman"/>
          <w:sz w:val="24"/>
          <w:szCs w:val="24"/>
        </w:rPr>
        <w:t xml:space="preserve"> shall promptly and to the greatest extent practicable </w:t>
      </w:r>
      <w:r w:rsidR="0000509C">
        <w:rPr>
          <w:rFonts w:ascii="Times New Roman" w:hAnsi="Times New Roman" w:cs="Times New Roman"/>
          <w:sz w:val="24"/>
          <w:szCs w:val="24"/>
        </w:rPr>
        <w:t xml:space="preserve">use the </w:t>
      </w:r>
      <w:r w:rsidR="00A62E89">
        <w:rPr>
          <w:rFonts w:ascii="Times New Roman" w:hAnsi="Times New Roman" w:cs="Times New Roman"/>
          <w:sz w:val="24"/>
          <w:szCs w:val="24"/>
        </w:rPr>
        <w:t>award</w:t>
      </w:r>
      <w:r w:rsidR="0000509C">
        <w:rPr>
          <w:rFonts w:ascii="Times New Roman" w:hAnsi="Times New Roman" w:cs="Times New Roman"/>
          <w:sz w:val="24"/>
          <w:szCs w:val="24"/>
        </w:rPr>
        <w:t xml:space="preserve"> for Recipient’s </w:t>
      </w:r>
      <w:r w:rsidR="00D07705">
        <w:rPr>
          <w:rFonts w:ascii="Times New Roman" w:hAnsi="Times New Roman" w:cs="Times New Roman"/>
          <w:sz w:val="24"/>
          <w:szCs w:val="24"/>
        </w:rPr>
        <w:t>Expenses and Student Grants</w:t>
      </w:r>
      <w:r w:rsidR="00AB7F1F">
        <w:rPr>
          <w:rFonts w:ascii="Times New Roman" w:hAnsi="Times New Roman" w:cs="Times New Roman"/>
          <w:sz w:val="24"/>
          <w:szCs w:val="24"/>
        </w:rPr>
        <w:t xml:space="preserve"> by one year from the date of this Certification and Agreement, and document its efforts to do so as part of the report specified in subsection (</w:t>
      </w:r>
      <w:r w:rsidR="0024444D">
        <w:rPr>
          <w:rFonts w:ascii="Times New Roman" w:hAnsi="Times New Roman" w:cs="Times New Roman"/>
          <w:sz w:val="24"/>
          <w:szCs w:val="24"/>
        </w:rPr>
        <w:t>e</w:t>
      </w:r>
      <w:r w:rsidR="00AB7F1F">
        <w:rPr>
          <w:rFonts w:ascii="Times New Roman" w:hAnsi="Times New Roman" w:cs="Times New Roman"/>
          <w:sz w:val="24"/>
          <w:szCs w:val="24"/>
        </w:rPr>
        <w:t>) above</w:t>
      </w:r>
      <w:r w:rsidR="00482CBC">
        <w:rPr>
          <w:rFonts w:ascii="Times New Roman" w:hAnsi="Times New Roman" w:cs="Times New Roman"/>
          <w:sz w:val="24"/>
          <w:szCs w:val="24"/>
        </w:rPr>
        <w:t>.</w:t>
      </w:r>
    </w:p>
    <w:p w:rsidR="00E67FFB" w:rsidP="008F4780" w:rsidRDefault="00CC6D06" w14:paraId="1A078FDB" w14:textId="07668DCC">
      <w:pPr>
        <w:ind w:firstLine="720"/>
        <w:jc w:val="both"/>
        <w:rPr>
          <w:rFonts w:ascii="Times New Roman" w:hAnsi="Times New Roman" w:cs="Times New Roman"/>
          <w:sz w:val="24"/>
          <w:szCs w:val="24"/>
        </w:rPr>
      </w:pPr>
      <w:r w:rsidRPr="007A012B">
        <w:rPr>
          <w:rFonts w:ascii="Times New Roman" w:hAnsi="Times New Roman" w:cs="Times New Roman"/>
          <w:sz w:val="24"/>
          <w:szCs w:val="24"/>
        </w:rPr>
        <w:lastRenderedPageBreak/>
        <w:t>(</w:t>
      </w:r>
      <w:r w:rsidR="000108D8">
        <w:rPr>
          <w:rFonts w:ascii="Times New Roman" w:hAnsi="Times New Roman" w:cs="Times New Roman"/>
          <w:sz w:val="24"/>
          <w:szCs w:val="24"/>
        </w:rPr>
        <w:t>i</w:t>
      </w:r>
      <w:r w:rsidRPr="007A012B">
        <w:rPr>
          <w:rFonts w:ascii="Times New Roman" w:hAnsi="Times New Roman" w:cs="Times New Roman"/>
          <w:sz w:val="24"/>
          <w:szCs w:val="24"/>
        </w:rPr>
        <w:t>)</w:t>
      </w:r>
      <w:r w:rsidR="00A159F4">
        <w:rPr>
          <w:rFonts w:ascii="Times New Roman" w:hAnsi="Times New Roman" w:cs="Times New Roman"/>
          <w:sz w:val="24"/>
          <w:szCs w:val="24"/>
        </w:rPr>
        <w:t xml:space="preserve"> </w:t>
      </w:r>
      <w:r w:rsidR="003D5056">
        <w:rPr>
          <w:rFonts w:ascii="Times New Roman" w:hAnsi="Times New Roman" w:cs="Times New Roman"/>
          <w:sz w:val="24"/>
          <w:szCs w:val="24"/>
        </w:rPr>
        <w:t xml:space="preserve">Recipient </w:t>
      </w:r>
      <w:r w:rsidRPr="007A012B">
        <w:rPr>
          <w:rFonts w:ascii="Times New Roman" w:hAnsi="Times New Roman" w:cs="Times New Roman"/>
          <w:sz w:val="24"/>
          <w:szCs w:val="24"/>
        </w:rPr>
        <w:t>shall coope</w:t>
      </w:r>
      <w:r w:rsidRPr="00A6309D" w:rsidR="00D80F1A">
        <w:rPr>
          <w:rFonts w:ascii="Times New Roman" w:hAnsi="Times New Roman" w:cs="Times New Roman"/>
          <w:sz w:val="24"/>
          <w:szCs w:val="24"/>
        </w:rPr>
        <w:t xml:space="preserve">rate with any </w:t>
      </w:r>
      <w:r w:rsidRPr="00F46337" w:rsidR="00F443EE">
        <w:rPr>
          <w:rFonts w:ascii="Times New Roman" w:hAnsi="Times New Roman" w:cs="Times New Roman"/>
          <w:sz w:val="24"/>
          <w:szCs w:val="24"/>
        </w:rPr>
        <w:t xml:space="preserve">examination of records </w:t>
      </w:r>
      <w:r w:rsidR="00F36D89">
        <w:rPr>
          <w:rFonts w:ascii="Times New Roman" w:hAnsi="Times New Roman" w:cs="Times New Roman"/>
          <w:sz w:val="24"/>
          <w:szCs w:val="24"/>
        </w:rPr>
        <w:t xml:space="preserve">with respect to the </w:t>
      </w:r>
      <w:r w:rsidR="00135FA8">
        <w:rPr>
          <w:rFonts w:ascii="Times New Roman" w:hAnsi="Times New Roman" w:cs="Times New Roman"/>
          <w:sz w:val="24"/>
          <w:szCs w:val="24"/>
        </w:rPr>
        <w:t>award</w:t>
      </w:r>
      <w:r w:rsidR="00806517">
        <w:rPr>
          <w:rFonts w:ascii="Times New Roman" w:hAnsi="Times New Roman" w:cs="Times New Roman"/>
          <w:sz w:val="24"/>
          <w:szCs w:val="24"/>
        </w:rPr>
        <w:t xml:space="preserve"> for Recipient’s </w:t>
      </w:r>
      <w:r w:rsidR="00135FA8">
        <w:rPr>
          <w:rFonts w:ascii="Times New Roman" w:hAnsi="Times New Roman" w:cs="Times New Roman"/>
          <w:sz w:val="24"/>
          <w:szCs w:val="24"/>
        </w:rPr>
        <w:t>Expenses and Student Grants</w:t>
      </w:r>
      <w:r w:rsidR="000E4108">
        <w:rPr>
          <w:rFonts w:ascii="Times New Roman" w:hAnsi="Times New Roman" w:cs="Times New Roman"/>
          <w:sz w:val="24"/>
          <w:szCs w:val="24"/>
        </w:rPr>
        <w:t xml:space="preserve"> </w:t>
      </w:r>
      <w:r w:rsidR="00F36D89">
        <w:rPr>
          <w:rFonts w:ascii="Times New Roman" w:hAnsi="Times New Roman" w:cs="Times New Roman"/>
          <w:sz w:val="24"/>
          <w:szCs w:val="24"/>
        </w:rPr>
        <w:t xml:space="preserve">by making records and </w:t>
      </w:r>
      <w:r w:rsidR="000E4108">
        <w:rPr>
          <w:rFonts w:ascii="Times New Roman" w:hAnsi="Times New Roman" w:cs="Times New Roman"/>
          <w:sz w:val="24"/>
          <w:szCs w:val="24"/>
        </w:rPr>
        <w:t xml:space="preserve">authorized individuals available </w:t>
      </w:r>
      <w:r w:rsidR="00F36D89">
        <w:rPr>
          <w:rFonts w:ascii="Times New Roman" w:hAnsi="Times New Roman" w:cs="Times New Roman"/>
          <w:sz w:val="24"/>
          <w:szCs w:val="24"/>
        </w:rPr>
        <w:t xml:space="preserve">when </w:t>
      </w:r>
      <w:r w:rsidR="000E4108">
        <w:rPr>
          <w:rFonts w:ascii="Times New Roman" w:hAnsi="Times New Roman" w:cs="Times New Roman"/>
          <w:sz w:val="24"/>
          <w:szCs w:val="24"/>
        </w:rPr>
        <w:t xml:space="preserve">requested, whether by </w:t>
      </w:r>
      <w:r w:rsidR="00F36D89">
        <w:rPr>
          <w:rFonts w:ascii="Times New Roman" w:hAnsi="Times New Roman" w:cs="Times New Roman"/>
          <w:sz w:val="24"/>
          <w:szCs w:val="24"/>
        </w:rPr>
        <w:t xml:space="preserve">(i) </w:t>
      </w:r>
      <w:r w:rsidR="000E4108">
        <w:rPr>
          <w:rFonts w:ascii="Times New Roman" w:hAnsi="Times New Roman" w:cs="Times New Roman"/>
          <w:sz w:val="24"/>
          <w:szCs w:val="24"/>
        </w:rPr>
        <w:t>the U.S. Department of Education</w:t>
      </w:r>
      <w:r w:rsidR="00F36D89">
        <w:rPr>
          <w:rFonts w:ascii="Times New Roman" w:hAnsi="Times New Roman" w:cs="Times New Roman"/>
          <w:sz w:val="24"/>
          <w:szCs w:val="24"/>
        </w:rPr>
        <w:t xml:space="preserve"> and/or</w:t>
      </w:r>
      <w:r w:rsidR="000E4108">
        <w:rPr>
          <w:rFonts w:ascii="Times New Roman" w:hAnsi="Times New Roman" w:cs="Times New Roman"/>
          <w:sz w:val="24"/>
          <w:szCs w:val="24"/>
        </w:rPr>
        <w:t xml:space="preserve"> its Inspector General</w:t>
      </w:r>
      <w:r w:rsidR="00F36D89">
        <w:rPr>
          <w:rFonts w:ascii="Times New Roman" w:hAnsi="Times New Roman" w:cs="Times New Roman"/>
          <w:sz w:val="24"/>
          <w:szCs w:val="24"/>
        </w:rPr>
        <w:t xml:space="preserve">; </w:t>
      </w:r>
      <w:r w:rsidR="000E4108">
        <w:rPr>
          <w:rFonts w:ascii="Times New Roman" w:hAnsi="Times New Roman" w:cs="Times New Roman"/>
          <w:sz w:val="24"/>
          <w:szCs w:val="24"/>
        </w:rPr>
        <w:t xml:space="preserve">or </w:t>
      </w:r>
      <w:r w:rsidR="00F36D89">
        <w:rPr>
          <w:rFonts w:ascii="Times New Roman" w:hAnsi="Times New Roman" w:cs="Times New Roman"/>
          <w:sz w:val="24"/>
          <w:szCs w:val="24"/>
        </w:rPr>
        <w:t xml:space="preserve">(ii) </w:t>
      </w:r>
      <w:r w:rsidR="000E4108">
        <w:rPr>
          <w:rFonts w:ascii="Times New Roman" w:hAnsi="Times New Roman" w:cs="Times New Roman"/>
          <w:sz w:val="24"/>
          <w:szCs w:val="24"/>
        </w:rPr>
        <w:t>any other federal agency, commission, or department</w:t>
      </w:r>
      <w:r w:rsidR="00F36D89">
        <w:rPr>
          <w:rFonts w:ascii="Times New Roman" w:hAnsi="Times New Roman" w:cs="Times New Roman"/>
          <w:sz w:val="24"/>
          <w:szCs w:val="24"/>
        </w:rPr>
        <w:t xml:space="preserve"> in the lawful exercise of its jurisdiction and authority</w:t>
      </w:r>
      <w:r w:rsidR="00482CBC">
        <w:rPr>
          <w:rFonts w:ascii="Times New Roman" w:hAnsi="Times New Roman" w:cs="Times New Roman"/>
          <w:sz w:val="24"/>
          <w:szCs w:val="24"/>
        </w:rPr>
        <w:t>.</w:t>
      </w:r>
    </w:p>
    <w:p w:rsidR="005D4215" w:rsidP="008F4780" w:rsidRDefault="00C773AB" w14:paraId="46CE43AC" w14:textId="045A8D6D">
      <w:pPr>
        <w:ind w:firstLine="720"/>
        <w:jc w:val="both"/>
        <w:rPr>
          <w:rFonts w:ascii="Times New Roman" w:hAnsi="Times New Roman" w:cs="Times New Roman"/>
          <w:sz w:val="24"/>
          <w:szCs w:val="24"/>
        </w:rPr>
      </w:pPr>
      <w:r>
        <w:rPr>
          <w:rFonts w:ascii="Times New Roman" w:hAnsi="Times New Roman" w:cs="Times New Roman"/>
          <w:sz w:val="24"/>
          <w:szCs w:val="24"/>
        </w:rPr>
        <w:t>(</w:t>
      </w:r>
      <w:r w:rsidR="000108D8">
        <w:rPr>
          <w:rFonts w:ascii="Times New Roman" w:hAnsi="Times New Roman" w:cs="Times New Roman"/>
          <w:sz w:val="24"/>
          <w:szCs w:val="24"/>
        </w:rPr>
        <w:t>j</w:t>
      </w:r>
      <w:r>
        <w:rPr>
          <w:rFonts w:ascii="Times New Roman" w:hAnsi="Times New Roman" w:cs="Times New Roman"/>
          <w:sz w:val="24"/>
          <w:szCs w:val="24"/>
        </w:rPr>
        <w:t xml:space="preserve">) </w:t>
      </w:r>
      <w:r w:rsidR="00482CBC">
        <w:rPr>
          <w:rFonts w:ascii="Times New Roman" w:hAnsi="Times New Roman" w:cs="Times New Roman"/>
          <w:sz w:val="24"/>
          <w:szCs w:val="24"/>
        </w:rPr>
        <w:t>Recipient’s f</w:t>
      </w:r>
      <w:r w:rsidR="005D4215">
        <w:rPr>
          <w:rFonts w:ascii="Times New Roman" w:hAnsi="Times New Roman" w:cs="Times New Roman"/>
          <w:sz w:val="24"/>
          <w:szCs w:val="24"/>
        </w:rPr>
        <w:t xml:space="preserve">ailure to comply with this </w:t>
      </w:r>
      <w:r w:rsidR="00E67FFB">
        <w:rPr>
          <w:rFonts w:ascii="Times New Roman" w:hAnsi="Times New Roman" w:cs="Times New Roman"/>
          <w:sz w:val="24"/>
          <w:szCs w:val="24"/>
        </w:rPr>
        <w:t xml:space="preserve">Certification and </w:t>
      </w:r>
      <w:r w:rsidR="005D4215">
        <w:rPr>
          <w:rFonts w:ascii="Times New Roman" w:hAnsi="Times New Roman" w:cs="Times New Roman"/>
          <w:sz w:val="24"/>
          <w:szCs w:val="24"/>
        </w:rPr>
        <w:t xml:space="preserve">Agreement, its terms and conditions, and/or </w:t>
      </w:r>
      <w:r w:rsidR="00F36D89">
        <w:rPr>
          <w:rFonts w:ascii="Times New Roman" w:hAnsi="Times New Roman" w:cs="Times New Roman"/>
          <w:sz w:val="24"/>
          <w:szCs w:val="24"/>
        </w:rPr>
        <w:t xml:space="preserve">all </w:t>
      </w:r>
      <w:r w:rsidR="005D4215">
        <w:rPr>
          <w:rFonts w:ascii="Times New Roman" w:hAnsi="Times New Roman" w:cs="Times New Roman"/>
          <w:sz w:val="24"/>
          <w:szCs w:val="24"/>
        </w:rPr>
        <w:t xml:space="preserve">relevant provisions </w:t>
      </w:r>
      <w:r w:rsidR="00F36D89">
        <w:rPr>
          <w:rFonts w:ascii="Times New Roman" w:hAnsi="Times New Roman" w:cs="Times New Roman"/>
          <w:sz w:val="24"/>
          <w:szCs w:val="24"/>
        </w:rPr>
        <w:t xml:space="preserve">and requirements </w:t>
      </w:r>
      <w:r w:rsidR="005D4215">
        <w:rPr>
          <w:rFonts w:ascii="Times New Roman" w:hAnsi="Times New Roman" w:cs="Times New Roman"/>
          <w:sz w:val="24"/>
          <w:szCs w:val="24"/>
        </w:rPr>
        <w:t xml:space="preserve">of the CARES Act </w:t>
      </w:r>
      <w:r w:rsidR="00F36D89">
        <w:rPr>
          <w:rFonts w:ascii="Times New Roman" w:hAnsi="Times New Roman" w:cs="Times New Roman"/>
          <w:sz w:val="24"/>
          <w:szCs w:val="24"/>
        </w:rPr>
        <w:t xml:space="preserve">or any other applicable law </w:t>
      </w:r>
      <w:r w:rsidR="005D4215">
        <w:rPr>
          <w:rFonts w:ascii="Times New Roman" w:hAnsi="Times New Roman" w:cs="Times New Roman"/>
          <w:sz w:val="24"/>
          <w:szCs w:val="24"/>
        </w:rPr>
        <w:t>may result in Recipient’s liability under the False Claims Act,</w:t>
      </w:r>
      <w:r w:rsidR="00D676C9">
        <w:rPr>
          <w:rFonts w:ascii="Times New Roman" w:hAnsi="Times New Roman" w:cs="Times New Roman"/>
          <w:sz w:val="24"/>
          <w:szCs w:val="24"/>
        </w:rPr>
        <w:t xml:space="preserve"> 31 U.S.C. § 3729, </w:t>
      </w:r>
      <w:r w:rsidRPr="00623058" w:rsidR="00D676C9">
        <w:rPr>
          <w:rFonts w:ascii="Times New Roman" w:hAnsi="Times New Roman" w:cs="Times New Roman"/>
          <w:i/>
          <w:iCs/>
          <w:sz w:val="24"/>
          <w:szCs w:val="24"/>
        </w:rPr>
        <w:t>et seq.</w:t>
      </w:r>
      <w:r w:rsidR="001C42B4">
        <w:rPr>
          <w:rFonts w:ascii="Times New Roman" w:hAnsi="Times New Roman" w:cs="Times New Roman"/>
          <w:sz w:val="24"/>
          <w:szCs w:val="24"/>
        </w:rPr>
        <w:t>;</w:t>
      </w:r>
      <w:r w:rsidR="00144EEE">
        <w:rPr>
          <w:rFonts w:ascii="Times New Roman" w:hAnsi="Times New Roman" w:cs="Times New Roman"/>
          <w:sz w:val="24"/>
          <w:szCs w:val="24"/>
        </w:rPr>
        <w:t xml:space="preserve"> </w:t>
      </w:r>
      <w:r w:rsidRPr="00623058" w:rsidR="00C01C1F">
        <w:rPr>
          <w:rFonts w:ascii="Times New Roman" w:hAnsi="Times New Roman" w:cs="Times New Roman"/>
          <w:sz w:val="24"/>
          <w:szCs w:val="24"/>
        </w:rPr>
        <w:t>OMB Guidelines to Agencies on Governmentwide Debarment and Suspension (Nonprocurement) in 2 CFR part 180, as adopted and amended as regulations of the Department in 2 CFR part 3485</w:t>
      </w:r>
      <w:r w:rsidR="004E335C">
        <w:rPr>
          <w:rFonts w:ascii="Times New Roman" w:hAnsi="Times New Roman" w:cs="Times New Roman"/>
          <w:sz w:val="24"/>
          <w:szCs w:val="24"/>
        </w:rPr>
        <w:t xml:space="preserve">; </w:t>
      </w:r>
      <w:r w:rsidR="005D4215">
        <w:rPr>
          <w:rFonts w:ascii="Times New Roman" w:hAnsi="Times New Roman" w:cs="Times New Roman"/>
          <w:sz w:val="24"/>
          <w:szCs w:val="24"/>
        </w:rPr>
        <w:t>18 USC § 1001, as appropriate</w:t>
      </w:r>
      <w:r w:rsidR="00592EB0">
        <w:rPr>
          <w:rFonts w:ascii="Times New Roman" w:hAnsi="Times New Roman" w:cs="Times New Roman"/>
          <w:sz w:val="24"/>
          <w:szCs w:val="24"/>
        </w:rPr>
        <w:t xml:space="preserve">; </w:t>
      </w:r>
      <w:r w:rsidR="0079203B">
        <w:rPr>
          <w:rFonts w:ascii="Times New Roman" w:hAnsi="Times New Roman" w:cs="Times New Roman"/>
          <w:sz w:val="24"/>
          <w:szCs w:val="24"/>
        </w:rPr>
        <w:t xml:space="preserve">and </w:t>
      </w:r>
      <w:r w:rsidR="00592EB0">
        <w:rPr>
          <w:rFonts w:ascii="Times New Roman" w:hAnsi="Times New Roman" w:cs="Times New Roman"/>
          <w:sz w:val="24"/>
          <w:szCs w:val="24"/>
        </w:rPr>
        <w:t>a</w:t>
      </w:r>
      <w:r w:rsidR="008C24DC">
        <w:rPr>
          <w:rFonts w:ascii="Times New Roman" w:hAnsi="Times New Roman" w:cs="Times New Roman"/>
          <w:sz w:val="24"/>
          <w:szCs w:val="24"/>
        </w:rPr>
        <w:t xml:space="preserve">ll of </w:t>
      </w:r>
      <w:r w:rsidR="00592EB0">
        <w:rPr>
          <w:rFonts w:ascii="Times New Roman" w:hAnsi="Times New Roman" w:cs="Times New Roman"/>
          <w:sz w:val="24"/>
          <w:szCs w:val="24"/>
        </w:rPr>
        <w:t>the laws</w:t>
      </w:r>
      <w:r w:rsidR="0086403E">
        <w:rPr>
          <w:rFonts w:ascii="Times New Roman" w:hAnsi="Times New Roman" w:cs="Times New Roman"/>
          <w:sz w:val="24"/>
          <w:szCs w:val="24"/>
        </w:rPr>
        <w:t xml:space="preserve"> </w:t>
      </w:r>
      <w:r w:rsidR="008C24DC">
        <w:rPr>
          <w:rFonts w:ascii="Times New Roman" w:hAnsi="Times New Roman" w:cs="Times New Roman"/>
          <w:sz w:val="24"/>
          <w:szCs w:val="24"/>
        </w:rPr>
        <w:t xml:space="preserve">and regulations </w:t>
      </w:r>
      <w:r w:rsidR="0086403E">
        <w:rPr>
          <w:rFonts w:ascii="Times New Roman" w:hAnsi="Times New Roman" w:cs="Times New Roman"/>
          <w:sz w:val="24"/>
          <w:szCs w:val="24"/>
        </w:rPr>
        <w:t>referenced in Attachment A</w:t>
      </w:r>
      <w:r w:rsidR="000C563A">
        <w:rPr>
          <w:rFonts w:ascii="Times New Roman" w:hAnsi="Times New Roman" w:cs="Times New Roman"/>
          <w:sz w:val="24"/>
          <w:szCs w:val="24"/>
        </w:rPr>
        <w:t>, which is incorporated by reference hereto</w:t>
      </w:r>
      <w:r w:rsidR="005D4215">
        <w:rPr>
          <w:rFonts w:ascii="Times New Roman" w:hAnsi="Times New Roman" w:cs="Times New Roman"/>
          <w:sz w:val="24"/>
          <w:szCs w:val="24"/>
        </w:rPr>
        <w:t>.</w:t>
      </w:r>
    </w:p>
    <w:p w:rsidR="005D4215" w:rsidP="005D4215" w:rsidRDefault="005D4215" w14:paraId="636EBAF6" w14:textId="6C0E47A6">
      <w:pPr>
        <w:rPr>
          <w:rFonts w:ascii="Times New Roman" w:hAnsi="Times New Roman" w:cs="Times New Roman"/>
          <w:sz w:val="24"/>
          <w:szCs w:val="24"/>
        </w:rPr>
      </w:pPr>
      <w:r>
        <w:rPr>
          <w:rFonts w:ascii="Times New Roman" w:hAnsi="Times New Roman" w:cs="Times New Roman"/>
          <w:sz w:val="24"/>
          <w:szCs w:val="24"/>
        </w:rPr>
        <w:t>RECIPIENT</w:t>
      </w:r>
      <w:r w:rsidR="00C22F56">
        <w:rPr>
          <w:rFonts w:ascii="Times New Roman" w:hAnsi="Times New Roman" w:cs="Times New Roman"/>
          <w:sz w:val="24"/>
          <w:szCs w:val="24"/>
        </w:rPr>
        <w:t xml:space="preserve"> or Authorized Representative of Recipient</w:t>
      </w:r>
      <w:r w:rsidR="00C22F56">
        <w:rPr>
          <w:rFonts w:ascii="Times New Roman" w:hAnsi="Times New Roman" w:cs="Times New Roman"/>
          <w:sz w:val="24"/>
          <w:szCs w:val="24"/>
        </w:rPr>
        <w:tab/>
      </w:r>
      <w:r w:rsidR="00406998">
        <w:rPr>
          <w:rFonts w:ascii="Times New Roman" w:hAnsi="Times New Roman" w:cs="Times New Roman"/>
          <w:sz w:val="24"/>
          <w:szCs w:val="24"/>
        </w:rPr>
        <w:tab/>
        <w:t>____________________</w:t>
      </w:r>
    </w:p>
    <w:p w:rsidR="000C563A" w:rsidP="00406998" w:rsidRDefault="00176468" w14:paraId="39F3D42B" w14:textId="7DC52310">
      <w:pPr>
        <w:rPr>
          <w:rFonts w:ascii="Times New Roman" w:hAnsi="Times New Roman" w:cs="Times New Roman"/>
          <w:sz w:val="24"/>
          <w:szCs w:val="24"/>
        </w:rPr>
      </w:pPr>
      <w:r>
        <w:rPr>
          <w:rFonts w:ascii="Times New Roman" w:hAnsi="Times New Roman" w:cs="Times New Roman"/>
          <w:sz w:val="24"/>
          <w:szCs w:val="24"/>
        </w:rPr>
        <w:t>OPEID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406998" w:rsidP="00406998" w:rsidRDefault="00406998" w14:paraId="4E99DEE0" w14:textId="0BE060F2">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F549DC" w:rsidRDefault="00F549DC" w14:paraId="57004EAE" w14:textId="349CAAC6">
      <w:pPr>
        <w:rPr>
          <w:rStyle w:val="Emphasis"/>
          <w:rFonts w:ascii="Times New Roman" w:hAnsi="Times New Roman" w:cs="Times New Roman"/>
          <w:b/>
          <w:bCs/>
          <w:i w:val="0"/>
          <w:iCs/>
          <w:sz w:val="24"/>
          <w:szCs w:val="24"/>
        </w:rPr>
      </w:pPr>
      <w:r>
        <w:rPr>
          <w:rStyle w:val="Emphasis"/>
          <w:rFonts w:ascii="Times New Roman" w:hAnsi="Times New Roman" w:cs="Times New Roman"/>
          <w:b/>
          <w:bCs/>
          <w:i w:val="0"/>
          <w:iCs/>
          <w:sz w:val="24"/>
          <w:szCs w:val="24"/>
        </w:rPr>
        <w:br w:type="page"/>
      </w:r>
    </w:p>
    <w:p w:rsidR="00AB60FF" w:rsidP="00AB60FF" w:rsidRDefault="00D71C97" w14:paraId="6F68BE9F" w14:textId="20F0388F">
      <w:pPr>
        <w:spacing w:after="0" w:line="240" w:lineRule="auto"/>
        <w:jc w:val="center"/>
        <w:rPr>
          <w:rFonts w:ascii="Times New Roman" w:hAnsi="Times New Roman" w:cs="Times New Roman"/>
          <w:b/>
          <w:bCs/>
          <w:sz w:val="24"/>
          <w:szCs w:val="24"/>
        </w:rPr>
      </w:pPr>
      <w:r w:rsidRPr="00E67FFB">
        <w:rPr>
          <w:rStyle w:val="Emphasis"/>
          <w:rFonts w:ascii="Times New Roman" w:hAnsi="Times New Roman" w:cs="Times New Roman"/>
          <w:b/>
          <w:bCs/>
          <w:i w:val="0"/>
          <w:iCs/>
          <w:sz w:val="24"/>
          <w:szCs w:val="24"/>
        </w:rPr>
        <w:lastRenderedPageBreak/>
        <w:t>Attachment A to</w:t>
      </w:r>
      <w:r w:rsidRPr="00E67FFB">
        <w:rPr>
          <w:rStyle w:val="Emphasis"/>
          <w:rFonts w:ascii="Times New Roman" w:hAnsi="Times New Roman" w:cs="Times New Roman"/>
          <w:i w:val="0"/>
          <w:iCs/>
          <w:sz w:val="24"/>
          <w:szCs w:val="24"/>
        </w:rPr>
        <w:t xml:space="preserve"> </w:t>
      </w:r>
      <w:r w:rsidRPr="0059330E" w:rsidR="00AB60FF">
        <w:rPr>
          <w:rFonts w:ascii="Times New Roman" w:hAnsi="Times New Roman" w:cs="Times New Roman"/>
          <w:b/>
          <w:bCs/>
          <w:sz w:val="24"/>
          <w:szCs w:val="24"/>
        </w:rPr>
        <w:t xml:space="preserve">Recipient’s </w:t>
      </w:r>
      <w:r w:rsidR="00AB60FF">
        <w:rPr>
          <w:rFonts w:ascii="Times New Roman" w:hAnsi="Times New Roman" w:cs="Times New Roman"/>
          <w:b/>
          <w:bCs/>
          <w:sz w:val="24"/>
          <w:szCs w:val="24"/>
        </w:rPr>
        <w:t xml:space="preserve">Certification and </w:t>
      </w:r>
      <w:r w:rsidRPr="0059330E" w:rsidR="00AB60FF">
        <w:rPr>
          <w:rFonts w:ascii="Times New Roman" w:hAnsi="Times New Roman" w:cs="Times New Roman"/>
          <w:b/>
          <w:bCs/>
          <w:sz w:val="24"/>
          <w:szCs w:val="24"/>
        </w:rPr>
        <w:t>Agreement</w:t>
      </w:r>
      <w:r w:rsidR="00AB60FF">
        <w:rPr>
          <w:rFonts w:ascii="Times New Roman" w:hAnsi="Times New Roman" w:cs="Times New Roman"/>
          <w:b/>
          <w:bCs/>
          <w:sz w:val="24"/>
          <w:szCs w:val="24"/>
        </w:rPr>
        <w:br/>
        <w:t xml:space="preserve">for an Award under Section 18004(a)(2) of the </w:t>
      </w:r>
    </w:p>
    <w:p w:rsidRPr="00E67FFB" w:rsidR="00D71C97" w:rsidP="00AB60FF" w:rsidRDefault="00AB60FF" w14:paraId="13B87981" w14:textId="2065DE50">
      <w:pPr>
        <w:autoSpaceDE w:val="0"/>
        <w:autoSpaceDN w:val="0"/>
        <w:adjustRightInd w:val="0"/>
        <w:jc w:val="center"/>
        <w:rPr>
          <w:rStyle w:val="Emphasis"/>
          <w:rFonts w:ascii="Times New Roman" w:hAnsi="Times New Roman" w:cs="Times New Roman"/>
          <w:i w:val="0"/>
          <w:iCs/>
          <w:sz w:val="24"/>
          <w:szCs w:val="24"/>
        </w:rPr>
      </w:pPr>
      <w:r>
        <w:rPr>
          <w:rFonts w:ascii="Times New Roman" w:hAnsi="Times New Roman" w:cs="Times New Roman"/>
          <w:b/>
          <w:bCs/>
          <w:sz w:val="24"/>
          <w:szCs w:val="24"/>
        </w:rPr>
        <w:t>Coronavirus Aid, Relief, and Economic Security (CARES) Act</w:t>
      </w:r>
    </w:p>
    <w:p w:rsidRPr="00E67FFB" w:rsidR="00D71C97" w:rsidP="00D71C97" w:rsidRDefault="00D71C97" w14:paraId="2719F864" w14:textId="77777777">
      <w:pPr>
        <w:autoSpaceDE w:val="0"/>
        <w:autoSpaceDN w:val="0"/>
        <w:adjustRightInd w:val="0"/>
        <w:rPr>
          <w:rStyle w:val="Emphasis"/>
          <w:rFonts w:ascii="Times New Roman" w:hAnsi="Times New Roman" w:cs="Times New Roman"/>
          <w:sz w:val="24"/>
          <w:szCs w:val="24"/>
        </w:rPr>
      </w:pPr>
    </w:p>
    <w:p w:rsidRPr="00E67FFB" w:rsidR="00D71C97" w:rsidP="00623058" w:rsidRDefault="00D71C97" w14:paraId="79D7E2AD" w14:textId="413D4C83">
      <w:pPr>
        <w:autoSpaceDE w:val="0"/>
        <w:autoSpaceDN w:val="0"/>
        <w:adjustRightInd w:val="0"/>
        <w:rPr>
          <w:rFonts w:ascii="Times New Roman" w:hAnsi="Times New Roman" w:cs="Times New Roman"/>
          <w:sz w:val="24"/>
          <w:szCs w:val="24"/>
        </w:rPr>
      </w:pPr>
      <w:r w:rsidRPr="00E67FFB">
        <w:rPr>
          <w:rStyle w:val="Emphasis"/>
          <w:rFonts w:ascii="Times New Roman" w:hAnsi="Times New Roman" w:cs="Times New Roman"/>
          <w:sz w:val="24"/>
          <w:szCs w:val="24"/>
        </w:rPr>
        <w:t>Recipient assures and certifies the following:</w:t>
      </w:r>
    </w:p>
    <w:p w:rsidRPr="008F4780" w:rsidR="00D71C97" w:rsidP="008F4780" w:rsidRDefault="00D71C97" w14:paraId="6A1FEE9F" w14:textId="442F870E">
      <w:pPr>
        <w:numPr>
          <w:ilvl w:val="0"/>
          <w:numId w:val="5"/>
        </w:numPr>
        <w:tabs>
          <w:tab w:val="clear" w:pos="360"/>
          <w:tab w:val="num" w:pos="720"/>
        </w:tabs>
        <w:spacing w:after="0" w:line="240" w:lineRule="auto"/>
        <w:ind w:left="720"/>
        <w:jc w:val="both"/>
        <w:rPr>
          <w:rFonts w:ascii="Times New Roman" w:hAnsi="Times New Roman" w:cs="Times New Roman"/>
          <w:sz w:val="24"/>
          <w:szCs w:val="24"/>
        </w:rPr>
      </w:pPr>
      <w:r w:rsidRPr="008F4780">
        <w:rPr>
          <w:rFonts w:ascii="Times New Roman" w:hAnsi="Times New Roman" w:cs="Times New Roman"/>
          <w:sz w:val="24"/>
          <w:szCs w:val="24"/>
        </w:rPr>
        <w:t>Recipient will comply with all applicable assurances in OMB Standard Forms 424B and D (Assurances for Non-Construction and Construction Programs), including the assurances relating to the legal authority to apply for assistance; access to records; conflict of interest; nondiscrimination; Hatch Act provisions; labor standards; Single Audit Act; and the general agreement to comply with all applicable Federal laws, executive orders and regulations.</w:t>
      </w:r>
    </w:p>
    <w:p w:rsidR="003453E7" w:rsidP="003453E7" w:rsidRDefault="003453E7" w14:paraId="10F96188" w14:textId="77777777">
      <w:pPr>
        <w:tabs>
          <w:tab w:val="left" w:pos="-1440"/>
          <w:tab w:val="left" w:pos="-720"/>
          <w:tab w:val="left" w:pos="0"/>
          <w:tab w:val="left" w:pos="1008"/>
          <w:tab w:val="left" w:pos="1440"/>
          <w:tab w:val="left" w:pos="2160"/>
          <w:tab w:val="left" w:pos="2448"/>
        </w:tabs>
        <w:spacing w:after="0" w:line="240" w:lineRule="auto"/>
        <w:ind w:left="720"/>
        <w:jc w:val="both"/>
        <w:rPr>
          <w:rFonts w:ascii="Times New Roman" w:hAnsi="Times New Roman" w:cs="Times New Roman"/>
          <w:sz w:val="24"/>
          <w:szCs w:val="24"/>
        </w:rPr>
      </w:pPr>
    </w:p>
    <w:p w:rsidRPr="008F4780" w:rsidR="00D71C97" w:rsidP="008F4780" w:rsidRDefault="00D71C97" w14:paraId="6439B698" w14:textId="5DD35F3C">
      <w:pPr>
        <w:numPr>
          <w:ilvl w:val="0"/>
          <w:numId w:val="6"/>
        </w:numPr>
        <w:tabs>
          <w:tab w:val="left" w:pos="-1440"/>
          <w:tab w:val="left" w:pos="-720"/>
          <w:tab w:val="left" w:pos="0"/>
          <w:tab w:val="left" w:pos="1008"/>
          <w:tab w:val="left" w:pos="1440"/>
          <w:tab w:val="left" w:pos="2160"/>
          <w:tab w:val="left" w:pos="2448"/>
        </w:tabs>
        <w:spacing w:after="0" w:line="240" w:lineRule="auto"/>
        <w:jc w:val="both"/>
        <w:rPr>
          <w:rFonts w:ascii="Times New Roman" w:hAnsi="Times New Roman" w:cs="Times New Roman"/>
          <w:sz w:val="24"/>
          <w:szCs w:val="24"/>
        </w:rPr>
      </w:pPr>
      <w:r w:rsidRPr="008F4780">
        <w:rPr>
          <w:rFonts w:ascii="Times New Roman" w:hAnsi="Times New Roman" w:cs="Times New Roman"/>
          <w:sz w:val="24"/>
          <w:szCs w:val="24"/>
        </w:rPr>
        <w:t>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Recipient will complete and submit Standard Form-LLL, “Disclosure Form to Report Lobbying,” when required (34 C.F.R. Part 82, Appendix B); and Recipient will require the full certification, as set forth in 34 C.F.R. Part 82, Appendix A, in the award documents for all subawards at all tiers.</w:t>
      </w:r>
    </w:p>
    <w:p w:rsidRPr="003008D9" w:rsidR="00D71C97" w:rsidP="008F4780" w:rsidRDefault="00D71C97" w14:paraId="151ECEA5" w14:textId="77777777">
      <w:pPr>
        <w:pStyle w:val="Footer"/>
        <w:tabs>
          <w:tab w:val="clear" w:pos="4320"/>
          <w:tab w:val="clear" w:pos="8640"/>
          <w:tab w:val="left" w:pos="-1440"/>
          <w:tab w:val="left" w:pos="-720"/>
          <w:tab w:val="left" w:pos="630"/>
          <w:tab w:val="left" w:pos="720"/>
        </w:tabs>
        <w:ind w:left="720"/>
        <w:jc w:val="both"/>
        <w:rPr>
          <w:szCs w:val="24"/>
        </w:rPr>
      </w:pPr>
    </w:p>
    <w:p w:rsidR="00430A22" w:rsidP="008F4780" w:rsidRDefault="00D71C97" w14:paraId="33B18A45" w14:textId="08D00485">
      <w:pPr>
        <w:pStyle w:val="ListParagraph"/>
        <w:numPr>
          <w:ilvl w:val="0"/>
          <w:numId w:val="6"/>
        </w:numPr>
        <w:jc w:val="both"/>
      </w:pPr>
      <w:r w:rsidRPr="003008D9">
        <w:t xml:space="preserve">Recipient will comply with the provisions of all applicable acts, regulations and assurances; the following provisions of Education Department General Administrative Regulations (EDGAR) 34 CFR parts 75, 77, 79, 81, 82, 84, 86, 97, 98, and 99; </w:t>
      </w:r>
      <w:r w:rsidR="008C24DC">
        <w:t>t</w:t>
      </w:r>
      <w:r w:rsidRPr="003008D9">
        <w:t xml:space="preserve">he OMB Guidelines to Agencies on Governmentwide Debarment and Suspension (Nonprocurement) in 2 CFR part 180, as adopted and amended as regulations of the Department in 2 CFR part 3485; and </w:t>
      </w:r>
      <w:r w:rsidR="008C24DC">
        <w:t>t</w:t>
      </w:r>
      <w:r w:rsidRPr="003008D9">
        <w:t xml:space="preserve">he Uniform Administrative Requirements, Cost Principles, and Audit Requirements for Federal Awards in 2 CFR part 200, as adopted and amended as regulations of the Department in 2 CFR part 3474. </w:t>
      </w:r>
    </w:p>
    <w:p w:rsidR="00562C16" w:rsidP="00562C16" w:rsidRDefault="00562C16" w14:paraId="50EFDD2F" w14:textId="1D053063">
      <w:pPr>
        <w:jc w:val="both"/>
      </w:pPr>
    </w:p>
    <w:p w:rsidRPr="00245450" w:rsidR="00562C16" w:rsidP="00562C16" w:rsidRDefault="00562C16" w14:paraId="393424A6" w14:textId="77777777">
      <w:pPr>
        <w:ind w:left="2880" w:firstLine="720"/>
        <w:jc w:val="both"/>
        <w:rPr>
          <w:rFonts w:ascii="Times New Roman" w:hAnsi="Times New Roman" w:cs="Times New Roman"/>
          <w:b/>
          <w:bCs/>
          <w:sz w:val="24"/>
          <w:szCs w:val="24"/>
        </w:rPr>
      </w:pPr>
      <w:r w:rsidRPr="00245450">
        <w:rPr>
          <w:rFonts w:ascii="Times New Roman" w:hAnsi="Times New Roman" w:cs="Times New Roman"/>
          <w:b/>
          <w:bCs/>
          <w:sz w:val="24"/>
          <w:szCs w:val="24"/>
        </w:rPr>
        <w:t>Paperwork Burden Statement</w:t>
      </w:r>
    </w:p>
    <w:p w:rsidRPr="00866D1D" w:rsidR="00562C16" w:rsidP="00562C16" w:rsidRDefault="00562C16" w14:paraId="6B1E1769" w14:textId="7ADA2EDF">
      <w:pPr>
        <w:jc w:val="both"/>
        <w:rPr>
          <w:rFonts w:ascii="Times New Roman" w:hAnsi="Times New Roman" w:cs="Times New Roman"/>
          <w:sz w:val="24"/>
          <w:szCs w:val="24"/>
        </w:rPr>
      </w:pPr>
      <w:r w:rsidRPr="00245450">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9E7703">
        <w:rPr>
          <w:rFonts w:ascii="Times New Roman" w:hAnsi="Times New Roman" w:cs="Times New Roman"/>
          <w:sz w:val="24"/>
          <w:szCs w:val="24"/>
          <w:highlight w:val="yellow"/>
        </w:rPr>
        <w:t>18</w:t>
      </w:r>
      <w:r w:rsidR="00697008">
        <w:rPr>
          <w:rFonts w:ascii="Times New Roman" w:hAnsi="Times New Roman" w:cs="Times New Roman"/>
          <w:sz w:val="24"/>
          <w:szCs w:val="24"/>
          <w:highlight w:val="yellow"/>
        </w:rPr>
        <w:t>40</w:t>
      </w:r>
      <w:r w:rsidRPr="009E7703">
        <w:rPr>
          <w:rFonts w:ascii="Times New Roman" w:hAnsi="Times New Roman" w:cs="Times New Roman"/>
          <w:sz w:val="24"/>
          <w:szCs w:val="24"/>
          <w:highlight w:val="yellow"/>
        </w:rPr>
        <w:t>-XXXX</w:t>
      </w:r>
      <w:r w:rsidRPr="00245450">
        <w:rPr>
          <w:rFonts w:ascii="Times New Roman" w:hAnsi="Times New Roman" w:cs="Times New Roman"/>
          <w:sz w:val="24"/>
          <w:szCs w:val="24"/>
        </w:rPr>
        <w:t xml:space="preserve">.  The time required to complete this information collection is estimated to be </w:t>
      </w:r>
      <w:r w:rsidRPr="009E7703" w:rsidR="009E7703">
        <w:rPr>
          <w:rFonts w:ascii="Times New Roman" w:hAnsi="Times New Roman" w:cs="Times New Roman"/>
          <w:sz w:val="24"/>
          <w:szCs w:val="24"/>
          <w:highlight w:val="yellow"/>
        </w:rPr>
        <w:t>XXXX</w:t>
      </w:r>
      <w:r w:rsidRPr="00245450">
        <w:rPr>
          <w:rFonts w:ascii="Times New Roman" w:hAnsi="Times New Roman" w:cs="Times New Roman"/>
          <w:sz w:val="24"/>
          <w:szCs w:val="24"/>
        </w:rPr>
        <w:t xml:space="preserve"> total burden hours.  If you have any comments concerning the accuracy of the time estimate or suggestions for improving this form, please write to: Hilary Malawer, 400 Maryland Avenue, SW. Washington, D.C. 20202.</w:t>
      </w:r>
    </w:p>
    <w:sectPr w:rsidRPr="00866D1D" w:rsidR="00562C16" w:rsidSect="00DE4AB8">
      <w:headerReference w:type="default" r:id="rId11"/>
      <w:footerReference w:type="default" r:id="rId12"/>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25823" w14:textId="77777777" w:rsidR="0040651B" w:rsidRDefault="0040651B" w:rsidP="001A6F9E">
      <w:pPr>
        <w:spacing w:after="0" w:line="240" w:lineRule="auto"/>
      </w:pPr>
      <w:r>
        <w:separator/>
      </w:r>
    </w:p>
  </w:endnote>
  <w:endnote w:type="continuationSeparator" w:id="0">
    <w:p w14:paraId="22479661" w14:textId="77777777" w:rsidR="0040651B" w:rsidRDefault="0040651B" w:rsidP="001A6F9E">
      <w:pPr>
        <w:spacing w:after="0" w:line="240" w:lineRule="auto"/>
      </w:pPr>
      <w:r>
        <w:continuationSeparator/>
      </w:r>
    </w:p>
  </w:endnote>
  <w:endnote w:type="continuationNotice" w:id="1">
    <w:p w14:paraId="2EA83BFB" w14:textId="77777777" w:rsidR="0040651B" w:rsidRDefault="00406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686801"/>
      <w:docPartObj>
        <w:docPartGallery w:val="Page Numbers (Bottom of Page)"/>
        <w:docPartUnique/>
      </w:docPartObj>
    </w:sdtPr>
    <w:sdtEndPr>
      <w:rPr>
        <w:noProof/>
      </w:rPr>
    </w:sdtEndPr>
    <w:sdtContent>
      <w:p w14:paraId="4AF59D0C" w14:textId="06C787D4" w:rsidR="00881B68" w:rsidRDefault="00881B68">
        <w:pPr>
          <w:pStyle w:val="Footer"/>
          <w:jc w:val="center"/>
        </w:pPr>
        <w:r>
          <w:fldChar w:fldCharType="begin"/>
        </w:r>
        <w:r>
          <w:instrText xml:space="preserve"> PAGE   \* MERGEFORMAT </w:instrText>
        </w:r>
        <w:r>
          <w:fldChar w:fldCharType="separate"/>
        </w:r>
        <w:r w:rsidR="006E108F">
          <w:rPr>
            <w:noProof/>
          </w:rPr>
          <w:t>3</w:t>
        </w:r>
        <w:r>
          <w:rPr>
            <w:noProof/>
          </w:rPr>
          <w:fldChar w:fldCharType="end"/>
        </w:r>
      </w:p>
    </w:sdtContent>
  </w:sdt>
  <w:p w14:paraId="7887F031" w14:textId="77777777" w:rsidR="00881B68" w:rsidRDefault="00881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21743" w14:textId="77777777" w:rsidR="0040651B" w:rsidRDefault="0040651B" w:rsidP="001A6F9E">
      <w:pPr>
        <w:spacing w:after="0" w:line="240" w:lineRule="auto"/>
      </w:pPr>
      <w:r>
        <w:separator/>
      </w:r>
    </w:p>
  </w:footnote>
  <w:footnote w:type="continuationSeparator" w:id="0">
    <w:p w14:paraId="497055F7" w14:textId="77777777" w:rsidR="0040651B" w:rsidRDefault="0040651B" w:rsidP="001A6F9E">
      <w:pPr>
        <w:spacing w:after="0" w:line="240" w:lineRule="auto"/>
      </w:pPr>
      <w:r>
        <w:continuationSeparator/>
      </w:r>
    </w:p>
  </w:footnote>
  <w:footnote w:type="continuationNotice" w:id="1">
    <w:p w14:paraId="64722AAF" w14:textId="77777777" w:rsidR="0040651B" w:rsidRDefault="00406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7D35" w14:textId="77777777" w:rsidR="00205F5B" w:rsidRDefault="00205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3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F60C76"/>
    <w:multiLevelType w:val="hybridMultilevel"/>
    <w:tmpl w:val="52863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Arial"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Arial"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B77025"/>
    <w:multiLevelType w:val="hybridMultilevel"/>
    <w:tmpl w:val="6212B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A007E0"/>
    <w:multiLevelType w:val="singleLevel"/>
    <w:tmpl w:val="04090001"/>
    <w:lvl w:ilvl="0">
      <w:start w:val="1"/>
      <w:numFmt w:val="bullet"/>
      <w:lvlText w:val=""/>
      <w:lvlJc w:val="left"/>
      <w:pPr>
        <w:ind w:left="720" w:hanging="360"/>
      </w:pPr>
      <w:rPr>
        <w:rFonts w:ascii="Symbol" w:hAnsi="Symbol" w:hint="default"/>
      </w:rPr>
    </w:lvl>
  </w:abstractNum>
  <w:num w:numId="1">
    <w:abstractNumId w:val="3"/>
  </w:num>
  <w:num w:numId="2">
    <w:abstractNumId w:val="2"/>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A22"/>
    <w:rsid w:val="00001366"/>
    <w:rsid w:val="00002F51"/>
    <w:rsid w:val="000036A1"/>
    <w:rsid w:val="00003DCD"/>
    <w:rsid w:val="0000506B"/>
    <w:rsid w:val="0000509C"/>
    <w:rsid w:val="00005EE7"/>
    <w:rsid w:val="00006B64"/>
    <w:rsid w:val="0001020B"/>
    <w:rsid w:val="000108D8"/>
    <w:rsid w:val="00011D04"/>
    <w:rsid w:val="00012E8E"/>
    <w:rsid w:val="000133B8"/>
    <w:rsid w:val="000145DB"/>
    <w:rsid w:val="000154A7"/>
    <w:rsid w:val="000155A5"/>
    <w:rsid w:val="0001685C"/>
    <w:rsid w:val="00017F25"/>
    <w:rsid w:val="00021D76"/>
    <w:rsid w:val="000243EF"/>
    <w:rsid w:val="00024DC2"/>
    <w:rsid w:val="00026398"/>
    <w:rsid w:val="00026EA8"/>
    <w:rsid w:val="000270FD"/>
    <w:rsid w:val="00030372"/>
    <w:rsid w:val="000343D4"/>
    <w:rsid w:val="0003605E"/>
    <w:rsid w:val="000403AF"/>
    <w:rsid w:val="00043228"/>
    <w:rsid w:val="0004491B"/>
    <w:rsid w:val="000460F3"/>
    <w:rsid w:val="00047E0F"/>
    <w:rsid w:val="00052DAB"/>
    <w:rsid w:val="0005650E"/>
    <w:rsid w:val="000568C0"/>
    <w:rsid w:val="00060F43"/>
    <w:rsid w:val="00061968"/>
    <w:rsid w:val="00061F07"/>
    <w:rsid w:val="00062363"/>
    <w:rsid w:val="00067977"/>
    <w:rsid w:val="00070C41"/>
    <w:rsid w:val="00072743"/>
    <w:rsid w:val="00074E28"/>
    <w:rsid w:val="000761F4"/>
    <w:rsid w:val="00082492"/>
    <w:rsid w:val="0008580C"/>
    <w:rsid w:val="000866B7"/>
    <w:rsid w:val="0009175C"/>
    <w:rsid w:val="000926F4"/>
    <w:rsid w:val="0009328F"/>
    <w:rsid w:val="0009362F"/>
    <w:rsid w:val="00093898"/>
    <w:rsid w:val="0009552F"/>
    <w:rsid w:val="0009555D"/>
    <w:rsid w:val="00095C28"/>
    <w:rsid w:val="00096035"/>
    <w:rsid w:val="000A0627"/>
    <w:rsid w:val="000A593D"/>
    <w:rsid w:val="000A76C5"/>
    <w:rsid w:val="000A7A52"/>
    <w:rsid w:val="000B0EB5"/>
    <w:rsid w:val="000B2A62"/>
    <w:rsid w:val="000B3AD8"/>
    <w:rsid w:val="000B49DD"/>
    <w:rsid w:val="000B4C00"/>
    <w:rsid w:val="000B54D8"/>
    <w:rsid w:val="000C55C5"/>
    <w:rsid w:val="000C563A"/>
    <w:rsid w:val="000C689B"/>
    <w:rsid w:val="000C7B45"/>
    <w:rsid w:val="000D0E07"/>
    <w:rsid w:val="000D58A4"/>
    <w:rsid w:val="000D6170"/>
    <w:rsid w:val="000E3E49"/>
    <w:rsid w:val="000E3EF3"/>
    <w:rsid w:val="000E4108"/>
    <w:rsid w:val="000E4132"/>
    <w:rsid w:val="000E6093"/>
    <w:rsid w:val="000E7464"/>
    <w:rsid w:val="000E761B"/>
    <w:rsid w:val="000F0246"/>
    <w:rsid w:val="000F112F"/>
    <w:rsid w:val="000F23ED"/>
    <w:rsid w:val="000F49B6"/>
    <w:rsid w:val="000F58FD"/>
    <w:rsid w:val="000F71AF"/>
    <w:rsid w:val="00102AB3"/>
    <w:rsid w:val="00102BD0"/>
    <w:rsid w:val="00102E70"/>
    <w:rsid w:val="00103D96"/>
    <w:rsid w:val="0010550C"/>
    <w:rsid w:val="001074B3"/>
    <w:rsid w:val="00107E83"/>
    <w:rsid w:val="00110A5D"/>
    <w:rsid w:val="00112C4A"/>
    <w:rsid w:val="001164CB"/>
    <w:rsid w:val="00116540"/>
    <w:rsid w:val="00116653"/>
    <w:rsid w:val="0012173F"/>
    <w:rsid w:val="00124E63"/>
    <w:rsid w:val="00125740"/>
    <w:rsid w:val="00127634"/>
    <w:rsid w:val="0013050B"/>
    <w:rsid w:val="00131074"/>
    <w:rsid w:val="0013341F"/>
    <w:rsid w:val="00133B97"/>
    <w:rsid w:val="00135FA8"/>
    <w:rsid w:val="0013624D"/>
    <w:rsid w:val="001404A6"/>
    <w:rsid w:val="00140B42"/>
    <w:rsid w:val="00141D86"/>
    <w:rsid w:val="00144EEE"/>
    <w:rsid w:val="00152BFC"/>
    <w:rsid w:val="001531C2"/>
    <w:rsid w:val="00156BAC"/>
    <w:rsid w:val="00156FC2"/>
    <w:rsid w:val="001574A5"/>
    <w:rsid w:val="001656F2"/>
    <w:rsid w:val="00170F40"/>
    <w:rsid w:val="00174910"/>
    <w:rsid w:val="00176468"/>
    <w:rsid w:val="001767F8"/>
    <w:rsid w:val="0017799C"/>
    <w:rsid w:val="00177D69"/>
    <w:rsid w:val="001818BD"/>
    <w:rsid w:val="00182F63"/>
    <w:rsid w:val="00187B3A"/>
    <w:rsid w:val="00190761"/>
    <w:rsid w:val="001943E9"/>
    <w:rsid w:val="00194694"/>
    <w:rsid w:val="0019501B"/>
    <w:rsid w:val="0019571D"/>
    <w:rsid w:val="001A0649"/>
    <w:rsid w:val="001A12A0"/>
    <w:rsid w:val="001A481F"/>
    <w:rsid w:val="001A6F9E"/>
    <w:rsid w:val="001A70C6"/>
    <w:rsid w:val="001B0AD4"/>
    <w:rsid w:val="001B17C3"/>
    <w:rsid w:val="001B3425"/>
    <w:rsid w:val="001B3D6C"/>
    <w:rsid w:val="001B60DA"/>
    <w:rsid w:val="001B7826"/>
    <w:rsid w:val="001C08DE"/>
    <w:rsid w:val="001C0A6F"/>
    <w:rsid w:val="001C1612"/>
    <w:rsid w:val="001C42B4"/>
    <w:rsid w:val="001C6A6D"/>
    <w:rsid w:val="001C6B64"/>
    <w:rsid w:val="001C6FB4"/>
    <w:rsid w:val="001D0902"/>
    <w:rsid w:val="001D78B4"/>
    <w:rsid w:val="001E16FC"/>
    <w:rsid w:val="001E1E4F"/>
    <w:rsid w:val="001E40A9"/>
    <w:rsid w:val="001E7CE3"/>
    <w:rsid w:val="001F30FD"/>
    <w:rsid w:val="001F44B1"/>
    <w:rsid w:val="0020100C"/>
    <w:rsid w:val="00205F5B"/>
    <w:rsid w:val="00212BE6"/>
    <w:rsid w:val="00213FE3"/>
    <w:rsid w:val="00224C23"/>
    <w:rsid w:val="00224DCC"/>
    <w:rsid w:val="0022538C"/>
    <w:rsid w:val="002271A5"/>
    <w:rsid w:val="002330BF"/>
    <w:rsid w:val="00233768"/>
    <w:rsid w:val="00234918"/>
    <w:rsid w:val="00234BF9"/>
    <w:rsid w:val="0023544F"/>
    <w:rsid w:val="00241AFB"/>
    <w:rsid w:val="0024444D"/>
    <w:rsid w:val="00244A1A"/>
    <w:rsid w:val="00245450"/>
    <w:rsid w:val="0024732B"/>
    <w:rsid w:val="0025228C"/>
    <w:rsid w:val="0025313B"/>
    <w:rsid w:val="00253D99"/>
    <w:rsid w:val="00253F70"/>
    <w:rsid w:val="002565C4"/>
    <w:rsid w:val="00256E0C"/>
    <w:rsid w:val="00256F2B"/>
    <w:rsid w:val="00266007"/>
    <w:rsid w:val="00272473"/>
    <w:rsid w:val="00272A85"/>
    <w:rsid w:val="0027456A"/>
    <w:rsid w:val="0027626E"/>
    <w:rsid w:val="00276832"/>
    <w:rsid w:val="002777CB"/>
    <w:rsid w:val="002840E9"/>
    <w:rsid w:val="002858D9"/>
    <w:rsid w:val="00285EC7"/>
    <w:rsid w:val="00285FBE"/>
    <w:rsid w:val="00287AD9"/>
    <w:rsid w:val="00290216"/>
    <w:rsid w:val="00290300"/>
    <w:rsid w:val="00290BB5"/>
    <w:rsid w:val="00295152"/>
    <w:rsid w:val="002A1652"/>
    <w:rsid w:val="002A18B3"/>
    <w:rsid w:val="002A5709"/>
    <w:rsid w:val="002A76E0"/>
    <w:rsid w:val="002A7FE6"/>
    <w:rsid w:val="002B4EA2"/>
    <w:rsid w:val="002B6E58"/>
    <w:rsid w:val="002C00BE"/>
    <w:rsid w:val="002C04AC"/>
    <w:rsid w:val="002C2773"/>
    <w:rsid w:val="002D0DFF"/>
    <w:rsid w:val="002D2FAF"/>
    <w:rsid w:val="002D71BB"/>
    <w:rsid w:val="002D71C3"/>
    <w:rsid w:val="002E15C2"/>
    <w:rsid w:val="002E24F5"/>
    <w:rsid w:val="002E3CC0"/>
    <w:rsid w:val="002E3CF7"/>
    <w:rsid w:val="002E42DC"/>
    <w:rsid w:val="002F1192"/>
    <w:rsid w:val="002F2BBC"/>
    <w:rsid w:val="002F78CC"/>
    <w:rsid w:val="002F7DAE"/>
    <w:rsid w:val="003007A3"/>
    <w:rsid w:val="003008D9"/>
    <w:rsid w:val="00303D00"/>
    <w:rsid w:val="00304626"/>
    <w:rsid w:val="0031033A"/>
    <w:rsid w:val="00311163"/>
    <w:rsid w:val="00314204"/>
    <w:rsid w:val="003144F7"/>
    <w:rsid w:val="00314FC3"/>
    <w:rsid w:val="00315155"/>
    <w:rsid w:val="00315169"/>
    <w:rsid w:val="003154AD"/>
    <w:rsid w:val="003229D8"/>
    <w:rsid w:val="00324532"/>
    <w:rsid w:val="00326033"/>
    <w:rsid w:val="00327189"/>
    <w:rsid w:val="0032720B"/>
    <w:rsid w:val="00332109"/>
    <w:rsid w:val="00332D5E"/>
    <w:rsid w:val="00332EB1"/>
    <w:rsid w:val="00333677"/>
    <w:rsid w:val="00333FC1"/>
    <w:rsid w:val="00334C1F"/>
    <w:rsid w:val="00335B64"/>
    <w:rsid w:val="00341279"/>
    <w:rsid w:val="003426F6"/>
    <w:rsid w:val="00342CD7"/>
    <w:rsid w:val="00344BAE"/>
    <w:rsid w:val="003453E7"/>
    <w:rsid w:val="00347095"/>
    <w:rsid w:val="00351412"/>
    <w:rsid w:val="00353B21"/>
    <w:rsid w:val="003601E2"/>
    <w:rsid w:val="0036265C"/>
    <w:rsid w:val="00363741"/>
    <w:rsid w:val="00363F33"/>
    <w:rsid w:val="00364B84"/>
    <w:rsid w:val="00367098"/>
    <w:rsid w:val="00367499"/>
    <w:rsid w:val="00370849"/>
    <w:rsid w:val="00371718"/>
    <w:rsid w:val="0037258F"/>
    <w:rsid w:val="00373B7C"/>
    <w:rsid w:val="00374D72"/>
    <w:rsid w:val="003756C5"/>
    <w:rsid w:val="003816A1"/>
    <w:rsid w:val="00383E3A"/>
    <w:rsid w:val="00390832"/>
    <w:rsid w:val="00390F70"/>
    <w:rsid w:val="003928F5"/>
    <w:rsid w:val="00396CB8"/>
    <w:rsid w:val="003A0761"/>
    <w:rsid w:val="003A1339"/>
    <w:rsid w:val="003A2D2D"/>
    <w:rsid w:val="003A3FFB"/>
    <w:rsid w:val="003A4CC1"/>
    <w:rsid w:val="003A74A7"/>
    <w:rsid w:val="003B0DE6"/>
    <w:rsid w:val="003B7048"/>
    <w:rsid w:val="003C3E9D"/>
    <w:rsid w:val="003C4399"/>
    <w:rsid w:val="003C4BB2"/>
    <w:rsid w:val="003C4F68"/>
    <w:rsid w:val="003C5100"/>
    <w:rsid w:val="003C76CB"/>
    <w:rsid w:val="003D2536"/>
    <w:rsid w:val="003D2BC1"/>
    <w:rsid w:val="003D2F41"/>
    <w:rsid w:val="003D4740"/>
    <w:rsid w:val="003D5056"/>
    <w:rsid w:val="003D63AC"/>
    <w:rsid w:val="003D6BCA"/>
    <w:rsid w:val="003D7CCC"/>
    <w:rsid w:val="003E0DE5"/>
    <w:rsid w:val="003E12F3"/>
    <w:rsid w:val="003E24BF"/>
    <w:rsid w:val="003E317B"/>
    <w:rsid w:val="003E573F"/>
    <w:rsid w:val="003E7B33"/>
    <w:rsid w:val="003F05C3"/>
    <w:rsid w:val="003F0A12"/>
    <w:rsid w:val="003F5812"/>
    <w:rsid w:val="003F6866"/>
    <w:rsid w:val="0040062A"/>
    <w:rsid w:val="00403556"/>
    <w:rsid w:val="00403601"/>
    <w:rsid w:val="00404018"/>
    <w:rsid w:val="00404120"/>
    <w:rsid w:val="0040651B"/>
    <w:rsid w:val="00406673"/>
    <w:rsid w:val="00406998"/>
    <w:rsid w:val="004071CD"/>
    <w:rsid w:val="004074A6"/>
    <w:rsid w:val="004075A7"/>
    <w:rsid w:val="004123CE"/>
    <w:rsid w:val="00413946"/>
    <w:rsid w:val="00413EE4"/>
    <w:rsid w:val="00414279"/>
    <w:rsid w:val="00415F0E"/>
    <w:rsid w:val="00417EAC"/>
    <w:rsid w:val="00421684"/>
    <w:rsid w:val="004229A1"/>
    <w:rsid w:val="00422F52"/>
    <w:rsid w:val="00424CC6"/>
    <w:rsid w:val="00426FB3"/>
    <w:rsid w:val="0043001F"/>
    <w:rsid w:val="00430A22"/>
    <w:rsid w:val="0043291A"/>
    <w:rsid w:val="00432B9B"/>
    <w:rsid w:val="00434059"/>
    <w:rsid w:val="00441CE0"/>
    <w:rsid w:val="00441F32"/>
    <w:rsid w:val="00442200"/>
    <w:rsid w:val="004477B6"/>
    <w:rsid w:val="004546D5"/>
    <w:rsid w:val="00455B71"/>
    <w:rsid w:val="00461FEA"/>
    <w:rsid w:val="00462849"/>
    <w:rsid w:val="004663C8"/>
    <w:rsid w:val="004676A9"/>
    <w:rsid w:val="00470956"/>
    <w:rsid w:val="004709F4"/>
    <w:rsid w:val="00472388"/>
    <w:rsid w:val="00475847"/>
    <w:rsid w:val="00475D47"/>
    <w:rsid w:val="004814E3"/>
    <w:rsid w:val="00481AF5"/>
    <w:rsid w:val="00482CBC"/>
    <w:rsid w:val="0048435E"/>
    <w:rsid w:val="004873B6"/>
    <w:rsid w:val="00487B25"/>
    <w:rsid w:val="004918E7"/>
    <w:rsid w:val="004930F6"/>
    <w:rsid w:val="0049417F"/>
    <w:rsid w:val="004A02EF"/>
    <w:rsid w:val="004A2724"/>
    <w:rsid w:val="004A3DE7"/>
    <w:rsid w:val="004A4C95"/>
    <w:rsid w:val="004A5C99"/>
    <w:rsid w:val="004A661B"/>
    <w:rsid w:val="004B09FB"/>
    <w:rsid w:val="004B19D2"/>
    <w:rsid w:val="004B1FCB"/>
    <w:rsid w:val="004B293B"/>
    <w:rsid w:val="004B5996"/>
    <w:rsid w:val="004B5DC9"/>
    <w:rsid w:val="004B7E66"/>
    <w:rsid w:val="004C0D35"/>
    <w:rsid w:val="004C16E1"/>
    <w:rsid w:val="004C4DFA"/>
    <w:rsid w:val="004D029F"/>
    <w:rsid w:val="004D120B"/>
    <w:rsid w:val="004D3B2E"/>
    <w:rsid w:val="004D69CA"/>
    <w:rsid w:val="004E05C5"/>
    <w:rsid w:val="004E335C"/>
    <w:rsid w:val="004E611A"/>
    <w:rsid w:val="004E6B22"/>
    <w:rsid w:val="004F0018"/>
    <w:rsid w:val="004F09F9"/>
    <w:rsid w:val="004F0CB5"/>
    <w:rsid w:val="004F0D3F"/>
    <w:rsid w:val="004F19C7"/>
    <w:rsid w:val="004F3267"/>
    <w:rsid w:val="004F3CD1"/>
    <w:rsid w:val="004F4B2B"/>
    <w:rsid w:val="00507509"/>
    <w:rsid w:val="005079ED"/>
    <w:rsid w:val="00507D74"/>
    <w:rsid w:val="00511F0F"/>
    <w:rsid w:val="00512DD3"/>
    <w:rsid w:val="00513FAD"/>
    <w:rsid w:val="005157C9"/>
    <w:rsid w:val="005202BD"/>
    <w:rsid w:val="005208A3"/>
    <w:rsid w:val="00523E9B"/>
    <w:rsid w:val="0053161B"/>
    <w:rsid w:val="0053240D"/>
    <w:rsid w:val="00533AA9"/>
    <w:rsid w:val="00535B56"/>
    <w:rsid w:val="00536A15"/>
    <w:rsid w:val="00537F16"/>
    <w:rsid w:val="00540C07"/>
    <w:rsid w:val="005410BD"/>
    <w:rsid w:val="00545146"/>
    <w:rsid w:val="00545811"/>
    <w:rsid w:val="00551803"/>
    <w:rsid w:val="0055692B"/>
    <w:rsid w:val="00557FCC"/>
    <w:rsid w:val="00562C16"/>
    <w:rsid w:val="00570626"/>
    <w:rsid w:val="00570681"/>
    <w:rsid w:val="00570C6A"/>
    <w:rsid w:val="00573CFE"/>
    <w:rsid w:val="0058042C"/>
    <w:rsid w:val="00580B32"/>
    <w:rsid w:val="00581083"/>
    <w:rsid w:val="0058549A"/>
    <w:rsid w:val="00587B5B"/>
    <w:rsid w:val="005919B6"/>
    <w:rsid w:val="00592720"/>
    <w:rsid w:val="00592C62"/>
    <w:rsid w:val="00592D59"/>
    <w:rsid w:val="00592EB0"/>
    <w:rsid w:val="0059330E"/>
    <w:rsid w:val="005949D1"/>
    <w:rsid w:val="00595DB8"/>
    <w:rsid w:val="005964CA"/>
    <w:rsid w:val="005A1E8A"/>
    <w:rsid w:val="005A5AC6"/>
    <w:rsid w:val="005B6135"/>
    <w:rsid w:val="005C09E5"/>
    <w:rsid w:val="005C54F3"/>
    <w:rsid w:val="005D116E"/>
    <w:rsid w:val="005D1689"/>
    <w:rsid w:val="005D4215"/>
    <w:rsid w:val="005D4AB9"/>
    <w:rsid w:val="005D6A88"/>
    <w:rsid w:val="005D74DA"/>
    <w:rsid w:val="005E0AF3"/>
    <w:rsid w:val="005E20E1"/>
    <w:rsid w:val="005E363E"/>
    <w:rsid w:val="005E38BB"/>
    <w:rsid w:val="005E3A85"/>
    <w:rsid w:val="005E63FE"/>
    <w:rsid w:val="005F1E3C"/>
    <w:rsid w:val="005F2668"/>
    <w:rsid w:val="005F4CFC"/>
    <w:rsid w:val="005F5EB1"/>
    <w:rsid w:val="005F6243"/>
    <w:rsid w:val="005F6EEC"/>
    <w:rsid w:val="00601A06"/>
    <w:rsid w:val="00602633"/>
    <w:rsid w:val="00602A7B"/>
    <w:rsid w:val="006074F8"/>
    <w:rsid w:val="00611668"/>
    <w:rsid w:val="006136B5"/>
    <w:rsid w:val="00616DD9"/>
    <w:rsid w:val="0061725B"/>
    <w:rsid w:val="00617812"/>
    <w:rsid w:val="006205B9"/>
    <w:rsid w:val="006226F4"/>
    <w:rsid w:val="00623058"/>
    <w:rsid w:val="00623630"/>
    <w:rsid w:val="00625EE6"/>
    <w:rsid w:val="006277E5"/>
    <w:rsid w:val="00630332"/>
    <w:rsid w:val="006317DB"/>
    <w:rsid w:val="00635900"/>
    <w:rsid w:val="00636161"/>
    <w:rsid w:val="0063728C"/>
    <w:rsid w:val="00645B8E"/>
    <w:rsid w:val="00645D96"/>
    <w:rsid w:val="00646BC1"/>
    <w:rsid w:val="00646E78"/>
    <w:rsid w:val="00654969"/>
    <w:rsid w:val="00654C55"/>
    <w:rsid w:val="00657934"/>
    <w:rsid w:val="0065797B"/>
    <w:rsid w:val="00665E7D"/>
    <w:rsid w:val="0066777A"/>
    <w:rsid w:val="00670167"/>
    <w:rsid w:val="0067033C"/>
    <w:rsid w:val="0067411E"/>
    <w:rsid w:val="00674249"/>
    <w:rsid w:val="006743A6"/>
    <w:rsid w:val="006743B7"/>
    <w:rsid w:val="006755D1"/>
    <w:rsid w:val="006758B8"/>
    <w:rsid w:val="00676D59"/>
    <w:rsid w:val="006813EC"/>
    <w:rsid w:val="00685246"/>
    <w:rsid w:val="006866FD"/>
    <w:rsid w:val="006949DE"/>
    <w:rsid w:val="00697008"/>
    <w:rsid w:val="00697EF9"/>
    <w:rsid w:val="006A0C13"/>
    <w:rsid w:val="006A3F94"/>
    <w:rsid w:val="006A501C"/>
    <w:rsid w:val="006B19B0"/>
    <w:rsid w:val="006B2653"/>
    <w:rsid w:val="006B28D1"/>
    <w:rsid w:val="006B3D55"/>
    <w:rsid w:val="006C0C08"/>
    <w:rsid w:val="006C173E"/>
    <w:rsid w:val="006C1814"/>
    <w:rsid w:val="006C4A35"/>
    <w:rsid w:val="006C517D"/>
    <w:rsid w:val="006D1A7C"/>
    <w:rsid w:val="006D2DFD"/>
    <w:rsid w:val="006D5A05"/>
    <w:rsid w:val="006D6D04"/>
    <w:rsid w:val="006D73D4"/>
    <w:rsid w:val="006E0CA0"/>
    <w:rsid w:val="006E108F"/>
    <w:rsid w:val="006E55DC"/>
    <w:rsid w:val="006E64FD"/>
    <w:rsid w:val="006F264E"/>
    <w:rsid w:val="006F2AE6"/>
    <w:rsid w:val="00701879"/>
    <w:rsid w:val="00705F97"/>
    <w:rsid w:val="00706E8D"/>
    <w:rsid w:val="00707F9C"/>
    <w:rsid w:val="00710555"/>
    <w:rsid w:val="00711347"/>
    <w:rsid w:val="007201FD"/>
    <w:rsid w:val="0072044D"/>
    <w:rsid w:val="007248CA"/>
    <w:rsid w:val="00724E3F"/>
    <w:rsid w:val="0072640C"/>
    <w:rsid w:val="007270F2"/>
    <w:rsid w:val="00731AB8"/>
    <w:rsid w:val="0073413C"/>
    <w:rsid w:val="00734A67"/>
    <w:rsid w:val="00737DDC"/>
    <w:rsid w:val="0074082D"/>
    <w:rsid w:val="00745F39"/>
    <w:rsid w:val="0074772B"/>
    <w:rsid w:val="00747D2D"/>
    <w:rsid w:val="0075232A"/>
    <w:rsid w:val="0075316E"/>
    <w:rsid w:val="0075607E"/>
    <w:rsid w:val="007578AF"/>
    <w:rsid w:val="00761032"/>
    <w:rsid w:val="00766E15"/>
    <w:rsid w:val="0077239D"/>
    <w:rsid w:val="007746BC"/>
    <w:rsid w:val="007753E9"/>
    <w:rsid w:val="00776B39"/>
    <w:rsid w:val="00777BF5"/>
    <w:rsid w:val="0078006B"/>
    <w:rsid w:val="00783F48"/>
    <w:rsid w:val="00784A60"/>
    <w:rsid w:val="00784C2A"/>
    <w:rsid w:val="00785B7A"/>
    <w:rsid w:val="007917EA"/>
    <w:rsid w:val="0079203B"/>
    <w:rsid w:val="007967C7"/>
    <w:rsid w:val="007A012B"/>
    <w:rsid w:val="007A07E0"/>
    <w:rsid w:val="007A0CD5"/>
    <w:rsid w:val="007A18FB"/>
    <w:rsid w:val="007A4AFF"/>
    <w:rsid w:val="007A4CC6"/>
    <w:rsid w:val="007A56FE"/>
    <w:rsid w:val="007A592A"/>
    <w:rsid w:val="007A7F15"/>
    <w:rsid w:val="007B1138"/>
    <w:rsid w:val="007B3ACD"/>
    <w:rsid w:val="007C1DF4"/>
    <w:rsid w:val="007D5221"/>
    <w:rsid w:val="007D6FF9"/>
    <w:rsid w:val="007E0C88"/>
    <w:rsid w:val="007E435D"/>
    <w:rsid w:val="007E4477"/>
    <w:rsid w:val="007E454B"/>
    <w:rsid w:val="007E68F6"/>
    <w:rsid w:val="007F021D"/>
    <w:rsid w:val="007F04CA"/>
    <w:rsid w:val="007F0D32"/>
    <w:rsid w:val="007F1D01"/>
    <w:rsid w:val="007F2C9F"/>
    <w:rsid w:val="007F3A5E"/>
    <w:rsid w:val="00801AD0"/>
    <w:rsid w:val="008025F6"/>
    <w:rsid w:val="00806042"/>
    <w:rsid w:val="00806517"/>
    <w:rsid w:val="00806BD3"/>
    <w:rsid w:val="00810AB4"/>
    <w:rsid w:val="008127D2"/>
    <w:rsid w:val="00813ACB"/>
    <w:rsid w:val="00815BB7"/>
    <w:rsid w:val="00815F45"/>
    <w:rsid w:val="008160A6"/>
    <w:rsid w:val="00817400"/>
    <w:rsid w:val="00817A66"/>
    <w:rsid w:val="00820D74"/>
    <w:rsid w:val="00822A6D"/>
    <w:rsid w:val="00822EE2"/>
    <w:rsid w:val="00825D57"/>
    <w:rsid w:val="00827BED"/>
    <w:rsid w:val="008300AB"/>
    <w:rsid w:val="00830C06"/>
    <w:rsid w:val="00830E35"/>
    <w:rsid w:val="00831D49"/>
    <w:rsid w:val="00836212"/>
    <w:rsid w:val="00836293"/>
    <w:rsid w:val="00842652"/>
    <w:rsid w:val="00843116"/>
    <w:rsid w:val="00843CFC"/>
    <w:rsid w:val="00850B1D"/>
    <w:rsid w:val="0086002D"/>
    <w:rsid w:val="00860030"/>
    <w:rsid w:val="0086114B"/>
    <w:rsid w:val="008618EF"/>
    <w:rsid w:val="008623A4"/>
    <w:rsid w:val="008637D2"/>
    <w:rsid w:val="00863D6B"/>
    <w:rsid w:val="0086403E"/>
    <w:rsid w:val="00866639"/>
    <w:rsid w:val="00866D1D"/>
    <w:rsid w:val="008673A1"/>
    <w:rsid w:val="008674BC"/>
    <w:rsid w:val="00870C01"/>
    <w:rsid w:val="008745C6"/>
    <w:rsid w:val="00874C2E"/>
    <w:rsid w:val="00876349"/>
    <w:rsid w:val="00876BE3"/>
    <w:rsid w:val="00880FB5"/>
    <w:rsid w:val="00881B54"/>
    <w:rsid w:val="00881B68"/>
    <w:rsid w:val="0088233C"/>
    <w:rsid w:val="008840D0"/>
    <w:rsid w:val="00886CFB"/>
    <w:rsid w:val="00891102"/>
    <w:rsid w:val="0089300E"/>
    <w:rsid w:val="00893287"/>
    <w:rsid w:val="00897419"/>
    <w:rsid w:val="00897799"/>
    <w:rsid w:val="00897FB2"/>
    <w:rsid w:val="008A1E45"/>
    <w:rsid w:val="008A7046"/>
    <w:rsid w:val="008A7AAF"/>
    <w:rsid w:val="008B00A6"/>
    <w:rsid w:val="008B4AE0"/>
    <w:rsid w:val="008B599C"/>
    <w:rsid w:val="008B6D65"/>
    <w:rsid w:val="008B6DBD"/>
    <w:rsid w:val="008C0E5C"/>
    <w:rsid w:val="008C24DC"/>
    <w:rsid w:val="008D12D7"/>
    <w:rsid w:val="008D158D"/>
    <w:rsid w:val="008D43A2"/>
    <w:rsid w:val="008D57DC"/>
    <w:rsid w:val="008E01FF"/>
    <w:rsid w:val="008E3255"/>
    <w:rsid w:val="008E3FC0"/>
    <w:rsid w:val="008E41BB"/>
    <w:rsid w:val="008E42C8"/>
    <w:rsid w:val="008E5505"/>
    <w:rsid w:val="008F4780"/>
    <w:rsid w:val="008F4C41"/>
    <w:rsid w:val="009005D3"/>
    <w:rsid w:val="00905FDC"/>
    <w:rsid w:val="00915EA9"/>
    <w:rsid w:val="00922803"/>
    <w:rsid w:val="00923AAA"/>
    <w:rsid w:val="00924F10"/>
    <w:rsid w:val="0092707F"/>
    <w:rsid w:val="00930EC9"/>
    <w:rsid w:val="009319BD"/>
    <w:rsid w:val="00931A23"/>
    <w:rsid w:val="0093285D"/>
    <w:rsid w:val="00932E69"/>
    <w:rsid w:val="00933437"/>
    <w:rsid w:val="0093467B"/>
    <w:rsid w:val="00935F68"/>
    <w:rsid w:val="0093712D"/>
    <w:rsid w:val="009409BE"/>
    <w:rsid w:val="00944220"/>
    <w:rsid w:val="00944DBE"/>
    <w:rsid w:val="009465B9"/>
    <w:rsid w:val="00947DED"/>
    <w:rsid w:val="00950C94"/>
    <w:rsid w:val="00952381"/>
    <w:rsid w:val="009529B8"/>
    <w:rsid w:val="00955906"/>
    <w:rsid w:val="00955D05"/>
    <w:rsid w:val="009573FB"/>
    <w:rsid w:val="00957684"/>
    <w:rsid w:val="00962ED0"/>
    <w:rsid w:val="00964A65"/>
    <w:rsid w:val="00964DBE"/>
    <w:rsid w:val="00965B98"/>
    <w:rsid w:val="00966A4D"/>
    <w:rsid w:val="00967A90"/>
    <w:rsid w:val="00972FAF"/>
    <w:rsid w:val="00973D71"/>
    <w:rsid w:val="00983E16"/>
    <w:rsid w:val="00986C99"/>
    <w:rsid w:val="0099025A"/>
    <w:rsid w:val="00997860"/>
    <w:rsid w:val="009A2649"/>
    <w:rsid w:val="009A312E"/>
    <w:rsid w:val="009A3FA0"/>
    <w:rsid w:val="009A4AB0"/>
    <w:rsid w:val="009B4A09"/>
    <w:rsid w:val="009B4A4B"/>
    <w:rsid w:val="009B6100"/>
    <w:rsid w:val="009B61C4"/>
    <w:rsid w:val="009C00C1"/>
    <w:rsid w:val="009C786A"/>
    <w:rsid w:val="009D1B0A"/>
    <w:rsid w:val="009D57CF"/>
    <w:rsid w:val="009E052E"/>
    <w:rsid w:val="009E1C4B"/>
    <w:rsid w:val="009E23F9"/>
    <w:rsid w:val="009E288A"/>
    <w:rsid w:val="009E3F5F"/>
    <w:rsid w:val="009E44B6"/>
    <w:rsid w:val="009E7703"/>
    <w:rsid w:val="009F130C"/>
    <w:rsid w:val="009F2A9E"/>
    <w:rsid w:val="009F7225"/>
    <w:rsid w:val="00A01536"/>
    <w:rsid w:val="00A02651"/>
    <w:rsid w:val="00A053B9"/>
    <w:rsid w:val="00A06C1C"/>
    <w:rsid w:val="00A10849"/>
    <w:rsid w:val="00A10FE0"/>
    <w:rsid w:val="00A11A11"/>
    <w:rsid w:val="00A11FC5"/>
    <w:rsid w:val="00A13420"/>
    <w:rsid w:val="00A1467D"/>
    <w:rsid w:val="00A14B4C"/>
    <w:rsid w:val="00A159F4"/>
    <w:rsid w:val="00A17004"/>
    <w:rsid w:val="00A171F8"/>
    <w:rsid w:val="00A17548"/>
    <w:rsid w:val="00A17B8D"/>
    <w:rsid w:val="00A26689"/>
    <w:rsid w:val="00A26CE5"/>
    <w:rsid w:val="00A30271"/>
    <w:rsid w:val="00A30CCF"/>
    <w:rsid w:val="00A30E7E"/>
    <w:rsid w:val="00A310F1"/>
    <w:rsid w:val="00A31E00"/>
    <w:rsid w:val="00A32BA4"/>
    <w:rsid w:val="00A32EC5"/>
    <w:rsid w:val="00A34029"/>
    <w:rsid w:val="00A3412F"/>
    <w:rsid w:val="00A34283"/>
    <w:rsid w:val="00A357FB"/>
    <w:rsid w:val="00A40C46"/>
    <w:rsid w:val="00A42429"/>
    <w:rsid w:val="00A43598"/>
    <w:rsid w:val="00A45CF1"/>
    <w:rsid w:val="00A46770"/>
    <w:rsid w:val="00A53D4C"/>
    <w:rsid w:val="00A62E89"/>
    <w:rsid w:val="00A6309D"/>
    <w:rsid w:val="00A63DD3"/>
    <w:rsid w:val="00A662F6"/>
    <w:rsid w:val="00A675CE"/>
    <w:rsid w:val="00A70192"/>
    <w:rsid w:val="00A73DC0"/>
    <w:rsid w:val="00A77997"/>
    <w:rsid w:val="00A80354"/>
    <w:rsid w:val="00A8071F"/>
    <w:rsid w:val="00A811EB"/>
    <w:rsid w:val="00A8231E"/>
    <w:rsid w:val="00A83B38"/>
    <w:rsid w:val="00A85940"/>
    <w:rsid w:val="00A86020"/>
    <w:rsid w:val="00A86CBD"/>
    <w:rsid w:val="00A904A7"/>
    <w:rsid w:val="00A91AB3"/>
    <w:rsid w:val="00A94E72"/>
    <w:rsid w:val="00A9555D"/>
    <w:rsid w:val="00AA434C"/>
    <w:rsid w:val="00AA6C5D"/>
    <w:rsid w:val="00AA733F"/>
    <w:rsid w:val="00AB08D7"/>
    <w:rsid w:val="00AB181A"/>
    <w:rsid w:val="00AB1B9F"/>
    <w:rsid w:val="00AB1CAA"/>
    <w:rsid w:val="00AB3A76"/>
    <w:rsid w:val="00AB50C1"/>
    <w:rsid w:val="00AB60FF"/>
    <w:rsid w:val="00AB72EC"/>
    <w:rsid w:val="00AB7DAD"/>
    <w:rsid w:val="00AB7F1F"/>
    <w:rsid w:val="00AC05A5"/>
    <w:rsid w:val="00AC14A9"/>
    <w:rsid w:val="00AC3649"/>
    <w:rsid w:val="00AC3A0E"/>
    <w:rsid w:val="00AC41FF"/>
    <w:rsid w:val="00AC47BE"/>
    <w:rsid w:val="00AC738F"/>
    <w:rsid w:val="00AD0255"/>
    <w:rsid w:val="00AD3AFA"/>
    <w:rsid w:val="00AD70C2"/>
    <w:rsid w:val="00AD752D"/>
    <w:rsid w:val="00AE00F4"/>
    <w:rsid w:val="00AE0918"/>
    <w:rsid w:val="00AE1C90"/>
    <w:rsid w:val="00AE53FF"/>
    <w:rsid w:val="00AF032F"/>
    <w:rsid w:val="00AF2C99"/>
    <w:rsid w:val="00AF2FCA"/>
    <w:rsid w:val="00B029E5"/>
    <w:rsid w:val="00B03B22"/>
    <w:rsid w:val="00B04AF3"/>
    <w:rsid w:val="00B067D5"/>
    <w:rsid w:val="00B07BEF"/>
    <w:rsid w:val="00B10F97"/>
    <w:rsid w:val="00B1112F"/>
    <w:rsid w:val="00B11BE1"/>
    <w:rsid w:val="00B125A5"/>
    <w:rsid w:val="00B12C69"/>
    <w:rsid w:val="00B12E99"/>
    <w:rsid w:val="00B13966"/>
    <w:rsid w:val="00B139E7"/>
    <w:rsid w:val="00B1579A"/>
    <w:rsid w:val="00B1608A"/>
    <w:rsid w:val="00B17AE1"/>
    <w:rsid w:val="00B22642"/>
    <w:rsid w:val="00B22F0F"/>
    <w:rsid w:val="00B230EB"/>
    <w:rsid w:val="00B2357E"/>
    <w:rsid w:val="00B2654C"/>
    <w:rsid w:val="00B27561"/>
    <w:rsid w:val="00B30BCC"/>
    <w:rsid w:val="00B31DB6"/>
    <w:rsid w:val="00B31DF0"/>
    <w:rsid w:val="00B336F8"/>
    <w:rsid w:val="00B36BA7"/>
    <w:rsid w:val="00B4267C"/>
    <w:rsid w:val="00B43FCB"/>
    <w:rsid w:val="00B477E8"/>
    <w:rsid w:val="00B511A9"/>
    <w:rsid w:val="00B51B4E"/>
    <w:rsid w:val="00B53E44"/>
    <w:rsid w:val="00B63FAC"/>
    <w:rsid w:val="00B64C71"/>
    <w:rsid w:val="00B67964"/>
    <w:rsid w:val="00B7034E"/>
    <w:rsid w:val="00B73B22"/>
    <w:rsid w:val="00B75719"/>
    <w:rsid w:val="00B75ADC"/>
    <w:rsid w:val="00B75AF3"/>
    <w:rsid w:val="00B763B3"/>
    <w:rsid w:val="00B8311B"/>
    <w:rsid w:val="00B840FE"/>
    <w:rsid w:val="00B8430D"/>
    <w:rsid w:val="00B851A6"/>
    <w:rsid w:val="00B8601F"/>
    <w:rsid w:val="00B86792"/>
    <w:rsid w:val="00B906AE"/>
    <w:rsid w:val="00B91B47"/>
    <w:rsid w:val="00B93309"/>
    <w:rsid w:val="00B94AE1"/>
    <w:rsid w:val="00B963E6"/>
    <w:rsid w:val="00BA30AA"/>
    <w:rsid w:val="00BA31D0"/>
    <w:rsid w:val="00BA3956"/>
    <w:rsid w:val="00BB03FD"/>
    <w:rsid w:val="00BB2BE0"/>
    <w:rsid w:val="00BB511D"/>
    <w:rsid w:val="00BB71E3"/>
    <w:rsid w:val="00BB734B"/>
    <w:rsid w:val="00BC34E7"/>
    <w:rsid w:val="00BC4867"/>
    <w:rsid w:val="00BC5302"/>
    <w:rsid w:val="00BC5F0A"/>
    <w:rsid w:val="00BD3BFA"/>
    <w:rsid w:val="00BD3DE9"/>
    <w:rsid w:val="00BD4021"/>
    <w:rsid w:val="00BD5761"/>
    <w:rsid w:val="00BE0BB6"/>
    <w:rsid w:val="00BE4532"/>
    <w:rsid w:val="00BE7BCB"/>
    <w:rsid w:val="00BF0A1E"/>
    <w:rsid w:val="00BF1200"/>
    <w:rsid w:val="00BF156A"/>
    <w:rsid w:val="00BF1643"/>
    <w:rsid w:val="00BF3B69"/>
    <w:rsid w:val="00BF42E0"/>
    <w:rsid w:val="00BF7039"/>
    <w:rsid w:val="00BF7E88"/>
    <w:rsid w:val="00C00616"/>
    <w:rsid w:val="00C01C1F"/>
    <w:rsid w:val="00C05D95"/>
    <w:rsid w:val="00C07FCC"/>
    <w:rsid w:val="00C10DA7"/>
    <w:rsid w:val="00C16CE0"/>
    <w:rsid w:val="00C2081B"/>
    <w:rsid w:val="00C22B50"/>
    <w:rsid w:val="00C22F56"/>
    <w:rsid w:val="00C238AD"/>
    <w:rsid w:val="00C23A7D"/>
    <w:rsid w:val="00C23F4F"/>
    <w:rsid w:val="00C27245"/>
    <w:rsid w:val="00C272EE"/>
    <w:rsid w:val="00C301DB"/>
    <w:rsid w:val="00C30A3B"/>
    <w:rsid w:val="00C326B3"/>
    <w:rsid w:val="00C360AF"/>
    <w:rsid w:val="00C404F9"/>
    <w:rsid w:val="00C4242C"/>
    <w:rsid w:val="00C4272E"/>
    <w:rsid w:val="00C4477F"/>
    <w:rsid w:val="00C44A74"/>
    <w:rsid w:val="00C46FC7"/>
    <w:rsid w:val="00C52661"/>
    <w:rsid w:val="00C54C26"/>
    <w:rsid w:val="00C620F7"/>
    <w:rsid w:val="00C629A4"/>
    <w:rsid w:val="00C65719"/>
    <w:rsid w:val="00C6757E"/>
    <w:rsid w:val="00C72E1C"/>
    <w:rsid w:val="00C773AB"/>
    <w:rsid w:val="00C804C0"/>
    <w:rsid w:val="00C85E5A"/>
    <w:rsid w:val="00C863A6"/>
    <w:rsid w:val="00C90C10"/>
    <w:rsid w:val="00C9362E"/>
    <w:rsid w:val="00C9602A"/>
    <w:rsid w:val="00C97486"/>
    <w:rsid w:val="00CA39D2"/>
    <w:rsid w:val="00CA3EC2"/>
    <w:rsid w:val="00CA625D"/>
    <w:rsid w:val="00CA652A"/>
    <w:rsid w:val="00CA66F3"/>
    <w:rsid w:val="00CB1A0E"/>
    <w:rsid w:val="00CC0419"/>
    <w:rsid w:val="00CC37AB"/>
    <w:rsid w:val="00CC3C68"/>
    <w:rsid w:val="00CC4AD7"/>
    <w:rsid w:val="00CC6D06"/>
    <w:rsid w:val="00CC7E16"/>
    <w:rsid w:val="00CD221F"/>
    <w:rsid w:val="00CE1418"/>
    <w:rsid w:val="00CE3F5B"/>
    <w:rsid w:val="00CF0302"/>
    <w:rsid w:val="00CF1111"/>
    <w:rsid w:val="00CF1BEE"/>
    <w:rsid w:val="00CF62B9"/>
    <w:rsid w:val="00CF76BF"/>
    <w:rsid w:val="00CF786B"/>
    <w:rsid w:val="00D0073C"/>
    <w:rsid w:val="00D0124F"/>
    <w:rsid w:val="00D01EAC"/>
    <w:rsid w:val="00D02571"/>
    <w:rsid w:val="00D03188"/>
    <w:rsid w:val="00D04482"/>
    <w:rsid w:val="00D054FB"/>
    <w:rsid w:val="00D070CD"/>
    <w:rsid w:val="00D07647"/>
    <w:rsid w:val="00D07705"/>
    <w:rsid w:val="00D10C36"/>
    <w:rsid w:val="00D10D77"/>
    <w:rsid w:val="00D12CC8"/>
    <w:rsid w:val="00D13235"/>
    <w:rsid w:val="00D2077C"/>
    <w:rsid w:val="00D27362"/>
    <w:rsid w:val="00D300BB"/>
    <w:rsid w:val="00D309CF"/>
    <w:rsid w:val="00D33CF1"/>
    <w:rsid w:val="00D402C4"/>
    <w:rsid w:val="00D40EC7"/>
    <w:rsid w:val="00D446B0"/>
    <w:rsid w:val="00D56272"/>
    <w:rsid w:val="00D5664B"/>
    <w:rsid w:val="00D57193"/>
    <w:rsid w:val="00D572E4"/>
    <w:rsid w:val="00D575FC"/>
    <w:rsid w:val="00D61C43"/>
    <w:rsid w:val="00D63B3D"/>
    <w:rsid w:val="00D6485C"/>
    <w:rsid w:val="00D67645"/>
    <w:rsid w:val="00D676C9"/>
    <w:rsid w:val="00D70F84"/>
    <w:rsid w:val="00D714CD"/>
    <w:rsid w:val="00D71C97"/>
    <w:rsid w:val="00D7234A"/>
    <w:rsid w:val="00D728ED"/>
    <w:rsid w:val="00D7500A"/>
    <w:rsid w:val="00D77D58"/>
    <w:rsid w:val="00D80F1A"/>
    <w:rsid w:val="00D848A8"/>
    <w:rsid w:val="00D8584D"/>
    <w:rsid w:val="00D87F3C"/>
    <w:rsid w:val="00D91559"/>
    <w:rsid w:val="00D91F87"/>
    <w:rsid w:val="00D92222"/>
    <w:rsid w:val="00D95573"/>
    <w:rsid w:val="00D95C62"/>
    <w:rsid w:val="00DA29AC"/>
    <w:rsid w:val="00DA3D8B"/>
    <w:rsid w:val="00DB0FD6"/>
    <w:rsid w:val="00DB1688"/>
    <w:rsid w:val="00DB2040"/>
    <w:rsid w:val="00DB4A1A"/>
    <w:rsid w:val="00DB5FF7"/>
    <w:rsid w:val="00DC21F5"/>
    <w:rsid w:val="00DC2FF2"/>
    <w:rsid w:val="00DC3000"/>
    <w:rsid w:val="00DD15B5"/>
    <w:rsid w:val="00DD1FB0"/>
    <w:rsid w:val="00DD3100"/>
    <w:rsid w:val="00DE04A8"/>
    <w:rsid w:val="00DE1760"/>
    <w:rsid w:val="00DE346A"/>
    <w:rsid w:val="00DE4AB8"/>
    <w:rsid w:val="00DE5765"/>
    <w:rsid w:val="00DF1697"/>
    <w:rsid w:val="00DF385B"/>
    <w:rsid w:val="00DF490F"/>
    <w:rsid w:val="00DF4A85"/>
    <w:rsid w:val="00DF59E7"/>
    <w:rsid w:val="00DF5F24"/>
    <w:rsid w:val="00DF7D37"/>
    <w:rsid w:val="00E01589"/>
    <w:rsid w:val="00E02E7A"/>
    <w:rsid w:val="00E04936"/>
    <w:rsid w:val="00E04B3C"/>
    <w:rsid w:val="00E05763"/>
    <w:rsid w:val="00E116BD"/>
    <w:rsid w:val="00E134BD"/>
    <w:rsid w:val="00E141CA"/>
    <w:rsid w:val="00E16EC6"/>
    <w:rsid w:val="00E23108"/>
    <w:rsid w:val="00E23836"/>
    <w:rsid w:val="00E2395A"/>
    <w:rsid w:val="00E23F74"/>
    <w:rsid w:val="00E305DA"/>
    <w:rsid w:val="00E32EE5"/>
    <w:rsid w:val="00E33E2F"/>
    <w:rsid w:val="00E40DDA"/>
    <w:rsid w:val="00E413A0"/>
    <w:rsid w:val="00E50A05"/>
    <w:rsid w:val="00E50E38"/>
    <w:rsid w:val="00E61BC2"/>
    <w:rsid w:val="00E62EA6"/>
    <w:rsid w:val="00E669BD"/>
    <w:rsid w:val="00E67FFB"/>
    <w:rsid w:val="00E704BC"/>
    <w:rsid w:val="00E73E46"/>
    <w:rsid w:val="00E7728D"/>
    <w:rsid w:val="00E773F2"/>
    <w:rsid w:val="00E773F3"/>
    <w:rsid w:val="00E77E49"/>
    <w:rsid w:val="00E8281D"/>
    <w:rsid w:val="00E85C4E"/>
    <w:rsid w:val="00E87B6E"/>
    <w:rsid w:val="00E90EA8"/>
    <w:rsid w:val="00E91FB3"/>
    <w:rsid w:val="00E9550B"/>
    <w:rsid w:val="00E9763C"/>
    <w:rsid w:val="00EA406E"/>
    <w:rsid w:val="00EA5399"/>
    <w:rsid w:val="00EB14AC"/>
    <w:rsid w:val="00EB1900"/>
    <w:rsid w:val="00EB2867"/>
    <w:rsid w:val="00EB4DA6"/>
    <w:rsid w:val="00EB560B"/>
    <w:rsid w:val="00EB6990"/>
    <w:rsid w:val="00EC33B8"/>
    <w:rsid w:val="00EC48A2"/>
    <w:rsid w:val="00EC5299"/>
    <w:rsid w:val="00EC6A04"/>
    <w:rsid w:val="00ED17FA"/>
    <w:rsid w:val="00ED5852"/>
    <w:rsid w:val="00ED7C66"/>
    <w:rsid w:val="00EE1275"/>
    <w:rsid w:val="00EE413C"/>
    <w:rsid w:val="00EF37A1"/>
    <w:rsid w:val="00EF3835"/>
    <w:rsid w:val="00EF5D71"/>
    <w:rsid w:val="00EF6578"/>
    <w:rsid w:val="00F01431"/>
    <w:rsid w:val="00F01B7F"/>
    <w:rsid w:val="00F0479B"/>
    <w:rsid w:val="00F1067C"/>
    <w:rsid w:val="00F1206A"/>
    <w:rsid w:val="00F12DF3"/>
    <w:rsid w:val="00F13CFA"/>
    <w:rsid w:val="00F20895"/>
    <w:rsid w:val="00F20C12"/>
    <w:rsid w:val="00F218D7"/>
    <w:rsid w:val="00F25E68"/>
    <w:rsid w:val="00F3062E"/>
    <w:rsid w:val="00F30AFE"/>
    <w:rsid w:val="00F31803"/>
    <w:rsid w:val="00F321D9"/>
    <w:rsid w:val="00F35859"/>
    <w:rsid w:val="00F36D89"/>
    <w:rsid w:val="00F4394F"/>
    <w:rsid w:val="00F443EE"/>
    <w:rsid w:val="00F46337"/>
    <w:rsid w:val="00F46683"/>
    <w:rsid w:val="00F526CB"/>
    <w:rsid w:val="00F53BD0"/>
    <w:rsid w:val="00F53E3E"/>
    <w:rsid w:val="00F549DC"/>
    <w:rsid w:val="00F62C85"/>
    <w:rsid w:val="00F72A03"/>
    <w:rsid w:val="00F72F9D"/>
    <w:rsid w:val="00F7302E"/>
    <w:rsid w:val="00F76F4D"/>
    <w:rsid w:val="00F77F15"/>
    <w:rsid w:val="00F806DB"/>
    <w:rsid w:val="00F809FC"/>
    <w:rsid w:val="00F81E72"/>
    <w:rsid w:val="00F82B75"/>
    <w:rsid w:val="00F861E9"/>
    <w:rsid w:val="00F8719F"/>
    <w:rsid w:val="00F907BA"/>
    <w:rsid w:val="00F933EC"/>
    <w:rsid w:val="00F93FBA"/>
    <w:rsid w:val="00F94985"/>
    <w:rsid w:val="00F95BDD"/>
    <w:rsid w:val="00F97D46"/>
    <w:rsid w:val="00FA012B"/>
    <w:rsid w:val="00FA3020"/>
    <w:rsid w:val="00FA3462"/>
    <w:rsid w:val="00FB6A45"/>
    <w:rsid w:val="00FC1086"/>
    <w:rsid w:val="00FC1846"/>
    <w:rsid w:val="00FC1EA8"/>
    <w:rsid w:val="00FC4D36"/>
    <w:rsid w:val="00FC4D63"/>
    <w:rsid w:val="00FC52CB"/>
    <w:rsid w:val="00FC5679"/>
    <w:rsid w:val="00FC7CED"/>
    <w:rsid w:val="00FD0D31"/>
    <w:rsid w:val="00FE22C5"/>
    <w:rsid w:val="00FE2968"/>
    <w:rsid w:val="00FE5161"/>
    <w:rsid w:val="00FE5A93"/>
    <w:rsid w:val="00FF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E1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C1"/>
    <w:rPr>
      <w:rFonts w:ascii="Segoe UI" w:hAnsi="Segoe UI" w:cs="Segoe UI"/>
      <w:sz w:val="18"/>
      <w:szCs w:val="18"/>
    </w:rPr>
  </w:style>
  <w:style w:type="character" w:styleId="CommentReference">
    <w:name w:val="annotation reference"/>
    <w:basedOn w:val="DefaultParagraphFont"/>
    <w:uiPriority w:val="99"/>
    <w:semiHidden/>
    <w:unhideWhenUsed/>
    <w:rsid w:val="009B4A4B"/>
    <w:rPr>
      <w:sz w:val="16"/>
      <w:szCs w:val="16"/>
    </w:rPr>
  </w:style>
  <w:style w:type="paragraph" w:styleId="CommentText">
    <w:name w:val="annotation text"/>
    <w:basedOn w:val="Normal"/>
    <w:link w:val="CommentTextChar"/>
    <w:uiPriority w:val="99"/>
    <w:unhideWhenUsed/>
    <w:rsid w:val="009B4A4B"/>
    <w:pPr>
      <w:spacing w:line="240" w:lineRule="auto"/>
    </w:pPr>
    <w:rPr>
      <w:sz w:val="20"/>
      <w:szCs w:val="20"/>
    </w:rPr>
  </w:style>
  <w:style w:type="character" w:customStyle="1" w:styleId="CommentTextChar">
    <w:name w:val="Comment Text Char"/>
    <w:basedOn w:val="DefaultParagraphFont"/>
    <w:link w:val="CommentText"/>
    <w:uiPriority w:val="99"/>
    <w:rsid w:val="009B4A4B"/>
    <w:rPr>
      <w:sz w:val="20"/>
      <w:szCs w:val="20"/>
    </w:rPr>
  </w:style>
  <w:style w:type="paragraph" w:styleId="CommentSubject">
    <w:name w:val="annotation subject"/>
    <w:basedOn w:val="CommentText"/>
    <w:next w:val="CommentText"/>
    <w:link w:val="CommentSubjectChar"/>
    <w:uiPriority w:val="99"/>
    <w:semiHidden/>
    <w:unhideWhenUsed/>
    <w:rsid w:val="009B4A4B"/>
    <w:rPr>
      <w:b/>
      <w:bCs/>
    </w:rPr>
  </w:style>
  <w:style w:type="character" w:customStyle="1" w:styleId="CommentSubjectChar">
    <w:name w:val="Comment Subject Char"/>
    <w:basedOn w:val="CommentTextChar"/>
    <w:link w:val="CommentSubject"/>
    <w:uiPriority w:val="99"/>
    <w:semiHidden/>
    <w:rsid w:val="009B4A4B"/>
    <w:rPr>
      <w:b/>
      <w:bCs/>
      <w:sz w:val="20"/>
      <w:szCs w:val="20"/>
    </w:rPr>
  </w:style>
  <w:style w:type="paragraph" w:styleId="ListParagraph">
    <w:name w:val="List Paragraph"/>
    <w:basedOn w:val="Normal"/>
    <w:uiPriority w:val="34"/>
    <w:qFormat/>
    <w:rsid w:val="004709F4"/>
    <w:pPr>
      <w:spacing w:after="0" w:line="240" w:lineRule="auto"/>
      <w:ind w:left="720"/>
      <w:contextualSpacing/>
    </w:pPr>
    <w:rPr>
      <w:rFonts w:ascii="Times New Roman" w:hAnsi="Times New Roman" w:cs="Times New Roman"/>
      <w:sz w:val="24"/>
      <w:szCs w:val="24"/>
    </w:rPr>
  </w:style>
  <w:style w:type="paragraph" w:styleId="Footer">
    <w:name w:val="footer"/>
    <w:basedOn w:val="Normal"/>
    <w:link w:val="FooterChar"/>
    <w:uiPriority w:val="99"/>
    <w:rsid w:val="00D71C9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1C97"/>
    <w:rPr>
      <w:rFonts w:ascii="Times New Roman" w:eastAsia="Times New Roman" w:hAnsi="Times New Roman" w:cs="Times New Roman"/>
      <w:sz w:val="24"/>
      <w:szCs w:val="20"/>
    </w:rPr>
  </w:style>
  <w:style w:type="character" w:styleId="Emphasis">
    <w:name w:val="Emphasis"/>
    <w:qFormat/>
    <w:rsid w:val="00D71C97"/>
    <w:rPr>
      <w:i/>
    </w:rPr>
  </w:style>
  <w:style w:type="paragraph" w:styleId="Revision">
    <w:name w:val="Revision"/>
    <w:hidden/>
    <w:uiPriority w:val="99"/>
    <w:semiHidden/>
    <w:rsid w:val="00B31DB6"/>
    <w:pPr>
      <w:spacing w:after="0" w:line="240" w:lineRule="auto"/>
    </w:pPr>
  </w:style>
  <w:style w:type="character" w:customStyle="1" w:styleId="Heading1Char">
    <w:name w:val="Heading 1 Char"/>
    <w:basedOn w:val="DefaultParagraphFont"/>
    <w:link w:val="Heading1"/>
    <w:uiPriority w:val="9"/>
    <w:rsid w:val="008623A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A6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F9E"/>
  </w:style>
  <w:style w:type="character" w:styleId="Hyperlink">
    <w:name w:val="Hyperlink"/>
    <w:basedOn w:val="DefaultParagraphFont"/>
    <w:uiPriority w:val="99"/>
    <w:semiHidden/>
    <w:unhideWhenUsed/>
    <w:rsid w:val="00205F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7140">
      <w:bodyDiv w:val="1"/>
      <w:marLeft w:val="0"/>
      <w:marRight w:val="0"/>
      <w:marTop w:val="0"/>
      <w:marBottom w:val="0"/>
      <w:divBdr>
        <w:top w:val="none" w:sz="0" w:space="0" w:color="auto"/>
        <w:left w:val="none" w:sz="0" w:space="0" w:color="auto"/>
        <w:bottom w:val="none" w:sz="0" w:space="0" w:color="auto"/>
        <w:right w:val="none" w:sz="0" w:space="0" w:color="auto"/>
      </w:divBdr>
    </w:div>
    <w:div w:id="734352946">
      <w:bodyDiv w:val="1"/>
      <w:marLeft w:val="0"/>
      <w:marRight w:val="0"/>
      <w:marTop w:val="0"/>
      <w:marBottom w:val="0"/>
      <w:divBdr>
        <w:top w:val="none" w:sz="0" w:space="0" w:color="auto"/>
        <w:left w:val="none" w:sz="0" w:space="0" w:color="auto"/>
        <w:bottom w:val="none" w:sz="0" w:space="0" w:color="auto"/>
        <w:right w:val="none" w:sz="0" w:space="0" w:color="auto"/>
      </w:divBdr>
    </w:div>
    <w:div w:id="777869765">
      <w:bodyDiv w:val="1"/>
      <w:marLeft w:val="0"/>
      <w:marRight w:val="0"/>
      <w:marTop w:val="0"/>
      <w:marBottom w:val="0"/>
      <w:divBdr>
        <w:top w:val="none" w:sz="0" w:space="0" w:color="auto"/>
        <w:left w:val="none" w:sz="0" w:space="0" w:color="auto"/>
        <w:bottom w:val="none" w:sz="0" w:space="0" w:color="auto"/>
        <w:right w:val="none" w:sz="0" w:space="0" w:color="auto"/>
      </w:divBdr>
    </w:div>
    <w:div w:id="991300401">
      <w:bodyDiv w:val="1"/>
      <w:marLeft w:val="0"/>
      <w:marRight w:val="0"/>
      <w:marTop w:val="0"/>
      <w:marBottom w:val="0"/>
      <w:divBdr>
        <w:top w:val="none" w:sz="0" w:space="0" w:color="auto"/>
        <w:left w:val="none" w:sz="0" w:space="0" w:color="auto"/>
        <w:bottom w:val="none" w:sz="0" w:space="0" w:color="auto"/>
        <w:right w:val="none" w:sz="0" w:space="0" w:color="auto"/>
      </w:divBdr>
    </w:div>
    <w:div w:id="1011492366">
      <w:bodyDiv w:val="1"/>
      <w:marLeft w:val="0"/>
      <w:marRight w:val="0"/>
      <w:marTop w:val="0"/>
      <w:marBottom w:val="0"/>
      <w:divBdr>
        <w:top w:val="none" w:sz="0" w:space="0" w:color="auto"/>
        <w:left w:val="none" w:sz="0" w:space="0" w:color="auto"/>
        <w:bottom w:val="none" w:sz="0" w:space="0" w:color="auto"/>
        <w:right w:val="none" w:sz="0" w:space="0" w:color="auto"/>
      </w:divBdr>
    </w:div>
    <w:div w:id="1266232345">
      <w:bodyDiv w:val="1"/>
      <w:marLeft w:val="0"/>
      <w:marRight w:val="0"/>
      <w:marTop w:val="0"/>
      <w:marBottom w:val="0"/>
      <w:divBdr>
        <w:top w:val="none" w:sz="0" w:space="0" w:color="auto"/>
        <w:left w:val="none" w:sz="0" w:space="0" w:color="auto"/>
        <w:bottom w:val="none" w:sz="0" w:space="0" w:color="auto"/>
        <w:right w:val="none" w:sz="0" w:space="0" w:color="auto"/>
      </w:divBdr>
    </w:div>
    <w:div w:id="13607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DC5FE566461458FFD9B19EBB1CF5A" ma:contentTypeVersion="12" ma:contentTypeDescription="Create a new document." ma:contentTypeScope="" ma:versionID="4751d12b45f224d29b561c6322dade00">
  <xsd:schema xmlns:xsd="http://www.w3.org/2001/XMLSchema" xmlns:xs="http://www.w3.org/2001/XMLSchema" xmlns:p="http://schemas.microsoft.com/office/2006/metadata/properties" xmlns:ns3="76d08bed-f71e-4322-9377-9d71a08e1255" xmlns:ns4="f3d5ac1e-3a82-41fb-aa00-7d11b3df15e7" targetNamespace="http://schemas.microsoft.com/office/2006/metadata/properties" ma:root="true" ma:fieldsID="a333077a05c6d862cabdd231ab508b19" ns3:_="" ns4:_="">
    <xsd:import namespace="76d08bed-f71e-4322-9377-9d71a08e1255"/>
    <xsd:import namespace="f3d5ac1e-3a82-41fb-aa00-7d11b3df15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08bed-f71e-4322-9377-9d71a08e1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5ac1e-3a82-41fb-aa00-7d11b3df15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8F21-726B-4D23-B5A4-5306C33E7B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A1548A-9E68-4BFA-8FCD-BA84D6CE3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08bed-f71e-4322-9377-9d71a08e1255"/>
    <ds:schemaRef ds:uri="f3d5ac1e-3a82-41fb-aa00-7d11b3df1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6FFFE-752A-4780-AD0C-5BC7C10AC980}">
  <ds:schemaRefs>
    <ds:schemaRef ds:uri="http://schemas.microsoft.com/sharepoint/v3/contenttype/forms"/>
  </ds:schemaRefs>
</ds:datastoreItem>
</file>

<file path=customXml/itemProps4.xml><?xml version="1.0" encoding="utf-8"?>
<ds:datastoreItem xmlns:ds="http://schemas.openxmlformats.org/officeDocument/2006/customXml" ds:itemID="{9D057B3E-38A7-4B1B-9686-FCF1CB45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19:34:00Z</dcterms:created>
  <dcterms:modified xsi:type="dcterms:W3CDTF">2020-04-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DC5FE566461458FFD9B19EBB1CF5A</vt:lpwstr>
  </property>
</Properties>
</file>